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A339F" w14:textId="77777777" w:rsidR="00EF7D75" w:rsidRDefault="007C0D90" w:rsidP="00E65415">
      <w:pPr>
        <w:pStyle w:val="6"/>
        <w:ind w:right="279"/>
        <w:jc w:val="left"/>
        <w:rPr>
          <w:lang w:val="uk-UA"/>
        </w:rPr>
      </w:pPr>
      <w:r>
        <w:rPr>
          <w:noProof/>
        </w:rPr>
        <w:object w:dxaOrig="1440" w:dyaOrig="1440" w14:anchorId="316A7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31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63504669" r:id="rId9"/>
        </w:object>
      </w:r>
    </w:p>
    <w:p w14:paraId="41FB004D" w14:textId="77777777" w:rsidR="00D3154C" w:rsidRPr="00D3154C" w:rsidRDefault="00D3154C" w:rsidP="00D3154C">
      <w:pPr>
        <w:rPr>
          <w:lang w:val="uk-UA"/>
        </w:rPr>
      </w:pPr>
    </w:p>
    <w:p w14:paraId="554763E3" w14:textId="77777777"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БЕРЕЗАНСЬКА МІСЬКА РАДА</w:t>
      </w:r>
    </w:p>
    <w:p w14:paraId="2ECFD41B" w14:textId="77777777"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КИЇВСЬКОЇ ОБЛАСТІ</w:t>
      </w:r>
    </w:p>
    <w:p w14:paraId="7608E513" w14:textId="77777777" w:rsidR="00EF7D75" w:rsidRPr="00CD1885" w:rsidRDefault="00EF7D75" w:rsidP="00361E8A">
      <w:pPr>
        <w:jc w:val="center"/>
        <w:rPr>
          <w:b/>
          <w:sz w:val="32"/>
          <w:lang w:val="uk-UA"/>
        </w:rPr>
      </w:pPr>
      <w:r w:rsidRPr="00CD1885">
        <w:rPr>
          <w:b/>
          <w:sz w:val="32"/>
          <w:lang w:val="uk-UA"/>
        </w:rPr>
        <w:t>(сьоме скликання)</w:t>
      </w:r>
    </w:p>
    <w:p w14:paraId="4E48FEDD" w14:textId="77777777" w:rsidR="00EF7D75" w:rsidRPr="00CD1885" w:rsidRDefault="00073F49" w:rsidP="00023316">
      <w:pPr>
        <w:pStyle w:val="2"/>
        <w:rPr>
          <w:color w:val="FF0000"/>
        </w:rPr>
      </w:pPr>
      <w:r w:rsidRPr="00CD1885">
        <w:t>Р</w:t>
      </w:r>
      <w:r w:rsidR="00EF7D75" w:rsidRPr="00CD1885">
        <w:t>ІШЕННЯ</w:t>
      </w:r>
    </w:p>
    <w:p w14:paraId="616652F4" w14:textId="77777777" w:rsidR="00EF7D75" w:rsidRPr="00CD1885" w:rsidRDefault="00EF7D75" w:rsidP="00477D0A">
      <w:pPr>
        <w:pStyle w:val="6"/>
        <w:rPr>
          <w:sz w:val="28"/>
          <w:szCs w:val="28"/>
          <w:lang w:val="uk-UA"/>
        </w:rPr>
      </w:pPr>
      <w:r w:rsidRPr="00CD1885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14:paraId="2D893F58" w14:textId="77777777" w:rsidR="00EF7D75" w:rsidRPr="00CD1885" w:rsidRDefault="00EF7D75" w:rsidP="00EF7D75">
      <w:pPr>
        <w:rPr>
          <w:lang w:val="uk-UA"/>
        </w:rPr>
      </w:pPr>
    </w:p>
    <w:p w14:paraId="054FF19B" w14:textId="77777777" w:rsidR="00CF45D6" w:rsidRPr="00CD1885" w:rsidRDefault="000F198E" w:rsidP="00EF7D75">
      <w:pPr>
        <w:ind w:firstLine="708"/>
        <w:jc w:val="both"/>
        <w:rPr>
          <w:color w:val="000000"/>
          <w:lang w:val="uk-UA"/>
        </w:rPr>
      </w:pPr>
      <w:r w:rsidRPr="00CD1885">
        <w:rPr>
          <w:color w:val="000000"/>
          <w:lang w:val="uk-UA"/>
        </w:rPr>
        <w:t xml:space="preserve">Відповідно до </w:t>
      </w:r>
      <w:r w:rsidR="00EF7D75" w:rsidRPr="00CD1885">
        <w:rPr>
          <w:color w:val="000000"/>
          <w:lang w:val="uk-UA"/>
        </w:rPr>
        <w:t xml:space="preserve">ст. 26  Закону України «Про місцеве самоврядування в Україні», керуючись ст.41 Конституції України, ст.ст. 12, </w:t>
      </w:r>
      <w:r w:rsidR="00EF7D75" w:rsidRPr="00CD1885">
        <w:rPr>
          <w:lang w:val="uk-UA"/>
        </w:rPr>
        <w:t>33, 36</w:t>
      </w:r>
      <w:r w:rsidR="00EF7D75" w:rsidRPr="00CD1885">
        <w:rPr>
          <w:color w:val="000000"/>
          <w:lang w:val="uk-UA"/>
        </w:rPr>
        <w:t>, 40, 81, 116, 118, 120, 121, 186, 186</w:t>
      </w:r>
      <w:r w:rsidR="00EF7D75" w:rsidRPr="00CD1885">
        <w:rPr>
          <w:color w:val="000000"/>
          <w:vertAlign w:val="superscript"/>
          <w:lang w:val="uk-UA"/>
        </w:rPr>
        <w:t>1</w:t>
      </w:r>
      <w:r w:rsidR="00EF7D75" w:rsidRPr="00CD1885">
        <w:rPr>
          <w:color w:val="000000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14:paraId="66F48A98" w14:textId="77777777" w:rsidR="00CF45D6" w:rsidRPr="00CD1885" w:rsidRDefault="00CF45D6" w:rsidP="00EF7D75">
      <w:pPr>
        <w:ind w:firstLine="708"/>
        <w:jc w:val="both"/>
        <w:rPr>
          <w:color w:val="000000"/>
          <w:lang w:val="uk-UA"/>
        </w:rPr>
      </w:pPr>
    </w:p>
    <w:p w14:paraId="4E75C767" w14:textId="77777777" w:rsidR="00CF45D6" w:rsidRPr="00CD1885" w:rsidRDefault="002062EB" w:rsidP="005B0D43">
      <w:pPr>
        <w:jc w:val="center"/>
        <w:rPr>
          <w:color w:val="000000"/>
          <w:lang w:val="uk-UA"/>
        </w:rPr>
      </w:pPr>
      <w:r w:rsidRPr="00CD1885">
        <w:rPr>
          <w:color w:val="000000"/>
          <w:lang w:val="uk-UA"/>
        </w:rPr>
        <w:t>ВИРІШИЛА</w:t>
      </w:r>
      <w:r w:rsidR="00CF45D6" w:rsidRPr="00CD1885">
        <w:rPr>
          <w:color w:val="000000"/>
          <w:lang w:val="uk-UA"/>
        </w:rPr>
        <w:t>:</w:t>
      </w:r>
    </w:p>
    <w:p w14:paraId="176FA09F" w14:textId="77777777" w:rsidR="00EF7D75" w:rsidRPr="00ED7F05" w:rsidRDefault="007A7598" w:rsidP="005B0D43">
      <w:pPr>
        <w:pStyle w:val="a3"/>
        <w:ind w:firstLine="567"/>
        <w:rPr>
          <w:sz w:val="24"/>
          <w:szCs w:val="24"/>
          <w:lang w:val="uk-UA"/>
        </w:rPr>
      </w:pPr>
      <w:r w:rsidRPr="00ED7F05">
        <w:rPr>
          <w:sz w:val="24"/>
          <w:szCs w:val="24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ED7F05">
        <w:rPr>
          <w:sz w:val="24"/>
          <w:szCs w:val="24"/>
          <w:lang w:val="uk-UA"/>
        </w:rPr>
        <w:t>т</w:t>
      </w:r>
      <w:r w:rsidRPr="00ED7F05">
        <w:rPr>
          <w:sz w:val="24"/>
          <w:szCs w:val="24"/>
          <w:lang w:val="uk-UA"/>
        </w:rPr>
        <w:t>л</w:t>
      </w:r>
      <w:r w:rsidR="00BD5F33" w:rsidRPr="00ED7F05">
        <w:rPr>
          <w:sz w:val="24"/>
          <w:szCs w:val="24"/>
          <w:lang w:val="uk-UA"/>
        </w:rPr>
        <w:t>ов</w:t>
      </w:r>
      <w:r w:rsidRPr="00ED7F05">
        <w:rPr>
          <w:sz w:val="24"/>
          <w:szCs w:val="24"/>
          <w:lang w:val="uk-UA"/>
        </w:rPr>
        <w:t>их будинків, господарських будівель і споруд (присадибні ділянки)</w:t>
      </w:r>
      <w:r w:rsidR="00147FC7">
        <w:rPr>
          <w:sz w:val="24"/>
          <w:szCs w:val="24"/>
          <w:lang w:val="uk-UA"/>
        </w:rPr>
        <w:t xml:space="preserve"> та </w:t>
      </w:r>
      <w:r w:rsidRPr="00ED7F05">
        <w:rPr>
          <w:sz w:val="24"/>
          <w:szCs w:val="24"/>
          <w:lang w:val="uk-UA"/>
        </w:rPr>
        <w:t>для ведення осо</w:t>
      </w:r>
      <w:r w:rsidR="00147FC7">
        <w:rPr>
          <w:sz w:val="24"/>
          <w:szCs w:val="24"/>
          <w:lang w:val="uk-UA"/>
        </w:rPr>
        <w:t>бистого селянського господарства</w:t>
      </w:r>
      <w:r w:rsidR="002444F2">
        <w:rPr>
          <w:sz w:val="24"/>
          <w:szCs w:val="24"/>
          <w:lang w:val="uk-UA"/>
        </w:rPr>
        <w:t xml:space="preserve"> </w:t>
      </w:r>
      <w:r w:rsidRPr="00ED7F05">
        <w:rPr>
          <w:sz w:val="24"/>
          <w:szCs w:val="24"/>
          <w:lang w:val="uk-UA"/>
        </w:rPr>
        <w:t>згідно із додатком 1.</w:t>
      </w:r>
    </w:p>
    <w:p w14:paraId="3071C450" w14:textId="77777777" w:rsidR="0018061A" w:rsidRPr="00382F2F" w:rsidRDefault="007A7598" w:rsidP="004D175F">
      <w:pPr>
        <w:ind w:firstLine="567"/>
        <w:jc w:val="both"/>
        <w:rPr>
          <w:bCs/>
          <w:lang w:val="uk-UA"/>
        </w:rPr>
      </w:pPr>
      <w:r w:rsidRPr="00382F2F">
        <w:rPr>
          <w:bCs/>
          <w:lang w:val="uk-UA"/>
        </w:rPr>
        <w:t>2</w:t>
      </w:r>
      <w:r w:rsidR="00E928A5" w:rsidRPr="00382F2F">
        <w:rPr>
          <w:bCs/>
          <w:lang w:val="uk-UA"/>
        </w:rPr>
        <w:t>. Затвердити</w:t>
      </w:r>
      <w:r w:rsidR="00E928A5" w:rsidRPr="00382F2F">
        <w:rPr>
          <w:lang w:val="uk-UA"/>
        </w:rPr>
        <w:t xml:space="preserve"> технічні д</w:t>
      </w:r>
      <w:r w:rsidR="00332243" w:rsidRPr="00382F2F">
        <w:rPr>
          <w:lang w:val="uk-UA"/>
        </w:rPr>
        <w:t xml:space="preserve">окументації із землеустрою щодо </w:t>
      </w:r>
      <w:r w:rsidR="00E928A5" w:rsidRPr="00382F2F">
        <w:rPr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382F2F">
        <w:rPr>
          <w:lang w:val="uk-UA"/>
        </w:rPr>
        <w:t>т</w:t>
      </w:r>
      <w:r w:rsidR="00E928A5" w:rsidRPr="00382F2F">
        <w:rPr>
          <w:lang w:val="uk-UA"/>
        </w:rPr>
        <w:t>л</w:t>
      </w:r>
      <w:r w:rsidR="00BD5F33" w:rsidRPr="00382F2F">
        <w:rPr>
          <w:lang w:val="uk-UA"/>
        </w:rPr>
        <w:t>ов</w:t>
      </w:r>
      <w:r w:rsidR="000F198E" w:rsidRPr="00382F2F">
        <w:rPr>
          <w:lang w:val="uk-UA"/>
        </w:rPr>
        <w:t xml:space="preserve">их будинків, </w:t>
      </w:r>
      <w:r w:rsidR="00E928A5" w:rsidRPr="00382F2F">
        <w:rPr>
          <w:lang w:val="uk-UA"/>
        </w:rPr>
        <w:t>господарських будівель і споруд (присадибні ділянки)</w:t>
      </w:r>
      <w:r w:rsidR="00AC25B9">
        <w:rPr>
          <w:lang w:val="uk-UA"/>
        </w:rPr>
        <w:t xml:space="preserve"> та для ведення товарного сільськогосподарського виробництва</w:t>
      </w:r>
      <w:r w:rsidR="00B06C63" w:rsidRPr="00382F2F">
        <w:rPr>
          <w:lang w:val="uk-UA"/>
        </w:rPr>
        <w:t xml:space="preserve"> </w:t>
      </w:r>
      <w:r w:rsidR="004D3162" w:rsidRPr="00382F2F">
        <w:rPr>
          <w:bCs/>
          <w:lang w:val="uk-UA"/>
        </w:rPr>
        <w:t xml:space="preserve">згідно із додатком </w:t>
      </w:r>
      <w:r w:rsidR="00123EE7" w:rsidRPr="00382F2F">
        <w:rPr>
          <w:bCs/>
          <w:lang w:val="uk-UA"/>
        </w:rPr>
        <w:t>2</w:t>
      </w:r>
      <w:r w:rsidR="005A4AF0" w:rsidRPr="00382F2F">
        <w:rPr>
          <w:bCs/>
          <w:lang w:val="uk-UA"/>
        </w:rPr>
        <w:t>.</w:t>
      </w:r>
    </w:p>
    <w:p w14:paraId="1784EEA8" w14:textId="77777777" w:rsidR="0077243E" w:rsidRPr="00B653A9" w:rsidRDefault="0077243E" w:rsidP="0077243E">
      <w:pPr>
        <w:jc w:val="both"/>
        <w:rPr>
          <w:bCs/>
          <w:lang w:val="uk-UA"/>
        </w:rPr>
      </w:pPr>
      <w:r w:rsidRPr="00B653A9">
        <w:rPr>
          <w:lang w:val="uk-UA"/>
        </w:rPr>
        <w:t xml:space="preserve">        </w:t>
      </w:r>
      <w:r w:rsidR="008712C6">
        <w:rPr>
          <w:lang w:val="uk-UA"/>
        </w:rPr>
        <w:t xml:space="preserve"> </w:t>
      </w:r>
      <w:r w:rsidRPr="00B653A9">
        <w:rPr>
          <w:lang w:val="uk-UA"/>
        </w:rPr>
        <w:t xml:space="preserve">3. </w:t>
      </w:r>
      <w:r w:rsidRPr="00B653A9">
        <w:rPr>
          <w:bCs/>
          <w:lang w:val="uk-UA"/>
        </w:rPr>
        <w:t>Безкоштовно передати земельні ділянки у приватну власність для будівництва і обслуговування житлових будинків, господарських будівель і споруд (присадибні ділянки)</w:t>
      </w:r>
      <w:r w:rsidR="00AE4399">
        <w:rPr>
          <w:bCs/>
          <w:lang w:val="uk-UA"/>
        </w:rPr>
        <w:t xml:space="preserve"> </w:t>
      </w:r>
      <w:r w:rsidRPr="00B653A9">
        <w:rPr>
          <w:bCs/>
          <w:lang w:val="uk-UA"/>
        </w:rPr>
        <w:t>згідно із додатком  3.</w:t>
      </w:r>
    </w:p>
    <w:p w14:paraId="61C46258" w14:textId="77777777" w:rsidR="00E928A5" w:rsidRPr="002648D8" w:rsidRDefault="0077243E" w:rsidP="006C6425">
      <w:pPr>
        <w:tabs>
          <w:tab w:val="left" w:pos="567"/>
        </w:tabs>
        <w:ind w:firstLine="567"/>
        <w:jc w:val="both"/>
        <w:rPr>
          <w:lang w:val="uk-UA"/>
        </w:rPr>
      </w:pPr>
      <w:r w:rsidRPr="002648D8">
        <w:rPr>
          <w:lang w:val="uk-UA"/>
        </w:rPr>
        <w:t xml:space="preserve">4. </w:t>
      </w:r>
      <w:r w:rsidR="00E928A5" w:rsidRPr="002648D8">
        <w:rPr>
          <w:lang w:val="uk-UA"/>
        </w:rPr>
        <w:t>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14:paraId="45FDB677" w14:textId="77777777" w:rsidR="00E928A5" w:rsidRPr="002648D8" w:rsidRDefault="0077243E" w:rsidP="005B0D43">
      <w:pPr>
        <w:keepNext/>
        <w:ind w:firstLine="567"/>
        <w:jc w:val="both"/>
        <w:outlineLvl w:val="2"/>
        <w:rPr>
          <w:lang w:val="uk-UA"/>
        </w:rPr>
      </w:pPr>
      <w:r w:rsidRPr="002648D8">
        <w:rPr>
          <w:lang w:val="uk-UA"/>
        </w:rPr>
        <w:t>5</w:t>
      </w:r>
      <w:r w:rsidR="00E928A5" w:rsidRPr="002648D8">
        <w:rPr>
          <w:lang w:val="uk-UA"/>
        </w:rPr>
        <w:t xml:space="preserve">. </w:t>
      </w:r>
      <w:r w:rsidR="006C6425" w:rsidRPr="002648D8">
        <w:rPr>
          <w:lang w:val="uk-UA"/>
        </w:rPr>
        <w:t xml:space="preserve"> </w:t>
      </w:r>
      <w:r w:rsidR="00E928A5" w:rsidRPr="002648D8">
        <w:rPr>
          <w:lang w:val="uk-UA"/>
        </w:rPr>
        <w:t>Внести відповідні зміни в земельно-кадастрову документац</w:t>
      </w:r>
      <w:r w:rsidR="004D3162" w:rsidRPr="002648D8">
        <w:rPr>
          <w:lang w:val="uk-UA"/>
        </w:rPr>
        <w:t>ію згідно із додатками</w:t>
      </w:r>
      <w:r w:rsidR="005B0D43" w:rsidRPr="002648D8">
        <w:rPr>
          <w:lang w:val="uk-UA"/>
        </w:rPr>
        <w:t xml:space="preserve"> </w:t>
      </w:r>
      <w:r w:rsidR="007A7598" w:rsidRPr="002648D8">
        <w:rPr>
          <w:lang w:val="uk-UA"/>
        </w:rPr>
        <w:t xml:space="preserve">1, </w:t>
      </w:r>
      <w:r w:rsidR="00D91438" w:rsidRPr="002648D8">
        <w:rPr>
          <w:lang w:val="uk-UA"/>
        </w:rPr>
        <w:t>2</w:t>
      </w:r>
      <w:r w:rsidRPr="002648D8">
        <w:rPr>
          <w:lang w:val="uk-UA"/>
        </w:rPr>
        <w:t>, 3</w:t>
      </w:r>
      <w:r w:rsidR="004D175F" w:rsidRPr="002648D8">
        <w:rPr>
          <w:lang w:val="uk-UA"/>
        </w:rPr>
        <w:t>.</w:t>
      </w:r>
    </w:p>
    <w:p w14:paraId="314DCDAC" w14:textId="77777777" w:rsidR="00E928A5" w:rsidRPr="002648D8" w:rsidRDefault="0077243E" w:rsidP="005B0D43">
      <w:pPr>
        <w:keepNext/>
        <w:ind w:firstLine="567"/>
        <w:jc w:val="both"/>
        <w:outlineLvl w:val="2"/>
        <w:rPr>
          <w:lang w:val="uk-UA"/>
        </w:rPr>
      </w:pPr>
      <w:r w:rsidRPr="002648D8">
        <w:rPr>
          <w:lang w:val="uk-UA"/>
        </w:rPr>
        <w:t>6</w:t>
      </w:r>
      <w:r w:rsidR="00E928A5" w:rsidRPr="002648D8">
        <w:rPr>
          <w:lang w:val="uk-UA"/>
        </w:rPr>
        <w:t>. Громадянам зареєструвати право</w:t>
      </w:r>
      <w:r w:rsidR="00F525B0" w:rsidRPr="002648D8">
        <w:rPr>
          <w:lang w:val="uk-UA"/>
        </w:rPr>
        <w:t xml:space="preserve"> власності на земельні ділянки </w:t>
      </w:r>
      <w:r w:rsidR="00E928A5" w:rsidRPr="002648D8">
        <w:rPr>
          <w:lang w:val="uk-UA"/>
        </w:rPr>
        <w:t>відповідно до вимог чинного законодавства України.</w:t>
      </w:r>
    </w:p>
    <w:p w14:paraId="10D7FC2E" w14:textId="77777777" w:rsidR="00D762CB" w:rsidRPr="002648D8" w:rsidRDefault="0077243E" w:rsidP="005B0D43">
      <w:pPr>
        <w:keepNext/>
        <w:ind w:firstLine="567"/>
        <w:jc w:val="both"/>
        <w:outlineLvl w:val="2"/>
        <w:rPr>
          <w:lang w:val="uk-UA"/>
        </w:rPr>
      </w:pPr>
      <w:r w:rsidRPr="002648D8">
        <w:rPr>
          <w:lang w:val="uk-UA"/>
        </w:rPr>
        <w:t>7</w:t>
      </w:r>
      <w:r w:rsidR="00E928A5" w:rsidRPr="002648D8">
        <w:rPr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</w:t>
      </w:r>
      <w:r w:rsidR="00F525B0" w:rsidRPr="002648D8">
        <w:rPr>
          <w:lang w:val="uk-UA"/>
        </w:rPr>
        <w:t>т</w:t>
      </w:r>
      <w:r w:rsidR="00E928A5" w:rsidRPr="002648D8">
        <w:rPr>
          <w:lang w:val="uk-UA"/>
        </w:rPr>
        <w:t xml:space="preserve">а заступника міського голови </w:t>
      </w:r>
      <w:proofErr w:type="spellStart"/>
      <w:r w:rsidR="0006167D" w:rsidRPr="002648D8">
        <w:rPr>
          <w:lang w:val="uk-UA"/>
        </w:rPr>
        <w:t>Мосінзову</w:t>
      </w:r>
      <w:proofErr w:type="spellEnd"/>
      <w:r w:rsidR="0006167D" w:rsidRPr="002648D8">
        <w:rPr>
          <w:lang w:val="uk-UA"/>
        </w:rPr>
        <w:t xml:space="preserve"> І.О</w:t>
      </w:r>
      <w:r w:rsidR="002B7EF0" w:rsidRPr="002648D8">
        <w:rPr>
          <w:lang w:val="uk-UA"/>
        </w:rPr>
        <w:t>.</w:t>
      </w:r>
    </w:p>
    <w:p w14:paraId="48F22922" w14:textId="77777777" w:rsidR="000303AE" w:rsidRPr="002648D8" w:rsidRDefault="000303AE" w:rsidP="000303AE">
      <w:pPr>
        <w:keepNext/>
        <w:ind w:firstLine="708"/>
        <w:jc w:val="both"/>
        <w:outlineLvl w:val="2"/>
        <w:rPr>
          <w:lang w:val="uk-UA"/>
        </w:rPr>
      </w:pPr>
    </w:p>
    <w:p w14:paraId="0D20CE94" w14:textId="77777777" w:rsidR="00A61979" w:rsidRPr="00CD1885" w:rsidRDefault="00A61979" w:rsidP="000303AE">
      <w:pPr>
        <w:keepNext/>
        <w:ind w:firstLine="708"/>
        <w:jc w:val="both"/>
        <w:outlineLvl w:val="2"/>
        <w:rPr>
          <w:lang w:val="uk-UA"/>
        </w:rPr>
      </w:pPr>
    </w:p>
    <w:p w14:paraId="3EA1B358" w14:textId="77777777" w:rsidR="008307A9" w:rsidRPr="00CD1885" w:rsidRDefault="008307A9" w:rsidP="000303AE">
      <w:pPr>
        <w:keepNext/>
        <w:ind w:firstLine="708"/>
        <w:jc w:val="both"/>
        <w:outlineLvl w:val="2"/>
        <w:rPr>
          <w:lang w:val="uk-UA"/>
        </w:rPr>
      </w:pPr>
    </w:p>
    <w:p w14:paraId="5C6A1DEB" w14:textId="77777777" w:rsidR="002224BE" w:rsidRPr="00CD1885" w:rsidRDefault="00CB2A3B" w:rsidP="00B24D99">
      <w:pPr>
        <w:pStyle w:val="a7"/>
        <w:tabs>
          <w:tab w:val="clear" w:pos="4677"/>
          <w:tab w:val="clear" w:pos="9355"/>
        </w:tabs>
        <w:ind w:firstLine="708"/>
        <w:jc w:val="center"/>
        <w:rPr>
          <w:b/>
          <w:bCs/>
          <w:color w:val="FF0000"/>
          <w:lang w:val="uk-UA"/>
        </w:rPr>
      </w:pPr>
      <w:r>
        <w:rPr>
          <w:lang w:val="uk-UA"/>
        </w:rPr>
        <w:t>Секретар ради</w:t>
      </w:r>
      <w:r w:rsidR="001D6EFD" w:rsidRPr="00CD1885">
        <w:rPr>
          <w:lang w:val="uk-UA"/>
        </w:rPr>
        <w:t xml:space="preserve">          </w:t>
      </w:r>
      <w:r w:rsidR="0031781F">
        <w:rPr>
          <w:lang w:val="uk-UA"/>
        </w:rPr>
        <w:t xml:space="preserve">    </w:t>
      </w:r>
      <w:r w:rsidR="001D6EFD" w:rsidRPr="00CD1885">
        <w:rPr>
          <w:lang w:val="uk-UA"/>
        </w:rPr>
        <w:t xml:space="preserve">                           </w:t>
      </w:r>
      <w:r w:rsidR="0031781F">
        <w:rPr>
          <w:lang w:val="uk-UA"/>
        </w:rPr>
        <w:t xml:space="preserve">          </w:t>
      </w:r>
      <w:r w:rsidR="001D6EFD" w:rsidRPr="00CD1885">
        <w:rPr>
          <w:lang w:val="uk-UA"/>
        </w:rPr>
        <w:t xml:space="preserve">        </w:t>
      </w:r>
      <w:r>
        <w:rPr>
          <w:lang w:val="uk-UA"/>
        </w:rPr>
        <w:t>Олег СИВАК</w:t>
      </w:r>
    </w:p>
    <w:p w14:paraId="6E0AB03D" w14:textId="77777777" w:rsidR="00EF7D75" w:rsidRPr="00CD1885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lang w:val="uk-UA"/>
        </w:rPr>
      </w:pPr>
    </w:p>
    <w:p w14:paraId="2B17F545" w14:textId="77777777" w:rsidR="00EC1F19" w:rsidRPr="00CD1885" w:rsidRDefault="00EC1F19" w:rsidP="000D71B6">
      <w:pPr>
        <w:pStyle w:val="3"/>
        <w:rPr>
          <w:sz w:val="24"/>
          <w:szCs w:val="24"/>
        </w:rPr>
      </w:pPr>
    </w:p>
    <w:p w14:paraId="51291B20" w14:textId="77777777" w:rsidR="00EF7D75" w:rsidRPr="00CD1885" w:rsidRDefault="00EF7D75" w:rsidP="000D71B6">
      <w:pPr>
        <w:pStyle w:val="3"/>
        <w:rPr>
          <w:sz w:val="24"/>
          <w:szCs w:val="24"/>
        </w:rPr>
      </w:pPr>
      <w:r w:rsidRPr="00CD1885">
        <w:rPr>
          <w:sz w:val="24"/>
          <w:szCs w:val="24"/>
        </w:rPr>
        <w:t xml:space="preserve">м. Березань </w:t>
      </w:r>
    </w:p>
    <w:p w14:paraId="31028A45" w14:textId="77777777" w:rsidR="00EF7D75" w:rsidRPr="00CD1885" w:rsidRDefault="00023316" w:rsidP="00EF7D75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29</w:t>
      </w:r>
      <w:r w:rsidR="00EF7D75" w:rsidRPr="00CD1885">
        <w:rPr>
          <w:lang w:val="uk-UA"/>
        </w:rPr>
        <w:t>.</w:t>
      </w:r>
      <w:r w:rsidR="00CB3D4F" w:rsidRPr="00CD1885">
        <w:rPr>
          <w:lang w:val="uk-UA"/>
        </w:rPr>
        <w:t>0</w:t>
      </w:r>
      <w:r>
        <w:rPr>
          <w:lang w:val="uk-UA"/>
        </w:rPr>
        <w:t>9</w:t>
      </w:r>
      <w:r w:rsidR="00EF7D75" w:rsidRPr="00CD1885">
        <w:rPr>
          <w:lang w:val="uk-UA"/>
        </w:rPr>
        <w:t>.</w:t>
      </w:r>
      <w:r w:rsidR="004B2AED" w:rsidRPr="00CD1885">
        <w:rPr>
          <w:lang w:val="uk-UA"/>
        </w:rPr>
        <w:t>20</w:t>
      </w:r>
      <w:r w:rsidR="00C06D14" w:rsidRPr="00CD1885">
        <w:rPr>
          <w:lang w:val="uk-UA"/>
        </w:rPr>
        <w:t>20</w:t>
      </w:r>
      <w:r w:rsidR="00EF7D75" w:rsidRPr="00CD1885">
        <w:rPr>
          <w:lang w:val="uk-UA"/>
        </w:rPr>
        <w:t xml:space="preserve"> року</w:t>
      </w:r>
    </w:p>
    <w:p w14:paraId="497F4545" w14:textId="77777777" w:rsidR="000E7E43" w:rsidRPr="00CD1885" w:rsidRDefault="00EF7D75" w:rsidP="008D798B">
      <w:pPr>
        <w:pStyle w:val="a5"/>
        <w:jc w:val="left"/>
        <w:rPr>
          <w:sz w:val="24"/>
        </w:rPr>
      </w:pPr>
      <w:r w:rsidRPr="00CD1885">
        <w:rPr>
          <w:sz w:val="24"/>
        </w:rPr>
        <w:t xml:space="preserve">№ </w:t>
      </w:r>
      <w:r w:rsidR="00023316">
        <w:rPr>
          <w:sz w:val="24"/>
        </w:rPr>
        <w:t>1107</w:t>
      </w:r>
      <w:r w:rsidRPr="00CD1885">
        <w:rPr>
          <w:sz w:val="24"/>
        </w:rPr>
        <w:t>-</w:t>
      </w:r>
      <w:r w:rsidR="00023316">
        <w:rPr>
          <w:sz w:val="24"/>
        </w:rPr>
        <w:t>94</w:t>
      </w:r>
      <w:r w:rsidR="00EC1F19" w:rsidRPr="00CD1885">
        <w:rPr>
          <w:sz w:val="24"/>
        </w:rPr>
        <w:t>-VІІ</w:t>
      </w:r>
    </w:p>
    <w:p w14:paraId="3291377E" w14:textId="77777777" w:rsidR="00EC1F19" w:rsidRPr="00CD1885" w:rsidRDefault="00EC1F19" w:rsidP="008D798B">
      <w:pPr>
        <w:pStyle w:val="a5"/>
        <w:jc w:val="left"/>
        <w:rPr>
          <w:sz w:val="24"/>
        </w:rPr>
        <w:sectPr w:rsidR="00EC1F19" w:rsidRPr="00CD1885" w:rsidSect="005B0D43">
          <w:pgSz w:w="11906" w:h="16838"/>
          <w:pgMar w:top="1134" w:right="566" w:bottom="540" w:left="1276" w:header="708" w:footer="708" w:gutter="0"/>
          <w:cols w:space="708"/>
          <w:docGrid w:linePitch="360"/>
        </w:sectPr>
      </w:pPr>
    </w:p>
    <w:p w14:paraId="080AA4EF" w14:textId="77777777" w:rsidR="009F3462" w:rsidRPr="00CD1885" w:rsidRDefault="009F3462" w:rsidP="00EC1F19">
      <w:pPr>
        <w:pStyle w:val="a5"/>
        <w:rPr>
          <w:b/>
          <w:bCs/>
          <w:color w:val="000000"/>
          <w:sz w:val="20"/>
          <w:szCs w:val="20"/>
        </w:rPr>
      </w:pPr>
    </w:p>
    <w:p w14:paraId="1B66153B" w14:textId="77777777" w:rsidR="00F35DBF" w:rsidRPr="00CD1885" w:rsidRDefault="00E86A14" w:rsidP="00E86A14">
      <w:pPr>
        <w:pStyle w:val="a5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F35DBF" w:rsidRPr="00CD1885">
        <w:rPr>
          <w:b/>
          <w:bCs/>
          <w:color w:val="000000"/>
          <w:sz w:val="20"/>
          <w:szCs w:val="20"/>
        </w:rPr>
        <w:t xml:space="preserve">Додаток  1  </w:t>
      </w:r>
      <w:r w:rsidR="00F35DBF" w:rsidRPr="00CD1885">
        <w:rPr>
          <w:color w:val="000000"/>
          <w:sz w:val="20"/>
          <w:szCs w:val="20"/>
        </w:rPr>
        <w:t xml:space="preserve">до рішення міської ради </w:t>
      </w:r>
      <w:r w:rsidR="003155F0" w:rsidRPr="00CD1885">
        <w:rPr>
          <w:sz w:val="20"/>
          <w:szCs w:val="20"/>
        </w:rPr>
        <w:t xml:space="preserve">від </w:t>
      </w:r>
      <w:r w:rsidR="00023316">
        <w:rPr>
          <w:sz w:val="20"/>
          <w:szCs w:val="20"/>
        </w:rPr>
        <w:t>29.09</w:t>
      </w:r>
      <w:r w:rsidR="00F35DBF" w:rsidRPr="00CD1885">
        <w:rPr>
          <w:sz w:val="20"/>
          <w:szCs w:val="20"/>
        </w:rPr>
        <w:t>.</w:t>
      </w:r>
      <w:r w:rsidR="00A26CC8" w:rsidRPr="00CD1885">
        <w:rPr>
          <w:sz w:val="20"/>
          <w:szCs w:val="20"/>
        </w:rPr>
        <w:t>20</w:t>
      </w:r>
      <w:r w:rsidR="00C06D14" w:rsidRPr="00CD1885">
        <w:rPr>
          <w:sz w:val="20"/>
          <w:szCs w:val="20"/>
        </w:rPr>
        <w:t>20</w:t>
      </w:r>
      <w:r w:rsidR="00F35DBF" w:rsidRPr="00CD1885">
        <w:rPr>
          <w:sz w:val="20"/>
          <w:szCs w:val="20"/>
        </w:rPr>
        <w:t xml:space="preserve"> року  № </w:t>
      </w:r>
      <w:r w:rsidR="00023316">
        <w:rPr>
          <w:sz w:val="20"/>
          <w:szCs w:val="20"/>
        </w:rPr>
        <w:t>1107</w:t>
      </w:r>
      <w:r w:rsidR="00F35DBF" w:rsidRPr="00CD1885">
        <w:rPr>
          <w:sz w:val="20"/>
          <w:szCs w:val="20"/>
        </w:rPr>
        <w:t>-</w:t>
      </w:r>
      <w:r w:rsidR="00023316">
        <w:rPr>
          <w:sz w:val="20"/>
          <w:szCs w:val="20"/>
        </w:rPr>
        <w:t>94</w:t>
      </w:r>
      <w:r w:rsidR="00CB3D4F" w:rsidRPr="00CD1885">
        <w:rPr>
          <w:sz w:val="20"/>
          <w:szCs w:val="20"/>
        </w:rPr>
        <w:t>-</w:t>
      </w:r>
      <w:r w:rsidR="00F35DBF" w:rsidRPr="00CD1885">
        <w:rPr>
          <w:sz w:val="20"/>
          <w:szCs w:val="20"/>
        </w:rPr>
        <w:t>VІІ</w:t>
      </w:r>
    </w:p>
    <w:p w14:paraId="364938F3" w14:textId="77777777" w:rsidR="00F35DBF" w:rsidRPr="00CD1885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14:paraId="321A84D1" w14:textId="77777777" w:rsidR="00F35DBF" w:rsidRPr="00A1274C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CD1885">
        <w:rPr>
          <w:b/>
          <w:bCs/>
          <w:sz w:val="20"/>
          <w:szCs w:val="20"/>
          <w:lang w:val="uk-UA"/>
        </w:rPr>
        <w:t xml:space="preserve"> землеустрою </w:t>
      </w:r>
      <w:r w:rsidRPr="00CD1885">
        <w:rPr>
          <w:b/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CD1885">
        <w:rPr>
          <w:b/>
          <w:bCs/>
          <w:sz w:val="20"/>
          <w:szCs w:val="20"/>
          <w:lang w:val="uk-UA"/>
        </w:rPr>
        <w:t>н</w:t>
      </w:r>
      <w:r w:rsidRPr="00CD1885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="00A02B18" w:rsidRPr="00CD1885">
        <w:rPr>
          <w:b/>
          <w:bCs/>
          <w:sz w:val="20"/>
          <w:szCs w:val="20"/>
          <w:lang w:val="uk-UA"/>
        </w:rPr>
        <w:t xml:space="preserve"> </w:t>
      </w:r>
      <w:r w:rsidRPr="00CD1885">
        <w:rPr>
          <w:b/>
          <w:sz w:val="20"/>
          <w:szCs w:val="20"/>
          <w:lang w:val="uk-UA"/>
        </w:rPr>
        <w:t>громадянам для бу</w:t>
      </w:r>
      <w:r w:rsidR="00C672BD" w:rsidRPr="00CD1885">
        <w:rPr>
          <w:b/>
          <w:sz w:val="20"/>
          <w:szCs w:val="20"/>
          <w:lang w:val="uk-UA"/>
        </w:rPr>
        <w:t>дівництва і обслуговування житлових</w:t>
      </w:r>
      <w:r w:rsidRPr="00CD1885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>
        <w:rPr>
          <w:b/>
          <w:sz w:val="20"/>
          <w:szCs w:val="20"/>
          <w:lang w:val="uk-UA"/>
        </w:rPr>
        <w:t xml:space="preserve"> та</w:t>
      </w:r>
      <w:r w:rsidR="00E86A14">
        <w:rPr>
          <w:b/>
          <w:sz w:val="20"/>
          <w:szCs w:val="20"/>
          <w:lang w:val="uk-UA"/>
        </w:rPr>
        <w:t xml:space="preserve"> </w:t>
      </w:r>
      <w:r w:rsidRPr="0058617A">
        <w:rPr>
          <w:b/>
          <w:sz w:val="20"/>
          <w:szCs w:val="20"/>
          <w:lang w:val="uk-UA"/>
        </w:rPr>
        <w:t>для ведення особистого селянського господарства</w:t>
      </w:r>
      <w:r w:rsidR="004D175F" w:rsidRPr="0058617A">
        <w:rPr>
          <w:b/>
          <w:sz w:val="20"/>
          <w:szCs w:val="20"/>
          <w:lang w:val="uk-UA"/>
        </w:rPr>
        <w:t xml:space="preserve"> </w:t>
      </w:r>
    </w:p>
    <w:tbl>
      <w:tblPr>
        <w:tblW w:w="1530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73"/>
        <w:gridCol w:w="1695"/>
        <w:gridCol w:w="1985"/>
        <w:gridCol w:w="1701"/>
        <w:gridCol w:w="992"/>
        <w:gridCol w:w="2410"/>
        <w:gridCol w:w="1134"/>
        <w:gridCol w:w="1134"/>
        <w:gridCol w:w="1134"/>
        <w:gridCol w:w="1276"/>
        <w:gridCol w:w="1275"/>
      </w:tblGrid>
      <w:tr w:rsidR="008712C6" w:rsidRPr="00CD1885" w14:paraId="1254A549" w14:textId="77777777" w:rsidTr="008712C6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4CB" w14:textId="77777777"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2A26E" w14:textId="77777777"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E4921" w14:textId="77777777"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83183" w14:textId="77777777"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01CC0" w14:textId="77777777"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BA108" w14:textId="77777777"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D7AFC" w14:textId="77777777"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3EF89" w14:textId="77777777" w:rsidR="008712C6" w:rsidRPr="00CD1885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3A61" w14:textId="77777777" w:rsidR="008712C6" w:rsidRPr="00CD1885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CD1885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CD1885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16C63" w14:textId="77777777" w:rsidR="008712C6" w:rsidRPr="0058617A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8617A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</w:t>
            </w:r>
            <w:proofErr w:type="spellStart"/>
            <w:r w:rsidRPr="0058617A">
              <w:rPr>
                <w:b/>
                <w:bCs/>
                <w:i/>
                <w:iCs/>
                <w:sz w:val="20"/>
                <w:szCs w:val="20"/>
                <w:lang w:val="uk-UA"/>
              </w:rPr>
              <w:t>власніс</w:t>
            </w:r>
            <w:proofErr w:type="spellEnd"/>
          </w:p>
          <w:p w14:paraId="07E7E0F1" w14:textId="77777777" w:rsidR="008712C6" w:rsidRPr="00AD4800" w:rsidRDefault="008712C6" w:rsidP="00823194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val="uk-UA"/>
              </w:rPr>
            </w:pPr>
            <w:proofErr w:type="spellStart"/>
            <w:r w:rsidRPr="0058617A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proofErr w:type="spellEnd"/>
            <w:r w:rsidRPr="0058617A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58617A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58617A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D4242" w14:textId="77777777" w:rsidR="008712C6" w:rsidRPr="00CD1885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D1885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14:paraId="42D3CD78" w14:textId="77777777" w:rsidR="008712C6" w:rsidRPr="00CD1885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CD1885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CD1885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14:paraId="527E5939" w14:textId="77777777" w:rsidR="008712C6" w:rsidRPr="00CD1885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CD1885">
              <w:rPr>
                <w:iCs/>
                <w:sz w:val="20"/>
                <w:szCs w:val="20"/>
                <w:lang w:val="uk-UA"/>
              </w:rPr>
              <w:t xml:space="preserve">ня </w:t>
            </w: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охорон</w:t>
            </w:r>
            <w:proofErr w:type="spellEnd"/>
          </w:p>
          <w:p w14:paraId="5431B75F" w14:textId="77777777" w:rsidR="008712C6" w:rsidRPr="00CD1885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CD1885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8712C6" w:rsidRPr="009148A3" w14:paraId="4E821A90" w14:textId="77777777" w:rsidTr="008712C6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98F7" w14:textId="77777777" w:rsidR="008712C6" w:rsidRPr="001E5DC7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A2574" w14:textId="77777777" w:rsidR="008712C6" w:rsidRPr="009148A3" w:rsidRDefault="008712C6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обід Сергій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B84B" w14:textId="77777777" w:rsidR="008712C6" w:rsidRPr="009148A3" w:rsidRDefault="008712C6" w:rsidP="00A3397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., с. </w:t>
            </w:r>
            <w:proofErr w:type="spellStart"/>
            <w:r>
              <w:rPr>
                <w:sz w:val="20"/>
                <w:szCs w:val="20"/>
                <w:lang w:val="uk-UA"/>
              </w:rPr>
              <w:t>Недра</w:t>
            </w:r>
            <w:proofErr w:type="spellEnd"/>
            <w:r>
              <w:rPr>
                <w:sz w:val="20"/>
                <w:szCs w:val="20"/>
                <w:lang w:val="uk-UA"/>
              </w:rPr>
              <w:t>, вул. Чорнобильська, 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9F77A" w14:textId="77777777" w:rsidR="008712C6" w:rsidRPr="009148A3" w:rsidRDefault="008712C6" w:rsidP="0058617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</w:t>
            </w:r>
            <w:r w:rsidR="0040004E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р-н., с. </w:t>
            </w:r>
            <w:proofErr w:type="spellStart"/>
            <w:r>
              <w:rPr>
                <w:sz w:val="20"/>
                <w:szCs w:val="20"/>
                <w:lang w:val="uk-UA"/>
              </w:rPr>
              <w:t>Недра</w:t>
            </w:r>
            <w:proofErr w:type="spellEnd"/>
            <w:r>
              <w:rPr>
                <w:sz w:val="20"/>
                <w:szCs w:val="20"/>
                <w:lang w:val="uk-UA"/>
              </w:rPr>
              <w:t>, вул. Березан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E22E" w14:textId="77777777" w:rsidR="008712C6" w:rsidRPr="009148A3" w:rsidRDefault="008712C6" w:rsidP="00AD480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D6E7" w14:textId="77777777" w:rsidR="008712C6" w:rsidRPr="00C05D0F" w:rsidRDefault="008712C6" w:rsidP="00AD480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1:14</w:t>
            </w:r>
            <w:r w:rsidRPr="00C05D0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41</w:t>
            </w:r>
            <w:r w:rsidRPr="00C05D0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2DBE" w14:textId="77777777" w:rsidR="008712C6" w:rsidRPr="00C05D0F" w:rsidRDefault="008712C6" w:rsidP="00AD4800">
            <w:pPr>
              <w:jc w:val="center"/>
              <w:rPr>
                <w:sz w:val="20"/>
                <w:szCs w:val="20"/>
                <w:lang w:val="uk-UA"/>
              </w:rPr>
            </w:pPr>
            <w:r w:rsidRPr="00C05D0F">
              <w:rPr>
                <w:sz w:val="20"/>
                <w:szCs w:val="20"/>
                <w:lang w:val="uk-UA"/>
              </w:rPr>
              <w:t>0,25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092FD" w14:textId="77777777" w:rsidR="008712C6" w:rsidRPr="00C05D0F" w:rsidRDefault="008712C6" w:rsidP="00AD4800">
            <w:pPr>
              <w:jc w:val="center"/>
              <w:rPr>
                <w:sz w:val="20"/>
                <w:szCs w:val="20"/>
                <w:lang w:val="uk-UA"/>
              </w:rPr>
            </w:pPr>
            <w:r w:rsidRPr="00C05D0F">
              <w:rPr>
                <w:sz w:val="20"/>
                <w:szCs w:val="20"/>
                <w:lang w:val="uk-UA"/>
              </w:rPr>
              <w:t>0,25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9E4" w14:textId="77777777" w:rsidR="008712C6" w:rsidRPr="00C05D0F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52B1" w14:textId="77777777" w:rsidR="008712C6" w:rsidRPr="00C05D0F" w:rsidRDefault="008712C6" w:rsidP="00BA15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43BAD" w14:textId="77777777" w:rsidR="008712C6" w:rsidRPr="00C05D0F" w:rsidRDefault="008712C6" w:rsidP="00303FBB">
            <w:pPr>
              <w:rPr>
                <w:sz w:val="20"/>
                <w:szCs w:val="20"/>
                <w:lang w:val="uk-UA"/>
              </w:rPr>
            </w:pPr>
          </w:p>
        </w:tc>
      </w:tr>
      <w:tr w:rsidR="008712C6" w:rsidRPr="00A1274C" w14:paraId="4A0E1271" w14:textId="77777777" w:rsidTr="008712C6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E16C" w14:textId="77777777" w:rsidR="008712C6" w:rsidRPr="006C4E79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C4E79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1E7A5" w14:textId="77777777" w:rsidR="008712C6" w:rsidRPr="006C4E79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вченко Олександр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05EB5" w14:textId="77777777" w:rsidR="008712C6" w:rsidRPr="006C4E79" w:rsidRDefault="008712C6" w:rsidP="0086134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., с. </w:t>
            </w:r>
            <w:proofErr w:type="spellStart"/>
            <w:r>
              <w:rPr>
                <w:sz w:val="20"/>
                <w:szCs w:val="20"/>
                <w:lang w:val="uk-UA"/>
              </w:rPr>
              <w:t>Недра</w:t>
            </w:r>
            <w:proofErr w:type="spellEnd"/>
            <w:r>
              <w:rPr>
                <w:sz w:val="20"/>
                <w:szCs w:val="20"/>
                <w:lang w:val="uk-UA"/>
              </w:rPr>
              <w:t>, вул. Шевченка, 1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47AE" w14:textId="77777777" w:rsidR="008712C6" w:rsidRPr="006C4E79" w:rsidRDefault="008712C6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0B6D9" w14:textId="77777777" w:rsidR="008712C6" w:rsidRPr="006C4E79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39E77" w14:textId="77777777" w:rsidR="008712C6" w:rsidRPr="006C4E79" w:rsidRDefault="008712C6" w:rsidP="00BC44F1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03309D5" w14:textId="77777777" w:rsidR="008712C6" w:rsidRPr="006C4E79" w:rsidRDefault="008712C6" w:rsidP="00BC44F1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6C4E79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5100</w:t>
            </w:r>
            <w:r w:rsidRPr="006C4E79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6C4E79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8</w:t>
            </w:r>
            <w:r w:rsidRPr="006C4E79">
              <w:rPr>
                <w:sz w:val="20"/>
                <w:szCs w:val="20"/>
                <w:lang w:val="uk-UA"/>
              </w:rPr>
              <w:t>5:0</w:t>
            </w:r>
            <w:r>
              <w:rPr>
                <w:sz w:val="20"/>
                <w:szCs w:val="20"/>
                <w:lang w:val="uk-UA"/>
              </w:rPr>
              <w:t>017</w:t>
            </w:r>
          </w:p>
          <w:p w14:paraId="010CF89D" w14:textId="77777777" w:rsidR="008712C6" w:rsidRPr="006C4E79" w:rsidRDefault="008712C6" w:rsidP="00BA15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5668" w14:textId="77777777" w:rsidR="008712C6" w:rsidRPr="006C4E79" w:rsidRDefault="008712C6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1B68A" w14:textId="77777777" w:rsidR="008712C6" w:rsidRPr="006C4E79" w:rsidRDefault="008712C6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A83" w14:textId="77777777" w:rsidR="008712C6" w:rsidRPr="006C4E79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46EA" w14:textId="77777777" w:rsidR="008712C6" w:rsidRPr="006C4E79" w:rsidRDefault="008712C6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691C" w14:textId="77777777" w:rsidR="008712C6" w:rsidRPr="006C4E79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695</w:t>
            </w:r>
          </w:p>
        </w:tc>
      </w:tr>
      <w:tr w:rsidR="008712C6" w:rsidRPr="00A1274C" w14:paraId="1BB61AD7" w14:textId="77777777" w:rsidTr="008712C6">
        <w:trPr>
          <w:trHeight w:val="77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4688" w14:textId="77777777" w:rsidR="008712C6" w:rsidRPr="00D361EF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361E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C7BD6" w14:textId="77777777" w:rsidR="008712C6" w:rsidRPr="00D361EF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ьов Віктор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B5EF" w14:textId="77777777" w:rsidR="008712C6" w:rsidRPr="00D361EF" w:rsidRDefault="008712C6" w:rsidP="00D361E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., с. </w:t>
            </w:r>
            <w:proofErr w:type="spellStart"/>
            <w:r>
              <w:rPr>
                <w:sz w:val="20"/>
                <w:szCs w:val="20"/>
                <w:lang w:val="uk-UA"/>
              </w:rPr>
              <w:t>Нед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вул. </w:t>
            </w:r>
            <w:proofErr w:type="spellStart"/>
            <w:r>
              <w:rPr>
                <w:sz w:val="20"/>
                <w:szCs w:val="20"/>
                <w:lang w:val="uk-UA"/>
              </w:rPr>
              <w:t>Бичківська</w:t>
            </w:r>
            <w:proofErr w:type="spellEnd"/>
            <w:r>
              <w:rPr>
                <w:sz w:val="20"/>
                <w:szCs w:val="20"/>
                <w:lang w:val="uk-UA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4899" w14:textId="77777777" w:rsidR="008712C6" w:rsidRPr="00D361EF" w:rsidRDefault="008712C6" w:rsidP="004B7C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CE6F5" w14:textId="77777777" w:rsidR="008712C6" w:rsidRPr="00D361EF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0286" w14:textId="77777777" w:rsidR="008712C6" w:rsidRPr="00D361EF" w:rsidRDefault="008712C6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14:paraId="29BE8707" w14:textId="77777777" w:rsidR="008712C6" w:rsidRPr="00D361EF" w:rsidRDefault="008712C6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D361EF">
              <w:rPr>
                <w:sz w:val="20"/>
                <w:szCs w:val="20"/>
                <w:lang w:val="uk-UA"/>
              </w:rPr>
              <w:t>32</w:t>
            </w:r>
            <w:r>
              <w:rPr>
                <w:sz w:val="20"/>
                <w:szCs w:val="20"/>
                <w:lang w:val="uk-UA"/>
              </w:rPr>
              <w:t>20285100:14</w:t>
            </w:r>
            <w:r w:rsidRPr="00D361E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85</w:t>
            </w:r>
            <w:r w:rsidRPr="00D361EF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4</w:t>
            </w:r>
          </w:p>
          <w:p w14:paraId="0D4EE1CD" w14:textId="77777777" w:rsidR="008712C6" w:rsidRPr="00D361EF" w:rsidRDefault="008712C6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292D" w14:textId="77777777" w:rsidR="008712C6" w:rsidRPr="00D361EF" w:rsidRDefault="008712C6" w:rsidP="003A76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638F" w14:textId="77777777" w:rsidR="008712C6" w:rsidRPr="00D361EF" w:rsidRDefault="008712C6" w:rsidP="004B7C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5857" w14:textId="77777777" w:rsidR="008712C6" w:rsidRPr="00D361EF" w:rsidRDefault="008712C6" w:rsidP="0083153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D0F4" w14:textId="77777777" w:rsidR="008712C6" w:rsidRPr="00D361EF" w:rsidRDefault="008712C6" w:rsidP="004B7C1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B0831" w14:textId="77777777" w:rsidR="008712C6" w:rsidRPr="00D361EF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792</w:t>
            </w:r>
          </w:p>
        </w:tc>
      </w:tr>
      <w:tr w:rsidR="008712C6" w:rsidRPr="00A1274C" w14:paraId="526E7C76" w14:textId="77777777" w:rsidTr="008712C6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782F" w14:textId="77777777" w:rsidR="008712C6" w:rsidRPr="00DB03D3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B03D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F60E4" w14:textId="77777777" w:rsidR="008712C6" w:rsidRPr="00DB03D3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хар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мара Карп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DF0D" w14:textId="77777777" w:rsidR="008712C6" w:rsidRPr="00DB03D3" w:rsidRDefault="008712C6" w:rsidP="007D2F2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., с. </w:t>
            </w:r>
            <w:proofErr w:type="spellStart"/>
            <w:r>
              <w:rPr>
                <w:sz w:val="20"/>
                <w:szCs w:val="20"/>
                <w:lang w:val="uk-UA"/>
              </w:rPr>
              <w:t>Нед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DAF7E" w14:textId="77777777" w:rsidR="008712C6" w:rsidRPr="00DB03D3" w:rsidRDefault="008712C6" w:rsidP="00DB03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25056" w14:textId="77777777" w:rsidR="008712C6" w:rsidRPr="00DB03D3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0CBBC" w14:textId="77777777" w:rsidR="008712C6" w:rsidRPr="00DB03D3" w:rsidRDefault="008712C6" w:rsidP="00DB03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0</w:t>
            </w:r>
            <w:r w:rsidRPr="00DB03D3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DB03D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8</w:t>
            </w:r>
            <w:r w:rsidRPr="00DB03D3">
              <w:rPr>
                <w:sz w:val="20"/>
                <w:szCs w:val="20"/>
                <w:lang w:val="uk-UA"/>
              </w:rPr>
              <w:t>5:00</w:t>
            </w: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B2A2" w14:textId="77777777" w:rsidR="008712C6" w:rsidRPr="00DB03D3" w:rsidRDefault="008712C6" w:rsidP="00F533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A154" w14:textId="77777777" w:rsidR="008712C6" w:rsidRPr="00DB03D3" w:rsidRDefault="008712C6" w:rsidP="00F533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015C" w14:textId="77777777" w:rsidR="008712C6" w:rsidRPr="00DB03D3" w:rsidRDefault="008712C6" w:rsidP="00E574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0B32" w14:textId="77777777" w:rsidR="008712C6" w:rsidRPr="00DB03D3" w:rsidRDefault="008712C6" w:rsidP="005142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8935" w14:textId="77777777" w:rsidR="008712C6" w:rsidRPr="00DB03D3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597</w:t>
            </w:r>
          </w:p>
        </w:tc>
      </w:tr>
      <w:tr w:rsidR="008712C6" w:rsidRPr="00A1274C" w14:paraId="42917465" w14:textId="77777777" w:rsidTr="008712C6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9C45" w14:textId="77777777" w:rsidR="008712C6" w:rsidRPr="004D3A17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D3A1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085D" w14:textId="77777777" w:rsidR="008712C6" w:rsidRPr="004D3A17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оренко Олександр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B705" w14:textId="77777777" w:rsidR="008712C6" w:rsidRPr="004D3A17" w:rsidRDefault="008712C6" w:rsidP="00B07FE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., с. </w:t>
            </w:r>
            <w:proofErr w:type="spellStart"/>
            <w:r>
              <w:rPr>
                <w:sz w:val="20"/>
                <w:szCs w:val="20"/>
                <w:lang w:val="uk-UA"/>
              </w:rPr>
              <w:t>Недра</w:t>
            </w:r>
            <w:proofErr w:type="spellEnd"/>
            <w:r>
              <w:rPr>
                <w:sz w:val="20"/>
                <w:szCs w:val="20"/>
                <w:lang w:val="uk-UA"/>
              </w:rPr>
              <w:t>, вул. Чорнобильська, 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0F7C" w14:textId="77777777" w:rsidR="008712C6" w:rsidRPr="004D3A17" w:rsidRDefault="008712C6" w:rsidP="00E632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6EBA1" w14:textId="77777777" w:rsidR="008712C6" w:rsidRPr="004D3A17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A4267" w14:textId="77777777" w:rsidR="008712C6" w:rsidRPr="004D3A17" w:rsidRDefault="008712C6" w:rsidP="00BD5356">
            <w:pPr>
              <w:rPr>
                <w:sz w:val="20"/>
                <w:szCs w:val="20"/>
                <w:lang w:val="uk-UA"/>
              </w:rPr>
            </w:pPr>
          </w:p>
          <w:p w14:paraId="541224C3" w14:textId="77777777" w:rsidR="008712C6" w:rsidRPr="004D3A17" w:rsidRDefault="008712C6" w:rsidP="00BD53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0:14</w:t>
            </w:r>
            <w:r w:rsidRPr="004D3A1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8</w:t>
            </w:r>
            <w:r w:rsidRPr="004D3A17">
              <w:rPr>
                <w:sz w:val="20"/>
                <w:szCs w:val="20"/>
                <w:lang w:val="uk-UA"/>
              </w:rPr>
              <w:t>5:0</w:t>
            </w:r>
            <w:r>
              <w:rPr>
                <w:sz w:val="20"/>
                <w:szCs w:val="20"/>
                <w:lang w:val="uk-UA"/>
              </w:rPr>
              <w:t>01</w:t>
            </w:r>
            <w:r w:rsidRPr="004D3A17">
              <w:rPr>
                <w:sz w:val="20"/>
                <w:szCs w:val="20"/>
                <w:lang w:val="uk-UA"/>
              </w:rPr>
              <w:t>1</w:t>
            </w:r>
          </w:p>
          <w:p w14:paraId="57192148" w14:textId="77777777" w:rsidR="008712C6" w:rsidRPr="004D3A17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BC31" w14:textId="77777777" w:rsidR="008712C6" w:rsidRPr="004D3A17" w:rsidRDefault="008712C6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6995E" w14:textId="77777777" w:rsidR="008712C6" w:rsidRPr="004D3A17" w:rsidRDefault="008712C6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5E79" w14:textId="77777777" w:rsidR="008712C6" w:rsidRPr="004D3A17" w:rsidRDefault="008712C6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320D" w14:textId="77777777" w:rsidR="008712C6" w:rsidRPr="004D3A17" w:rsidRDefault="008712C6" w:rsidP="007B4A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424B9" w14:textId="77777777" w:rsidR="008712C6" w:rsidRPr="004D3A17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316</w:t>
            </w:r>
          </w:p>
        </w:tc>
      </w:tr>
      <w:tr w:rsidR="008712C6" w:rsidRPr="00B71C75" w14:paraId="19F01CB9" w14:textId="77777777" w:rsidTr="008712C6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2075" w14:textId="77777777" w:rsidR="008712C6" w:rsidRPr="00B71C75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71C75">
              <w:rPr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90A36" w14:textId="77777777" w:rsidR="008712C6" w:rsidRPr="00B71C75" w:rsidRDefault="008712C6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B71C75">
              <w:rPr>
                <w:sz w:val="20"/>
                <w:szCs w:val="20"/>
                <w:lang w:val="uk-UA"/>
              </w:rPr>
              <w:t>Кривенко Андрій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98E0F" w14:textId="77777777" w:rsidR="008712C6" w:rsidRPr="00B71C75" w:rsidRDefault="008712C6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B71C75">
              <w:rPr>
                <w:sz w:val="20"/>
                <w:szCs w:val="20"/>
                <w:lang w:val="uk-UA"/>
              </w:rPr>
              <w:t>м. Березань, вул. Цегельна, 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CA7C" w14:textId="77777777" w:rsidR="008712C6" w:rsidRPr="00B71C75" w:rsidRDefault="008712C6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B71C75">
              <w:rPr>
                <w:sz w:val="20"/>
                <w:szCs w:val="20"/>
                <w:lang w:val="uk-UA"/>
              </w:rPr>
              <w:t>м. Березань, вул. Цегель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ECC2" w14:textId="77777777" w:rsidR="008712C6" w:rsidRPr="00B71C75" w:rsidRDefault="008712C6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B71C75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B607" w14:textId="77777777" w:rsidR="008712C6" w:rsidRPr="00B71C75" w:rsidRDefault="008712C6" w:rsidP="00B71C75">
            <w:pPr>
              <w:rPr>
                <w:sz w:val="20"/>
                <w:szCs w:val="20"/>
                <w:lang w:val="uk-UA"/>
              </w:rPr>
            </w:pPr>
            <w:r w:rsidRPr="00B71C75">
              <w:rPr>
                <w:sz w:val="20"/>
                <w:szCs w:val="20"/>
                <w:lang w:val="uk-UA"/>
              </w:rPr>
              <w:t>3210400000:02:005:0</w:t>
            </w:r>
            <w:r>
              <w:rPr>
                <w:sz w:val="20"/>
                <w:szCs w:val="20"/>
                <w:lang w:val="uk-UA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A056F" w14:textId="77777777" w:rsidR="008712C6" w:rsidRPr="00B71C75" w:rsidRDefault="008712C6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3378" w14:textId="77777777" w:rsidR="008712C6" w:rsidRPr="00B71C75" w:rsidRDefault="008712C6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24A" w14:textId="77777777" w:rsidR="008712C6" w:rsidRPr="00B71C75" w:rsidRDefault="008712C6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E445A" w14:textId="77777777" w:rsidR="008712C6" w:rsidRPr="00B71C75" w:rsidRDefault="008712C6" w:rsidP="007B4A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12EDF" w14:textId="77777777" w:rsidR="008712C6" w:rsidRPr="00B71C75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712C6" w:rsidRPr="00FC4347" w14:paraId="15E2ED8C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947D" w14:textId="77777777" w:rsidR="008712C6" w:rsidRPr="00FC4347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C434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4A7C" w14:textId="77777777" w:rsidR="008712C6" w:rsidRPr="00FC4347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рова Ганна Степ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7767" w14:textId="77777777" w:rsidR="008712C6" w:rsidRPr="00FC4347" w:rsidRDefault="008712C6" w:rsidP="00FC4347">
            <w:pPr>
              <w:jc w:val="center"/>
              <w:rPr>
                <w:sz w:val="20"/>
                <w:szCs w:val="20"/>
                <w:lang w:val="uk-UA"/>
              </w:rPr>
            </w:pPr>
            <w:r w:rsidRPr="00FC4347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пров. 1 Травня, 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63BD" w14:textId="77777777" w:rsidR="008712C6" w:rsidRPr="00FC4347" w:rsidRDefault="008712C6" w:rsidP="00FB6201">
            <w:pPr>
              <w:jc w:val="center"/>
              <w:rPr>
                <w:sz w:val="20"/>
                <w:szCs w:val="20"/>
                <w:lang w:val="uk-UA"/>
              </w:rPr>
            </w:pPr>
            <w:r w:rsidRPr="00FC4347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пров. 1 Травн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D21C6" w14:textId="77777777" w:rsidR="008712C6" w:rsidRPr="00FC4347" w:rsidRDefault="008712C6" w:rsidP="00440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FC4347">
              <w:rPr>
                <w:sz w:val="20"/>
                <w:szCs w:val="20"/>
                <w:lang w:val="uk-UA"/>
              </w:rPr>
              <w:t>7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59A26" w14:textId="77777777" w:rsidR="008712C6" w:rsidRPr="00FC4347" w:rsidRDefault="008712C6" w:rsidP="004403E5">
            <w:pPr>
              <w:jc w:val="center"/>
              <w:rPr>
                <w:sz w:val="20"/>
                <w:szCs w:val="20"/>
                <w:lang w:val="uk-UA"/>
              </w:rPr>
            </w:pPr>
            <w:r w:rsidRPr="00FC4347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FC434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</w:t>
            </w:r>
            <w:r w:rsidRPr="00FC434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68E3" w14:textId="77777777" w:rsidR="008712C6" w:rsidRPr="00FC4347" w:rsidRDefault="008712C6" w:rsidP="004403E5">
            <w:pPr>
              <w:jc w:val="center"/>
              <w:rPr>
                <w:sz w:val="20"/>
                <w:szCs w:val="20"/>
                <w:lang w:val="uk-UA"/>
              </w:rPr>
            </w:pPr>
            <w:r w:rsidRPr="00FC4347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B870" w14:textId="77777777" w:rsidR="008712C6" w:rsidRPr="00FC4347" w:rsidRDefault="008712C6" w:rsidP="001C77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70B5" w14:textId="77777777" w:rsidR="008712C6" w:rsidRPr="00FC4347" w:rsidRDefault="008712C6" w:rsidP="00C170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7CFA8" w14:textId="77777777" w:rsidR="008712C6" w:rsidRPr="00FC4347" w:rsidRDefault="008712C6" w:rsidP="00DA01F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63C45" w14:textId="77777777" w:rsidR="008712C6" w:rsidRPr="00FC4347" w:rsidRDefault="008712C6" w:rsidP="00CC3C9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712C6" w:rsidRPr="00A1274C" w14:paraId="5C078F9E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DC77" w14:textId="77777777" w:rsidR="008712C6" w:rsidRPr="00996851" w:rsidRDefault="008712C6" w:rsidP="00BF3A1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9B73" w14:textId="77777777" w:rsidR="008712C6" w:rsidRPr="00996851" w:rsidRDefault="008712C6" w:rsidP="001F6AA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Цуран</w:t>
            </w:r>
            <w:proofErr w:type="spellEnd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 xml:space="preserve"> Сергій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3290" w14:textId="77777777" w:rsidR="008712C6" w:rsidRPr="00996851" w:rsidRDefault="008712C6" w:rsidP="00FE748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 xml:space="preserve">Баришівський р-н., с. </w:t>
            </w:r>
            <w:proofErr w:type="spellStart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Недра</w:t>
            </w:r>
            <w:proofErr w:type="spellEnd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, вул. Шевченка, 83-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A976" w14:textId="77777777" w:rsidR="008712C6" w:rsidRPr="00A1274C" w:rsidRDefault="008712C6" w:rsidP="00FE748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 xml:space="preserve">Баришівський район </w:t>
            </w:r>
            <w:proofErr w:type="spellStart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Недрянський</w:t>
            </w:r>
            <w:proofErr w:type="spellEnd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E3F8" w14:textId="77777777" w:rsidR="008712C6" w:rsidRPr="00A1274C" w:rsidRDefault="008712C6" w:rsidP="00F8132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5B3C" w14:textId="77777777" w:rsidR="008712C6" w:rsidRPr="00996851" w:rsidRDefault="008712C6" w:rsidP="0099685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3220285100:14:062:0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0B34" w14:textId="77777777" w:rsidR="008712C6" w:rsidRPr="00996851" w:rsidRDefault="008712C6" w:rsidP="00401EA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1,66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8DDA" w14:textId="77777777" w:rsidR="008712C6" w:rsidRPr="00996851" w:rsidRDefault="008712C6" w:rsidP="00401EA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1,6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B45F" w14:textId="77777777" w:rsidR="008712C6" w:rsidRPr="00996851" w:rsidRDefault="008712C6" w:rsidP="00401EA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561A0" w14:textId="77777777" w:rsidR="008712C6" w:rsidRPr="00996851" w:rsidRDefault="008712C6" w:rsidP="00BF3A1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1,66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0B0C" w14:textId="77777777" w:rsidR="008712C6" w:rsidRPr="00A1274C" w:rsidRDefault="008712C6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0,3830</w:t>
            </w:r>
          </w:p>
        </w:tc>
      </w:tr>
      <w:tr w:rsidR="008712C6" w:rsidRPr="00A1274C" w14:paraId="0609C1E5" w14:textId="77777777" w:rsidTr="008712C6">
        <w:trPr>
          <w:trHeight w:val="112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C72" w14:textId="77777777" w:rsidR="008712C6" w:rsidRPr="00EA2011" w:rsidRDefault="008712C6" w:rsidP="00BF3A1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EA2011"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C867" w14:textId="77777777" w:rsidR="008712C6" w:rsidRPr="00EA2011" w:rsidRDefault="008712C6" w:rsidP="00BF3A1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A2011">
              <w:rPr>
                <w:color w:val="000000" w:themeColor="text1"/>
                <w:sz w:val="20"/>
                <w:szCs w:val="20"/>
                <w:lang w:val="uk-UA"/>
              </w:rPr>
              <w:t>Цуран</w:t>
            </w:r>
            <w:proofErr w:type="spellEnd"/>
            <w:r w:rsidRPr="00EA2011">
              <w:rPr>
                <w:color w:val="000000" w:themeColor="text1"/>
                <w:sz w:val="20"/>
                <w:szCs w:val="20"/>
                <w:lang w:val="uk-UA"/>
              </w:rPr>
              <w:t xml:space="preserve"> Наталія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1332" w14:textId="77777777" w:rsidR="008712C6" w:rsidRPr="00A1274C" w:rsidRDefault="008712C6" w:rsidP="00D351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 xml:space="preserve">Баришівський р-н., с. </w:t>
            </w:r>
            <w:proofErr w:type="spellStart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Недра</w:t>
            </w:r>
            <w:proofErr w:type="spellEnd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, вул. Шевченка, 83-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6810" w14:textId="77777777" w:rsidR="008712C6" w:rsidRPr="00A1274C" w:rsidRDefault="008712C6" w:rsidP="00FE748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 xml:space="preserve">Баришівський район </w:t>
            </w:r>
            <w:proofErr w:type="spellStart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Недрянський</w:t>
            </w:r>
            <w:proofErr w:type="spellEnd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996851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143D" w14:textId="77777777" w:rsidR="008712C6" w:rsidRPr="00A1274C" w:rsidRDefault="008712C6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4D9D" w14:textId="77777777" w:rsidR="008712C6" w:rsidRPr="00A1274C" w:rsidRDefault="008712C6" w:rsidP="00FE748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3220285100:14:062:00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F57C8" w14:textId="77777777" w:rsidR="008712C6" w:rsidRPr="00A1274C" w:rsidRDefault="008712C6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1,66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73BAA" w14:textId="77777777" w:rsidR="008712C6" w:rsidRPr="00A1274C" w:rsidRDefault="008712C6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1,66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E8D0" w14:textId="77777777" w:rsidR="008712C6" w:rsidRPr="00A1274C" w:rsidRDefault="008712C6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3760" w14:textId="77777777" w:rsidR="008712C6" w:rsidRPr="00A1274C" w:rsidRDefault="008712C6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1,66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1201D" w14:textId="77777777" w:rsidR="008712C6" w:rsidRPr="00A1274C" w:rsidRDefault="008712C6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A2011">
              <w:rPr>
                <w:color w:val="000000" w:themeColor="text1"/>
                <w:sz w:val="20"/>
                <w:szCs w:val="20"/>
                <w:lang w:val="uk-UA"/>
              </w:rPr>
              <w:t>0,2104</w:t>
            </w:r>
          </w:p>
        </w:tc>
      </w:tr>
      <w:tr w:rsidR="008712C6" w:rsidRPr="003A6977" w14:paraId="0DEF7D0A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B00" w14:textId="77777777" w:rsidR="008712C6" w:rsidRPr="003A6977" w:rsidRDefault="008712C6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3A6977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89A4D" w14:textId="77777777" w:rsidR="008712C6" w:rsidRPr="003A6977" w:rsidRDefault="008712C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лах Олексій Олекс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6ADE" w14:textId="77777777" w:rsidR="008712C6" w:rsidRPr="003A6977" w:rsidRDefault="008712C6" w:rsidP="003A69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Недра, вул. Шевченка, 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99E5" w14:textId="77777777" w:rsidR="008712C6" w:rsidRPr="003A6977" w:rsidRDefault="008712C6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айон,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B876" w14:textId="77777777" w:rsidR="008712C6" w:rsidRPr="003A6977" w:rsidRDefault="008712C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171A4" w14:textId="77777777" w:rsidR="008712C6" w:rsidRPr="003A6977" w:rsidRDefault="008712C6" w:rsidP="003A697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0</w:t>
            </w:r>
            <w:r w:rsidRPr="003A6977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:085</w:t>
            </w:r>
            <w:r w:rsidRPr="003A697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1</w:t>
            </w:r>
            <w:r w:rsidRPr="003A697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7432" w14:textId="77777777" w:rsidR="008712C6" w:rsidRPr="003A6977" w:rsidRDefault="008712C6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9747" w14:textId="77777777" w:rsidR="008712C6" w:rsidRPr="003A6977" w:rsidRDefault="008712C6" w:rsidP="006408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5509" w14:textId="77777777" w:rsidR="008712C6" w:rsidRPr="003A6977" w:rsidRDefault="008712C6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16BC" w14:textId="77777777" w:rsidR="008712C6" w:rsidRPr="003A6977" w:rsidRDefault="008712C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99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AE352" w14:textId="77777777" w:rsidR="008712C6" w:rsidRPr="003A6977" w:rsidRDefault="008712C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50</w:t>
            </w:r>
          </w:p>
        </w:tc>
      </w:tr>
      <w:tr w:rsidR="008712C6" w:rsidRPr="003B3563" w14:paraId="5227E670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8E3F" w14:textId="77777777" w:rsidR="008712C6" w:rsidRPr="003B3563" w:rsidRDefault="008712C6" w:rsidP="001E5DC7">
            <w:pPr>
              <w:jc w:val="center"/>
              <w:rPr>
                <w:sz w:val="20"/>
                <w:szCs w:val="20"/>
                <w:lang w:val="uk-UA"/>
              </w:rPr>
            </w:pPr>
            <w:r w:rsidRPr="003B356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E7C6" w14:textId="77777777" w:rsidR="008712C6" w:rsidRPr="003B3563" w:rsidRDefault="008712C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ибенко Інна Вікт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4515" w14:textId="77777777" w:rsidR="008712C6" w:rsidRPr="003B3563" w:rsidRDefault="00004DFC" w:rsidP="003B356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Коржі</w:t>
            </w:r>
            <w:r w:rsidR="008712C6">
              <w:rPr>
                <w:sz w:val="20"/>
                <w:szCs w:val="20"/>
                <w:lang w:val="uk-UA"/>
              </w:rPr>
              <w:t>, вул. Шевченка, 80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32A2" w14:textId="77777777" w:rsidR="008712C6" w:rsidRPr="003B3563" w:rsidRDefault="008712C6" w:rsidP="003B3563">
            <w:pPr>
              <w:jc w:val="center"/>
              <w:rPr>
                <w:sz w:val="20"/>
                <w:szCs w:val="20"/>
                <w:lang w:val="uk-UA"/>
              </w:rPr>
            </w:pPr>
            <w:r w:rsidRPr="003B3563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Лесі Украї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625E" w14:textId="77777777" w:rsidR="008712C6" w:rsidRPr="003B3563" w:rsidRDefault="008712C6" w:rsidP="003B3563">
            <w:pPr>
              <w:jc w:val="center"/>
              <w:rPr>
                <w:sz w:val="20"/>
                <w:szCs w:val="20"/>
                <w:lang w:val="uk-UA"/>
              </w:rPr>
            </w:pPr>
            <w:r w:rsidRPr="003B356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911B" w14:textId="77777777" w:rsidR="008712C6" w:rsidRPr="003B3563" w:rsidRDefault="008712C6" w:rsidP="003B3563">
            <w:pPr>
              <w:jc w:val="center"/>
              <w:rPr>
                <w:sz w:val="20"/>
                <w:szCs w:val="20"/>
                <w:lang w:val="uk-UA"/>
              </w:rPr>
            </w:pPr>
            <w:r w:rsidRPr="003B3563">
              <w:rPr>
                <w:sz w:val="20"/>
                <w:szCs w:val="20"/>
                <w:lang w:val="uk-UA"/>
              </w:rPr>
              <w:t>3210400000: 0</w:t>
            </w:r>
            <w:r>
              <w:rPr>
                <w:sz w:val="20"/>
                <w:szCs w:val="20"/>
                <w:lang w:val="uk-UA"/>
              </w:rPr>
              <w:t>6</w:t>
            </w:r>
            <w:r w:rsidRPr="003B3563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</w:t>
            </w:r>
            <w:r w:rsidRPr="003B356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9472" w14:textId="77777777" w:rsidR="008712C6" w:rsidRPr="003B3563" w:rsidRDefault="008712C6" w:rsidP="003B3563">
            <w:pPr>
              <w:jc w:val="center"/>
              <w:rPr>
                <w:sz w:val="20"/>
                <w:szCs w:val="20"/>
                <w:lang w:val="uk-UA"/>
              </w:rPr>
            </w:pPr>
            <w:r w:rsidRPr="003B3563">
              <w:rPr>
                <w:sz w:val="20"/>
                <w:szCs w:val="20"/>
                <w:lang w:val="uk-UA"/>
              </w:rPr>
              <w:t>0,0</w:t>
            </w:r>
            <w:r>
              <w:rPr>
                <w:sz w:val="20"/>
                <w:szCs w:val="20"/>
                <w:lang w:val="uk-UA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B8E0" w14:textId="77777777" w:rsidR="008712C6" w:rsidRPr="003B3563" w:rsidRDefault="008712C6" w:rsidP="003B3563">
            <w:pPr>
              <w:jc w:val="center"/>
              <w:rPr>
                <w:sz w:val="20"/>
                <w:szCs w:val="20"/>
                <w:lang w:val="uk-UA"/>
              </w:rPr>
            </w:pPr>
            <w:r w:rsidRPr="003B3563">
              <w:rPr>
                <w:sz w:val="20"/>
                <w:szCs w:val="20"/>
                <w:lang w:val="uk-UA"/>
              </w:rPr>
              <w:t>0,0</w:t>
            </w:r>
            <w:r>
              <w:rPr>
                <w:sz w:val="20"/>
                <w:szCs w:val="20"/>
                <w:lang w:val="uk-UA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2C95" w14:textId="77777777" w:rsidR="008712C6" w:rsidRPr="003B3563" w:rsidRDefault="008712C6" w:rsidP="003B3563">
            <w:pPr>
              <w:jc w:val="center"/>
              <w:rPr>
                <w:sz w:val="20"/>
                <w:szCs w:val="20"/>
                <w:lang w:val="uk-UA"/>
              </w:rPr>
            </w:pPr>
            <w:r w:rsidRPr="003B3563">
              <w:rPr>
                <w:sz w:val="20"/>
                <w:szCs w:val="20"/>
                <w:lang w:val="uk-UA"/>
              </w:rPr>
              <w:t>0,0</w:t>
            </w:r>
            <w:r>
              <w:rPr>
                <w:sz w:val="20"/>
                <w:szCs w:val="20"/>
                <w:lang w:val="uk-UA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34DB6" w14:textId="77777777" w:rsidR="008712C6" w:rsidRPr="003B3563" w:rsidRDefault="008712C6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0314" w14:textId="77777777" w:rsidR="008712C6" w:rsidRPr="003B3563" w:rsidRDefault="008712C6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712C6" w:rsidRPr="00A1274C" w14:paraId="3FDFF19B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3E29" w14:textId="77777777" w:rsidR="008712C6" w:rsidRPr="00A1274C" w:rsidRDefault="008712C6" w:rsidP="004B73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77FE9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A52D" w14:textId="77777777" w:rsidR="008712C6" w:rsidRPr="00F77FE9" w:rsidRDefault="008712C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тніцький Руслан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699F9" w14:textId="77777777" w:rsidR="008712C6" w:rsidRPr="00F77FE9" w:rsidRDefault="008712C6" w:rsidP="00F77FE9">
            <w:pPr>
              <w:jc w:val="center"/>
              <w:rPr>
                <w:sz w:val="20"/>
                <w:szCs w:val="20"/>
                <w:lang w:val="uk-UA"/>
              </w:rPr>
            </w:pPr>
            <w:r w:rsidRPr="00F77FE9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ж/м</w:t>
            </w:r>
            <w:r w:rsidRPr="00F77F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адовий, 1</w:t>
            </w:r>
            <w:r w:rsidRPr="00F77FE9">
              <w:rPr>
                <w:sz w:val="20"/>
                <w:szCs w:val="20"/>
                <w:lang w:val="uk-UA"/>
              </w:rPr>
              <w:t>, кв. 1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AB38" w14:textId="77777777" w:rsidR="008712C6" w:rsidRPr="00A1274C" w:rsidRDefault="008712C6" w:rsidP="0035362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3620">
              <w:rPr>
                <w:sz w:val="20"/>
                <w:szCs w:val="20"/>
                <w:lang w:val="uk-UA"/>
              </w:rPr>
              <w:t>м. Березань, вул. Чка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E3AF1" w14:textId="77777777" w:rsidR="008712C6" w:rsidRPr="00A1274C" w:rsidRDefault="008712C6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3620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800D9" w14:textId="77777777" w:rsidR="008712C6" w:rsidRPr="00353620" w:rsidRDefault="008712C6" w:rsidP="00353620">
            <w:pPr>
              <w:jc w:val="center"/>
              <w:rPr>
                <w:sz w:val="20"/>
                <w:szCs w:val="20"/>
                <w:lang w:val="uk-UA"/>
              </w:rPr>
            </w:pPr>
            <w:r w:rsidRPr="00353620">
              <w:rPr>
                <w:sz w:val="20"/>
                <w:szCs w:val="20"/>
                <w:lang w:val="uk-UA"/>
              </w:rPr>
              <w:t>3210400000:03:010:02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61BD" w14:textId="77777777" w:rsidR="008712C6" w:rsidRPr="00353620" w:rsidRDefault="008712C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353620">
              <w:rPr>
                <w:sz w:val="20"/>
                <w:szCs w:val="20"/>
                <w:lang w:val="uk-UA"/>
              </w:rPr>
              <w:t>0,05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398DB" w14:textId="77777777" w:rsidR="008712C6" w:rsidRPr="00353620" w:rsidRDefault="008712C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353620">
              <w:rPr>
                <w:sz w:val="20"/>
                <w:szCs w:val="20"/>
                <w:lang w:val="uk-UA"/>
              </w:rPr>
              <w:t>0,0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D384" w14:textId="77777777" w:rsidR="008712C6" w:rsidRPr="00353620" w:rsidRDefault="008712C6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E2D26" w14:textId="77777777" w:rsidR="008712C6" w:rsidRPr="00353620" w:rsidRDefault="008712C6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353620">
              <w:rPr>
                <w:sz w:val="20"/>
                <w:szCs w:val="20"/>
                <w:lang w:val="uk-UA"/>
              </w:rPr>
              <w:t>0,05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523" w14:textId="77777777" w:rsidR="008712C6" w:rsidRPr="00A1274C" w:rsidRDefault="008712C6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53620">
              <w:rPr>
                <w:sz w:val="20"/>
                <w:szCs w:val="20"/>
                <w:lang w:val="uk-UA"/>
              </w:rPr>
              <w:t>0,0537</w:t>
            </w:r>
          </w:p>
        </w:tc>
      </w:tr>
      <w:tr w:rsidR="008712C6" w:rsidRPr="00A1274C" w14:paraId="4D558F3A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4BF" w14:textId="77777777" w:rsidR="008712C6" w:rsidRPr="00A1274C" w:rsidRDefault="008712C6" w:rsidP="001E5DC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B731C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FA45" w14:textId="77777777" w:rsidR="008712C6" w:rsidRPr="00A1274C" w:rsidRDefault="008712C6" w:rsidP="00D1596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B731C">
              <w:rPr>
                <w:sz w:val="20"/>
                <w:szCs w:val="20"/>
                <w:lang w:val="uk-UA"/>
              </w:rPr>
              <w:t>Балдін Андр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FC77" w14:textId="77777777" w:rsidR="008712C6" w:rsidRPr="00A1274C" w:rsidRDefault="008712C6" w:rsidP="00D351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B731C">
              <w:rPr>
                <w:sz w:val="20"/>
                <w:szCs w:val="20"/>
                <w:lang w:val="uk-UA"/>
              </w:rPr>
              <w:t>Київська обл., смт Баришівка, пров. Автопарковий,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B1B13" w14:textId="77777777" w:rsidR="008712C6" w:rsidRPr="00A1274C" w:rsidRDefault="008712C6" w:rsidP="00151D2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айон, Недрянський старостинсь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A8A70" w14:textId="77777777" w:rsidR="008712C6" w:rsidRPr="00A1274C" w:rsidRDefault="008712C6" w:rsidP="0041030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D98C5" w14:textId="77777777" w:rsidR="008712C6" w:rsidRPr="00A1274C" w:rsidRDefault="008712C6" w:rsidP="00F3257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3220285100:14: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85</w:t>
            </w:r>
            <w:r w:rsidRPr="00996851">
              <w:rPr>
                <w:color w:val="000000" w:themeColor="text1"/>
                <w:sz w:val="20"/>
                <w:szCs w:val="20"/>
                <w:lang w:val="uk-UA"/>
              </w:rPr>
              <w:t>:00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A8C3E" w14:textId="77777777" w:rsidR="008712C6" w:rsidRPr="00F32573" w:rsidRDefault="008712C6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F32573">
              <w:rPr>
                <w:sz w:val="20"/>
                <w:szCs w:val="20"/>
                <w:lang w:val="uk-UA"/>
              </w:rPr>
              <w:t>1,9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F5B9" w14:textId="77777777" w:rsidR="008712C6" w:rsidRPr="00F32573" w:rsidRDefault="008712C6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F32573">
              <w:rPr>
                <w:sz w:val="20"/>
                <w:szCs w:val="20"/>
                <w:lang w:val="uk-UA"/>
              </w:rPr>
              <w:t>1,9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3D2" w14:textId="77777777" w:rsidR="008712C6" w:rsidRPr="00F32573" w:rsidRDefault="008712C6" w:rsidP="004103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C26B" w14:textId="77777777" w:rsidR="008712C6" w:rsidRPr="00F32573" w:rsidRDefault="008712C6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F32573">
              <w:rPr>
                <w:sz w:val="20"/>
                <w:szCs w:val="20"/>
                <w:lang w:val="uk-UA"/>
              </w:rPr>
              <w:t>1,9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689F" w14:textId="77777777" w:rsidR="008712C6" w:rsidRPr="00F32573" w:rsidRDefault="008712C6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F32573">
              <w:rPr>
                <w:sz w:val="20"/>
                <w:szCs w:val="20"/>
                <w:lang w:val="uk-UA"/>
              </w:rPr>
              <w:t>0,3295</w:t>
            </w:r>
          </w:p>
        </w:tc>
      </w:tr>
      <w:tr w:rsidR="008712C6" w:rsidRPr="00A1274C" w14:paraId="629DBEE8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A76" w14:textId="77777777" w:rsidR="008712C6" w:rsidRPr="00A1274C" w:rsidRDefault="008712C6" w:rsidP="001E5DC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EB44" w14:textId="77777777" w:rsidR="008712C6" w:rsidRPr="00A1274C" w:rsidRDefault="008712C6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Патюта Сніжан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66D9" w14:textId="77777777" w:rsidR="008712C6" w:rsidRPr="00A1274C" w:rsidRDefault="008712C6" w:rsidP="006A008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м. Березань, вул. Цегельна, 20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4FD2" w14:textId="77777777" w:rsidR="008712C6" w:rsidRPr="006A008A" w:rsidRDefault="008712C6" w:rsidP="006A008A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м. Березань, вул. Промис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25F1" w14:textId="77777777" w:rsidR="008712C6" w:rsidRPr="006A008A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99C17" w14:textId="77777777" w:rsidR="008712C6" w:rsidRPr="006A008A" w:rsidRDefault="008712C6" w:rsidP="006A008A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3210400000:02:007:0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5FCD7" w14:textId="77777777" w:rsidR="008712C6" w:rsidRPr="006A008A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1,00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9FD1" w14:textId="77777777" w:rsidR="008712C6" w:rsidRPr="006A008A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1,00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FB5B" w14:textId="77777777" w:rsidR="008712C6" w:rsidRPr="006A008A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3913A" w14:textId="77777777" w:rsidR="008712C6" w:rsidRPr="006A008A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1,000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71644" w14:textId="77777777" w:rsidR="008712C6" w:rsidRPr="006A008A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0,1283</w:t>
            </w:r>
          </w:p>
          <w:p w14:paraId="5D6E1162" w14:textId="77777777" w:rsidR="008712C6" w:rsidRPr="006A008A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0,0509</w:t>
            </w:r>
          </w:p>
        </w:tc>
      </w:tr>
      <w:tr w:rsidR="008712C6" w:rsidRPr="00A1274C" w14:paraId="681CBBAB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B01C" w14:textId="77777777" w:rsidR="008712C6" w:rsidRPr="00A1274C" w:rsidRDefault="008712C6" w:rsidP="001E5DC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54D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F63E" w14:textId="77777777" w:rsidR="008712C6" w:rsidRPr="00A1274C" w:rsidRDefault="008712C6" w:rsidP="007454D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54D9">
              <w:rPr>
                <w:sz w:val="20"/>
                <w:szCs w:val="20"/>
                <w:lang w:val="uk-UA"/>
              </w:rPr>
              <w:t>Пархоменко Анатолій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C7AB9" w14:textId="77777777" w:rsidR="008712C6" w:rsidRPr="00A1274C" w:rsidRDefault="008712C6" w:rsidP="007454D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Мічуріна</w:t>
            </w:r>
            <w:r w:rsidRPr="006A008A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C8A6" w14:textId="77777777" w:rsidR="008712C6" w:rsidRPr="00A1274C" w:rsidRDefault="008712C6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 xml:space="preserve">м. Березань, вул. </w:t>
            </w:r>
            <w:r>
              <w:rPr>
                <w:sz w:val="20"/>
                <w:szCs w:val="20"/>
                <w:lang w:val="uk-UA"/>
              </w:rPr>
              <w:t>Мічурі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600C" w14:textId="77777777" w:rsidR="008712C6" w:rsidRPr="00A1274C" w:rsidRDefault="008712C6" w:rsidP="00EA440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7454D9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7ABD" w14:textId="77777777" w:rsidR="008712C6" w:rsidRPr="00A1274C" w:rsidRDefault="008712C6" w:rsidP="007454D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57FD" w14:textId="77777777" w:rsidR="008712C6" w:rsidRPr="0084296C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84296C">
              <w:rPr>
                <w:sz w:val="20"/>
                <w:szCs w:val="20"/>
                <w:lang w:val="uk-UA"/>
              </w:rPr>
              <w:t>0,09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448A5" w14:textId="77777777" w:rsidR="008712C6" w:rsidRPr="0084296C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84296C">
              <w:rPr>
                <w:sz w:val="20"/>
                <w:szCs w:val="20"/>
                <w:lang w:val="uk-UA"/>
              </w:rPr>
              <w:t>0,0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C393" w14:textId="77777777" w:rsidR="008712C6" w:rsidRPr="0084296C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84296C">
              <w:rPr>
                <w:sz w:val="20"/>
                <w:szCs w:val="20"/>
                <w:lang w:val="uk-UA"/>
              </w:rPr>
              <w:t>0,09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2ABE0" w14:textId="77777777" w:rsidR="008712C6" w:rsidRPr="00A1274C" w:rsidRDefault="008712C6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A988" w14:textId="77777777" w:rsidR="008712C6" w:rsidRPr="00A1274C" w:rsidRDefault="008712C6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712C6" w:rsidRPr="00A1274C" w14:paraId="38F936B0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734D" w14:textId="77777777" w:rsidR="008712C6" w:rsidRPr="00A1274C" w:rsidRDefault="008712C6" w:rsidP="001E5DC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058B3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C2532" w14:textId="77777777" w:rsidR="008712C6" w:rsidRPr="00A1274C" w:rsidRDefault="008712C6" w:rsidP="0038678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058B3">
              <w:rPr>
                <w:sz w:val="20"/>
                <w:szCs w:val="20"/>
                <w:lang w:val="uk-UA"/>
              </w:rPr>
              <w:t>Дембровський Володимир Адам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BA8EE" w14:textId="77777777" w:rsidR="008712C6" w:rsidRPr="00A1274C" w:rsidRDefault="008712C6" w:rsidP="00F058B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058B3">
              <w:rPr>
                <w:sz w:val="20"/>
                <w:szCs w:val="20"/>
                <w:lang w:val="uk-UA"/>
              </w:rPr>
              <w:t>м. Березань, вул. Шевченків шлях, 306, кв.</w:t>
            </w:r>
            <w:r w:rsidR="00FA77B5">
              <w:rPr>
                <w:sz w:val="20"/>
                <w:szCs w:val="20"/>
                <w:lang w:val="uk-UA"/>
              </w:rPr>
              <w:t xml:space="preserve"> </w:t>
            </w:r>
            <w:r w:rsidRPr="00F058B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CB463" w14:textId="77777777" w:rsidR="008712C6" w:rsidRPr="00FB578C" w:rsidRDefault="008712C6" w:rsidP="00386783">
            <w:pPr>
              <w:jc w:val="center"/>
              <w:rPr>
                <w:sz w:val="20"/>
                <w:szCs w:val="20"/>
                <w:lang w:val="uk-UA"/>
              </w:rPr>
            </w:pPr>
            <w:r w:rsidRPr="00FB578C">
              <w:rPr>
                <w:sz w:val="20"/>
                <w:szCs w:val="20"/>
                <w:lang w:val="uk-UA"/>
              </w:rPr>
              <w:t>м. Березань, вул. Шевченків шл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1275" w14:textId="77777777" w:rsidR="008712C6" w:rsidRPr="00FB578C" w:rsidRDefault="008712C6" w:rsidP="00386783">
            <w:pPr>
              <w:jc w:val="center"/>
              <w:rPr>
                <w:sz w:val="20"/>
                <w:szCs w:val="20"/>
                <w:lang w:val="uk-UA"/>
              </w:rPr>
            </w:pPr>
            <w:r w:rsidRPr="00FB578C">
              <w:rPr>
                <w:sz w:val="20"/>
                <w:szCs w:val="20"/>
                <w:lang w:val="uk-UA"/>
              </w:rPr>
              <w:t>306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D9D6" w14:textId="77777777" w:rsidR="008712C6" w:rsidRPr="00FB578C" w:rsidRDefault="008712C6" w:rsidP="00FB578C">
            <w:pPr>
              <w:jc w:val="center"/>
              <w:rPr>
                <w:sz w:val="20"/>
                <w:szCs w:val="20"/>
                <w:lang w:val="uk-UA"/>
              </w:rPr>
            </w:pPr>
            <w:r w:rsidRPr="00FB578C">
              <w:rPr>
                <w:sz w:val="20"/>
                <w:szCs w:val="20"/>
                <w:lang w:val="uk-UA"/>
              </w:rPr>
              <w:t>3210400000:03:007:0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ABD96" w14:textId="77777777" w:rsidR="008712C6" w:rsidRPr="00FB578C" w:rsidRDefault="008712C6" w:rsidP="007E6094">
            <w:pPr>
              <w:jc w:val="center"/>
              <w:rPr>
                <w:sz w:val="20"/>
                <w:szCs w:val="20"/>
                <w:lang w:val="uk-UA"/>
              </w:rPr>
            </w:pPr>
            <w:r w:rsidRPr="00FB578C">
              <w:rPr>
                <w:sz w:val="20"/>
                <w:szCs w:val="20"/>
                <w:lang w:val="uk-UA"/>
              </w:rPr>
              <w:t>0,05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7EAFA" w14:textId="77777777" w:rsidR="008712C6" w:rsidRPr="00FB578C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FB578C">
              <w:rPr>
                <w:sz w:val="20"/>
                <w:szCs w:val="20"/>
                <w:lang w:val="uk-UA"/>
              </w:rPr>
              <w:t>0,0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373C" w14:textId="77777777" w:rsidR="008712C6" w:rsidRPr="00FB578C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FB578C">
              <w:rPr>
                <w:sz w:val="20"/>
                <w:szCs w:val="20"/>
                <w:lang w:val="uk-UA"/>
              </w:rPr>
              <w:t>0,0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DE67" w14:textId="77777777" w:rsidR="008712C6" w:rsidRPr="00A1274C" w:rsidRDefault="008712C6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D495" w14:textId="77777777" w:rsidR="008712C6" w:rsidRPr="00A1274C" w:rsidRDefault="008712C6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712C6" w:rsidRPr="00A1274C" w14:paraId="1AC5BD71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E09E" w14:textId="77777777" w:rsidR="008712C6" w:rsidRPr="00A1274C" w:rsidRDefault="008712C6" w:rsidP="001E5DC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B578C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CEFB4" w14:textId="77777777" w:rsidR="008712C6" w:rsidRPr="00A1274C" w:rsidRDefault="008712C6" w:rsidP="00D559F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C24C7">
              <w:rPr>
                <w:sz w:val="20"/>
                <w:szCs w:val="20"/>
                <w:lang w:val="uk-UA"/>
              </w:rPr>
              <w:t>Хобта Олександр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4B238" w14:textId="77777777" w:rsidR="008712C6" w:rsidRPr="00CC24C7" w:rsidRDefault="008712C6" w:rsidP="00CC24C7">
            <w:pPr>
              <w:jc w:val="center"/>
              <w:rPr>
                <w:sz w:val="20"/>
                <w:szCs w:val="20"/>
                <w:lang w:val="uk-UA"/>
              </w:rPr>
            </w:pPr>
            <w:r w:rsidRPr="00CC24C7">
              <w:rPr>
                <w:sz w:val="20"/>
                <w:szCs w:val="20"/>
                <w:lang w:val="uk-UA"/>
              </w:rPr>
              <w:t>м. Березань, вул. Поштова, 17, кв.</w:t>
            </w:r>
            <w:r w:rsidR="00FA77B5">
              <w:rPr>
                <w:sz w:val="20"/>
                <w:szCs w:val="20"/>
                <w:lang w:val="uk-UA"/>
              </w:rPr>
              <w:t xml:space="preserve"> </w:t>
            </w:r>
            <w:r w:rsidRPr="00CC24C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E26B" w14:textId="77777777" w:rsidR="008712C6" w:rsidRPr="00CC24C7" w:rsidRDefault="008712C6" w:rsidP="00CC24C7">
            <w:pPr>
              <w:jc w:val="center"/>
              <w:rPr>
                <w:sz w:val="20"/>
                <w:szCs w:val="20"/>
                <w:lang w:val="uk-UA"/>
              </w:rPr>
            </w:pPr>
            <w:r w:rsidRPr="00CC24C7">
              <w:rPr>
                <w:sz w:val="20"/>
                <w:szCs w:val="20"/>
                <w:lang w:val="uk-UA"/>
              </w:rPr>
              <w:t>м. Березань, пров. Пшенич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CEB4" w14:textId="77777777" w:rsidR="008712C6" w:rsidRPr="00CC24C7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C24C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B333" w14:textId="77777777" w:rsidR="008712C6" w:rsidRPr="00CC24C7" w:rsidRDefault="008712C6" w:rsidP="00CC24C7">
            <w:pPr>
              <w:jc w:val="center"/>
              <w:rPr>
                <w:sz w:val="20"/>
                <w:szCs w:val="20"/>
                <w:lang w:val="uk-UA"/>
              </w:rPr>
            </w:pPr>
            <w:r w:rsidRPr="00CC24C7">
              <w:rPr>
                <w:sz w:val="20"/>
                <w:szCs w:val="20"/>
                <w:lang w:val="uk-UA"/>
              </w:rPr>
              <w:t>3210400000:03:007:0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5CE8" w14:textId="77777777" w:rsidR="008712C6" w:rsidRPr="00CC24C7" w:rsidRDefault="008712C6" w:rsidP="007E6094">
            <w:pPr>
              <w:jc w:val="center"/>
              <w:rPr>
                <w:sz w:val="20"/>
                <w:szCs w:val="20"/>
                <w:lang w:val="uk-UA"/>
              </w:rPr>
            </w:pPr>
            <w:r w:rsidRPr="00CC24C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FEA7" w14:textId="77777777" w:rsidR="008712C6" w:rsidRPr="00CC24C7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C24C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4CB9" w14:textId="77777777" w:rsidR="008712C6" w:rsidRPr="00CC24C7" w:rsidRDefault="008712C6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CC24C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A1904" w14:textId="77777777" w:rsidR="008712C6" w:rsidRPr="00CC24C7" w:rsidRDefault="008712C6" w:rsidP="007E609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970E" w14:textId="77777777" w:rsidR="008712C6" w:rsidRPr="00A1274C" w:rsidRDefault="008712C6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56D82" w:rsidRPr="00A1274C" w14:paraId="0AD1291A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B39" w14:textId="77777777" w:rsidR="00256D82" w:rsidRPr="00FB578C" w:rsidRDefault="00256D82" w:rsidP="001E5D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3502" w14:textId="77777777" w:rsidR="00256D82" w:rsidRPr="00CC24C7" w:rsidRDefault="00256D82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ченко Богдан Ром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7C9E" w14:textId="77777777" w:rsidR="00256D82" w:rsidRDefault="00256D82" w:rsidP="00CC24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, </w:t>
            </w:r>
          </w:p>
          <w:p w14:paraId="4B92B302" w14:textId="77777777" w:rsidR="00256D82" w:rsidRPr="00CC24C7" w:rsidRDefault="00256D82" w:rsidP="00CC24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Пилипче, вул. Ломоносова, 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A25FF" w14:textId="77777777" w:rsidR="00256D82" w:rsidRDefault="00256D82" w:rsidP="00256D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</w:t>
            </w:r>
          </w:p>
          <w:p w14:paraId="12C0926A" w14:textId="77777777" w:rsidR="00256D82" w:rsidRDefault="00256D82" w:rsidP="00256D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-н, </w:t>
            </w:r>
          </w:p>
          <w:p w14:paraId="00BD99C5" w14:textId="77777777" w:rsidR="00256D82" w:rsidRPr="00CC24C7" w:rsidRDefault="00256D82" w:rsidP="00256D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Пилипче, вул. Ломонос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C2F5" w14:textId="77777777" w:rsidR="00256D82" w:rsidRPr="00CC24C7" w:rsidRDefault="00256D82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E0CE" w14:textId="77777777" w:rsidR="00256D82" w:rsidRPr="00CC24C7" w:rsidRDefault="00256D82" w:rsidP="00256D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6301</w:t>
            </w:r>
            <w:r w:rsidRPr="003A6977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7:018</w:t>
            </w:r>
            <w:r w:rsidRPr="003A697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44631" w14:textId="77777777" w:rsidR="00256D82" w:rsidRPr="00CC24C7" w:rsidRDefault="00F2510A" w:rsidP="007E60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8A0F" w14:textId="77777777" w:rsidR="00256D82" w:rsidRPr="00CC24C7" w:rsidRDefault="00F2510A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4D7F" w14:textId="77777777" w:rsidR="00256D82" w:rsidRPr="00CC24C7" w:rsidRDefault="00256D82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D847" w14:textId="77777777" w:rsidR="00256D82" w:rsidRPr="00CC24C7" w:rsidRDefault="00F2510A" w:rsidP="00F251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9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8FF26" w14:textId="77777777" w:rsidR="00256D82" w:rsidRPr="00A1274C" w:rsidRDefault="00256D82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7648E" w:rsidRPr="00A1274C" w14:paraId="1640D805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B30" w14:textId="77777777" w:rsidR="00E7648E" w:rsidRDefault="00E7648E" w:rsidP="001E5D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6183" w14:textId="77777777" w:rsidR="00E7648E" w:rsidRDefault="00147FC7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ніх Йосип Йосип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3DDD2" w14:textId="77777777" w:rsidR="002444F2" w:rsidRDefault="002444F2" w:rsidP="002444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, </w:t>
            </w:r>
          </w:p>
          <w:p w14:paraId="53818519" w14:textId="77777777" w:rsidR="00E7648E" w:rsidRDefault="002444F2" w:rsidP="002444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Пилипче, вул. Козацька, 3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F8AF" w14:textId="77777777" w:rsidR="00E7648E" w:rsidRDefault="00147FC7" w:rsidP="00147F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айон, Пилипчанський старостинсь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1AEE" w14:textId="77777777" w:rsidR="00E7648E" w:rsidRDefault="00147FC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EFA1" w14:textId="77777777" w:rsidR="00E7648E" w:rsidRDefault="00147FC7" w:rsidP="00147F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6300</w:t>
            </w:r>
            <w:r w:rsidRPr="003A6977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7:033</w:t>
            </w:r>
            <w:r w:rsidRPr="003A697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E527" w14:textId="77777777" w:rsidR="00E7648E" w:rsidRDefault="00147FC7" w:rsidP="007E60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1F811" w14:textId="77777777" w:rsidR="00E7648E" w:rsidRDefault="00147FC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10F" w14:textId="77777777" w:rsidR="00E7648E" w:rsidRPr="00CC24C7" w:rsidRDefault="00E7648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7EB8" w14:textId="77777777" w:rsidR="00E7648E" w:rsidRDefault="00147FC7" w:rsidP="00F251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A439E" w14:textId="77777777" w:rsidR="00E7648E" w:rsidRPr="00A1274C" w:rsidRDefault="00E7648E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7648E" w:rsidRPr="00A1274C" w14:paraId="502D786F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0691" w14:textId="77777777" w:rsidR="00E7648E" w:rsidRDefault="00E7648E" w:rsidP="001E5D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4BED7" w14:textId="77777777" w:rsidR="00E7648E" w:rsidRDefault="00147FC7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ніх Олександр Йосип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39F6" w14:textId="77777777" w:rsidR="002444F2" w:rsidRDefault="002444F2" w:rsidP="002444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, </w:t>
            </w:r>
          </w:p>
          <w:p w14:paraId="5CAE75F2" w14:textId="77777777" w:rsidR="00E7648E" w:rsidRDefault="002444F2" w:rsidP="002444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. Пилипче, вул. Козацька, 3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FAE1D" w14:textId="77777777" w:rsidR="00E7648E" w:rsidRDefault="00147FC7" w:rsidP="00256D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айон, Пилипчанський старостинсь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76946" w14:textId="77777777" w:rsidR="00E7648E" w:rsidRDefault="00147FC7" w:rsidP="00147F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E7AFF" w14:textId="77777777" w:rsidR="00E7648E" w:rsidRDefault="00147FC7" w:rsidP="00147F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6300</w:t>
            </w:r>
            <w:r w:rsidRPr="003A6977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7:033</w:t>
            </w:r>
            <w:r w:rsidRPr="003A697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56EF" w14:textId="77777777" w:rsidR="00E7648E" w:rsidRDefault="00147FC7" w:rsidP="007E60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107EA" w14:textId="77777777" w:rsidR="00E7648E" w:rsidRDefault="00147FC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3D80" w14:textId="77777777" w:rsidR="00E7648E" w:rsidRPr="00CC24C7" w:rsidRDefault="00E7648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38C1" w14:textId="77777777" w:rsidR="00E7648E" w:rsidRDefault="00147FC7" w:rsidP="00F251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3B79" w14:textId="77777777" w:rsidR="00E7648E" w:rsidRPr="00A1274C" w:rsidRDefault="00E7648E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531A9" w:rsidRPr="00A1274C" w14:paraId="64F8EFFC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0E3E" w14:textId="77777777" w:rsidR="003531A9" w:rsidRDefault="003531A9" w:rsidP="001E5D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4B25" w14:textId="77777777" w:rsidR="003531A9" w:rsidRDefault="003531A9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сіль Ольг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B690" w14:textId="77777777" w:rsidR="003531A9" w:rsidRDefault="003531A9" w:rsidP="002444F2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 xml:space="preserve">м. Березань, вул. Цегельна, </w:t>
            </w:r>
            <w:r>
              <w:rPr>
                <w:sz w:val="20"/>
                <w:szCs w:val="20"/>
                <w:lang w:val="uk-UA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9045" w14:textId="77777777" w:rsidR="003531A9" w:rsidRDefault="003531A9" w:rsidP="00256D82">
            <w:pPr>
              <w:jc w:val="center"/>
              <w:rPr>
                <w:sz w:val="20"/>
                <w:szCs w:val="20"/>
                <w:lang w:val="uk-UA"/>
              </w:rPr>
            </w:pPr>
            <w:r w:rsidRPr="00353620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Крини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79EBA" w14:textId="77777777" w:rsidR="003531A9" w:rsidRDefault="003531A9" w:rsidP="00147F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228E" w14:textId="77777777" w:rsidR="003531A9" w:rsidRDefault="003531A9" w:rsidP="00AE4406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3210400000:0</w:t>
            </w:r>
            <w:r w:rsidR="00AE4406">
              <w:rPr>
                <w:sz w:val="20"/>
                <w:szCs w:val="20"/>
                <w:lang w:val="uk-UA"/>
              </w:rPr>
              <w:t>2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 w:rsidR="00AE4406">
              <w:rPr>
                <w:sz w:val="20"/>
                <w:szCs w:val="20"/>
                <w:lang w:val="uk-UA"/>
              </w:rPr>
              <w:t>07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 w:rsidR="00AE4406">
              <w:rPr>
                <w:sz w:val="20"/>
                <w:szCs w:val="20"/>
                <w:lang w:val="uk-UA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8B62" w14:textId="77777777" w:rsidR="003531A9" w:rsidRDefault="003531A9" w:rsidP="007E60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1ABA" w14:textId="77777777" w:rsidR="003531A9" w:rsidRDefault="003531A9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092A" w14:textId="77777777" w:rsidR="003531A9" w:rsidRPr="00CC24C7" w:rsidRDefault="003531A9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87EB" w14:textId="77777777" w:rsidR="003531A9" w:rsidRDefault="003531A9" w:rsidP="00F251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1F49" w14:textId="77777777" w:rsidR="003531A9" w:rsidRPr="00A1274C" w:rsidRDefault="003531A9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531A9" w:rsidRPr="00A1274C" w14:paraId="37AE44BA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86CA" w14:textId="77777777" w:rsidR="003531A9" w:rsidRDefault="003531A9" w:rsidP="001E5D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D0F7" w14:textId="77777777" w:rsidR="003531A9" w:rsidRDefault="00302F20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лушков Сергій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8EEA" w14:textId="77777777" w:rsidR="003531A9" w:rsidRDefault="00302F20" w:rsidP="002444F2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Михайлівська,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E722A" w14:textId="77777777" w:rsidR="003531A9" w:rsidRDefault="00302F20" w:rsidP="00256D82">
            <w:pPr>
              <w:jc w:val="center"/>
              <w:rPr>
                <w:sz w:val="20"/>
                <w:szCs w:val="20"/>
                <w:lang w:val="uk-UA"/>
              </w:rPr>
            </w:pPr>
            <w:r w:rsidRPr="00FC4347">
              <w:rPr>
                <w:sz w:val="20"/>
                <w:szCs w:val="20"/>
                <w:lang w:val="uk-UA"/>
              </w:rPr>
              <w:t xml:space="preserve">м. Березань, </w:t>
            </w:r>
            <w:r>
              <w:rPr>
                <w:sz w:val="20"/>
                <w:szCs w:val="20"/>
                <w:lang w:val="uk-UA"/>
              </w:rPr>
              <w:t>пров. 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6FDA" w14:textId="77777777" w:rsidR="003531A9" w:rsidRDefault="00302F20" w:rsidP="00147F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5D9AF" w14:textId="77777777" w:rsidR="003531A9" w:rsidRDefault="00302F20" w:rsidP="00302F20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CE018" w14:textId="77777777" w:rsidR="003531A9" w:rsidRDefault="00302F20" w:rsidP="007E60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EA8A" w14:textId="77777777" w:rsidR="003531A9" w:rsidRDefault="00302F2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051" w14:textId="77777777" w:rsidR="003531A9" w:rsidRPr="00CC24C7" w:rsidRDefault="00302F2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AAF08" w14:textId="77777777" w:rsidR="003531A9" w:rsidRDefault="003531A9" w:rsidP="00F2510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9BB2C" w14:textId="77777777" w:rsidR="003531A9" w:rsidRPr="00A1274C" w:rsidRDefault="003531A9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AE4406" w:rsidRPr="00A1274C" w14:paraId="2305A8CD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60D3" w14:textId="77777777" w:rsidR="00AE4406" w:rsidRDefault="00302F20" w:rsidP="001E5D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3C8C" w14:textId="77777777" w:rsidR="00AE4406" w:rsidRDefault="00CF4C9C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едоренко Світлан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7BB0" w14:textId="77777777" w:rsidR="00AE4406" w:rsidRDefault="00CF4C9C" w:rsidP="002444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ориспіль, вул. Головатого, 56-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AC496" w14:textId="77777777" w:rsidR="00AE4406" w:rsidRDefault="00CF4C9C" w:rsidP="00256D82">
            <w:pPr>
              <w:jc w:val="center"/>
              <w:rPr>
                <w:sz w:val="20"/>
                <w:szCs w:val="20"/>
                <w:lang w:val="uk-UA"/>
              </w:rPr>
            </w:pPr>
            <w:r w:rsidRPr="00353620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Коло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8A6E" w14:textId="77777777" w:rsidR="00AE4406" w:rsidRDefault="00CF4C9C" w:rsidP="00147F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 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72ED" w14:textId="77777777" w:rsidR="00AE4406" w:rsidRDefault="00CF4C9C" w:rsidP="00CF4C9C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5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ED8C" w14:textId="77777777" w:rsidR="00AE4406" w:rsidRDefault="00CF4C9C" w:rsidP="007E60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1304" w14:textId="77777777" w:rsidR="00AE4406" w:rsidRDefault="00CF4C9C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3D5F" w14:textId="77777777" w:rsidR="00AE4406" w:rsidRPr="00CC24C7" w:rsidRDefault="00AE4406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32D7" w14:textId="77777777" w:rsidR="00AE4406" w:rsidRDefault="00CF4C9C" w:rsidP="00F251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26F6" w14:textId="77777777" w:rsidR="00AE4406" w:rsidRPr="00A1274C" w:rsidRDefault="00AE4406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B3332" w:rsidRPr="00A1274C" w14:paraId="0DBE215E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767F" w14:textId="77777777" w:rsidR="008B3332" w:rsidRDefault="008B3332" w:rsidP="001E5D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3BE8D" w14:textId="77777777" w:rsidR="008B3332" w:rsidRDefault="008B3332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ич Андрій Віта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0DF3" w14:textId="77777777" w:rsidR="008B3332" w:rsidRDefault="00327594" w:rsidP="002444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, 112, кв. 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FE50" w14:textId="77777777" w:rsidR="008B3332" w:rsidRPr="00353620" w:rsidRDefault="00327594" w:rsidP="00256D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пров. Київсь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3781" w14:textId="77777777" w:rsidR="008B3332" w:rsidRDefault="00327594" w:rsidP="00147F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0DD4" w14:textId="77777777" w:rsidR="008B3332" w:rsidRPr="006A008A" w:rsidRDefault="00327594" w:rsidP="00327594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7602C" w14:textId="77777777" w:rsidR="008B3332" w:rsidRDefault="00327594" w:rsidP="007E60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14FDF" w14:textId="77777777" w:rsidR="008B3332" w:rsidRDefault="00327594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20B0" w14:textId="77777777" w:rsidR="008B3332" w:rsidRPr="00CC24C7" w:rsidRDefault="00327594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D163" w14:textId="77777777" w:rsidR="008B3332" w:rsidRDefault="008B3332" w:rsidP="00F2510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8774" w14:textId="77777777" w:rsidR="008B3332" w:rsidRPr="00A1274C" w:rsidRDefault="008B3332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B3332" w:rsidRPr="00A1274C" w14:paraId="0735CF84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DC7" w14:textId="77777777" w:rsidR="008B3332" w:rsidRDefault="008B3332" w:rsidP="001E5D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2F1D6" w14:textId="77777777" w:rsidR="008B3332" w:rsidRDefault="000D79DC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ркун Петро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70B8" w14:textId="77777777" w:rsidR="008B3332" w:rsidRDefault="00D446D9" w:rsidP="002444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. Недра, вул. Березанська, 2-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EB61" w14:textId="77777777" w:rsidR="008B3332" w:rsidRPr="00353620" w:rsidRDefault="00D446D9" w:rsidP="00256D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  р-н., с. Недра, вул. Березан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CC57" w14:textId="77777777" w:rsidR="008B3332" w:rsidRDefault="00D446D9" w:rsidP="00147F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1939" w14:textId="77777777" w:rsidR="008B3332" w:rsidRPr="006A008A" w:rsidRDefault="00D446D9" w:rsidP="00D446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1</w:t>
            </w:r>
            <w:r w:rsidRPr="003A6977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:041</w:t>
            </w:r>
            <w:r w:rsidRPr="003A697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65D99" w14:textId="77777777" w:rsidR="008B3332" w:rsidRDefault="00D446D9" w:rsidP="007E60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91C4" w14:textId="77777777" w:rsidR="008B3332" w:rsidRDefault="00D446D9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E94" w14:textId="77777777" w:rsidR="008B3332" w:rsidRPr="00CC24C7" w:rsidRDefault="008B3332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1FB4" w14:textId="77777777" w:rsidR="008B3332" w:rsidRDefault="00D446D9" w:rsidP="00F251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9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B115B" w14:textId="77777777" w:rsidR="008B3332" w:rsidRPr="00A1274C" w:rsidRDefault="008B3332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B313F" w:rsidRPr="00A1274C" w14:paraId="1F540137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AD61" w14:textId="77777777" w:rsidR="008B313F" w:rsidRDefault="008B313F" w:rsidP="001E5D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4572" w14:textId="77777777" w:rsidR="008B313F" w:rsidRDefault="008B313F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ушко Дмитро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2ECC6" w14:textId="77777777" w:rsidR="008B313F" w:rsidRDefault="008B313F" w:rsidP="002444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ж/м Садовий, 5, кв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230E9" w14:textId="77777777" w:rsidR="008B313F" w:rsidRDefault="008B313F" w:rsidP="00256D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пров. Плод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B3156" w14:textId="77777777" w:rsidR="008B313F" w:rsidRDefault="008B313F" w:rsidP="00147F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09027" w14:textId="77777777" w:rsidR="008B313F" w:rsidRDefault="008B313F" w:rsidP="008B313F">
            <w:pPr>
              <w:jc w:val="center"/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6EED3" w14:textId="77777777" w:rsidR="008B313F" w:rsidRDefault="008B313F" w:rsidP="007E60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4F982" w14:textId="77777777" w:rsidR="008B313F" w:rsidRDefault="008B313F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B695" w14:textId="77777777" w:rsidR="008B313F" w:rsidRPr="00CC24C7" w:rsidRDefault="008B313F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D617A" w14:textId="77777777" w:rsidR="008B313F" w:rsidRDefault="008B313F" w:rsidP="00F2510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35A7" w14:textId="77777777" w:rsidR="008B313F" w:rsidRPr="00A1274C" w:rsidRDefault="008B313F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8B313F" w:rsidRPr="00A1274C" w14:paraId="060C593C" w14:textId="77777777" w:rsidTr="008712C6">
        <w:trPr>
          <w:trHeight w:val="7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61A3" w14:textId="77777777" w:rsidR="008B313F" w:rsidRDefault="008B313F" w:rsidP="001E5D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8F11" w14:textId="77777777" w:rsidR="008B313F" w:rsidRDefault="002E124D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оря Василь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6BE5" w14:textId="77777777" w:rsidR="008B313F" w:rsidRDefault="002E124D" w:rsidP="002444F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,  с. Ярешки, вул. Чкалова,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1F9D" w14:textId="77777777" w:rsidR="008B313F" w:rsidRDefault="002E124D" w:rsidP="00256D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айон, Ярешківський старостинський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B8155" w14:textId="77777777" w:rsidR="008B313F" w:rsidRDefault="002E124D" w:rsidP="00147F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75AA" w14:textId="77777777" w:rsidR="008B313F" w:rsidRDefault="002E124D" w:rsidP="002E124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8800</w:t>
            </w:r>
            <w:r w:rsidRPr="003A6977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6:049</w:t>
            </w:r>
            <w:r w:rsidRPr="003A6977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E828" w14:textId="77777777" w:rsidR="008B313F" w:rsidRDefault="002E124D" w:rsidP="007E60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5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0181" w14:textId="77777777" w:rsidR="008B313F" w:rsidRDefault="002E124D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6377" w14:textId="77777777" w:rsidR="008B313F" w:rsidRPr="00CC24C7" w:rsidRDefault="008B313F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AF82" w14:textId="77777777" w:rsidR="008B313F" w:rsidRDefault="002E124D" w:rsidP="00F2510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75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01EB" w14:textId="77777777" w:rsidR="008B313F" w:rsidRPr="00A1274C" w:rsidRDefault="008B313F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14:paraId="22C80381" w14:textId="77777777" w:rsidR="004A7C0D" w:rsidRPr="00A1274C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color w:val="FF0000"/>
          <w:sz w:val="20"/>
          <w:szCs w:val="20"/>
          <w:lang w:val="uk-UA"/>
        </w:rPr>
      </w:pPr>
    </w:p>
    <w:p w14:paraId="6E3B21E2" w14:textId="77777777" w:rsidR="004A7C0D" w:rsidRPr="00A1274C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color w:val="FF0000"/>
          <w:sz w:val="20"/>
          <w:szCs w:val="20"/>
          <w:lang w:val="uk-UA"/>
        </w:rPr>
      </w:pPr>
    </w:p>
    <w:p w14:paraId="6D8FD9E1" w14:textId="77777777" w:rsidR="00E404CD" w:rsidRPr="00CD1885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42A67377" w14:textId="77777777" w:rsidR="00945830" w:rsidRDefault="00CB2A3B" w:rsidP="008041EC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 ради</w:t>
      </w:r>
      <w:r w:rsidR="001D6EFD" w:rsidRPr="00CD1885">
        <w:rPr>
          <w:bCs/>
          <w:sz w:val="22"/>
          <w:szCs w:val="22"/>
          <w:lang w:val="uk-UA"/>
        </w:rPr>
        <w:t xml:space="preserve">                                                               </w:t>
      </w:r>
      <w:r w:rsidR="00436F46">
        <w:rPr>
          <w:bCs/>
          <w:sz w:val="22"/>
          <w:szCs w:val="22"/>
          <w:lang w:val="uk-UA"/>
        </w:rPr>
        <w:t xml:space="preserve">   </w:t>
      </w:r>
      <w:r w:rsidR="001D6EFD" w:rsidRPr="00CD1885">
        <w:rPr>
          <w:bCs/>
          <w:sz w:val="22"/>
          <w:szCs w:val="22"/>
          <w:lang w:val="uk-UA"/>
        </w:rPr>
        <w:t xml:space="preserve">     </w:t>
      </w:r>
      <w:r>
        <w:rPr>
          <w:bCs/>
          <w:sz w:val="22"/>
          <w:szCs w:val="22"/>
          <w:lang w:val="uk-UA"/>
        </w:rPr>
        <w:t>Олег  СИВАК</w:t>
      </w:r>
    </w:p>
    <w:p w14:paraId="06A87746" w14:textId="77777777" w:rsidR="004C6C47" w:rsidRDefault="004C6C47" w:rsidP="000F516C">
      <w:pPr>
        <w:rPr>
          <w:b/>
          <w:bCs/>
          <w:sz w:val="20"/>
          <w:szCs w:val="20"/>
          <w:lang w:val="uk-UA"/>
        </w:rPr>
      </w:pPr>
    </w:p>
    <w:p w14:paraId="07F46025" w14:textId="77777777" w:rsidR="001E5DC7" w:rsidRDefault="001E5DC7" w:rsidP="000F516C">
      <w:pPr>
        <w:rPr>
          <w:b/>
          <w:bCs/>
          <w:sz w:val="20"/>
          <w:szCs w:val="20"/>
          <w:lang w:val="uk-UA"/>
        </w:rPr>
      </w:pPr>
    </w:p>
    <w:p w14:paraId="45192942" w14:textId="77777777" w:rsidR="001E5DC7" w:rsidRDefault="001E5DC7" w:rsidP="000F516C">
      <w:pPr>
        <w:rPr>
          <w:b/>
          <w:bCs/>
          <w:sz w:val="20"/>
          <w:szCs w:val="20"/>
          <w:lang w:val="uk-UA"/>
        </w:rPr>
      </w:pPr>
    </w:p>
    <w:p w14:paraId="71509D31" w14:textId="77777777" w:rsidR="00864947" w:rsidRDefault="002D6915" w:rsidP="00864947">
      <w:pPr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 xml:space="preserve"> </w:t>
      </w:r>
    </w:p>
    <w:p w14:paraId="3CAB674C" w14:textId="77777777" w:rsidR="002D6915" w:rsidRDefault="002D6915" w:rsidP="00864947">
      <w:pPr>
        <w:rPr>
          <w:b/>
          <w:bCs/>
          <w:sz w:val="20"/>
          <w:szCs w:val="20"/>
          <w:lang w:val="uk-UA"/>
        </w:rPr>
      </w:pPr>
    </w:p>
    <w:p w14:paraId="16A6AA40" w14:textId="77777777" w:rsidR="002D6915" w:rsidRDefault="002D6915" w:rsidP="00864947">
      <w:pPr>
        <w:rPr>
          <w:b/>
          <w:bCs/>
          <w:sz w:val="20"/>
          <w:szCs w:val="20"/>
          <w:lang w:val="uk-UA"/>
        </w:rPr>
      </w:pPr>
    </w:p>
    <w:p w14:paraId="12DE1259" w14:textId="77777777" w:rsidR="00FB1E6D" w:rsidRPr="00CD1885" w:rsidRDefault="00FB1E6D" w:rsidP="00B24D99">
      <w:pPr>
        <w:jc w:val="right"/>
        <w:rPr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t xml:space="preserve">Додаток  2  </w:t>
      </w:r>
      <w:r w:rsidRPr="00CD1885">
        <w:rPr>
          <w:sz w:val="20"/>
          <w:szCs w:val="20"/>
          <w:lang w:val="uk-UA"/>
        </w:rPr>
        <w:t xml:space="preserve">до рішення міської ради  від </w:t>
      </w:r>
      <w:r w:rsidR="00023316">
        <w:rPr>
          <w:sz w:val="20"/>
          <w:szCs w:val="20"/>
          <w:lang w:val="uk-UA"/>
        </w:rPr>
        <w:t>29</w:t>
      </w:r>
      <w:r w:rsidR="00B24D99" w:rsidRPr="00CD1885">
        <w:rPr>
          <w:sz w:val="20"/>
          <w:szCs w:val="20"/>
          <w:lang w:val="uk-UA"/>
        </w:rPr>
        <w:t>.0</w:t>
      </w:r>
      <w:r w:rsidR="00023316">
        <w:rPr>
          <w:sz w:val="20"/>
          <w:szCs w:val="20"/>
          <w:lang w:val="uk-UA"/>
        </w:rPr>
        <w:t>9</w:t>
      </w:r>
      <w:r w:rsidR="00B24D99" w:rsidRPr="00CD1885">
        <w:rPr>
          <w:sz w:val="20"/>
          <w:szCs w:val="20"/>
          <w:lang w:val="uk-UA"/>
        </w:rPr>
        <w:t xml:space="preserve">.2020 року  № </w:t>
      </w:r>
      <w:r w:rsidR="00023316">
        <w:rPr>
          <w:sz w:val="20"/>
          <w:szCs w:val="20"/>
          <w:lang w:val="uk-UA"/>
        </w:rPr>
        <w:t>1107</w:t>
      </w:r>
      <w:r w:rsidR="00B24D99" w:rsidRPr="00CD1885">
        <w:rPr>
          <w:sz w:val="20"/>
          <w:szCs w:val="20"/>
          <w:lang w:val="uk-UA"/>
        </w:rPr>
        <w:t>-</w:t>
      </w:r>
      <w:r w:rsidR="00023316">
        <w:rPr>
          <w:sz w:val="20"/>
          <w:szCs w:val="20"/>
          <w:lang w:val="uk-UA"/>
        </w:rPr>
        <w:t>94</w:t>
      </w:r>
      <w:r w:rsidR="00B24D99" w:rsidRPr="00CD1885">
        <w:rPr>
          <w:sz w:val="20"/>
          <w:szCs w:val="20"/>
          <w:lang w:val="uk-UA"/>
        </w:rPr>
        <w:t>-VІІ</w:t>
      </w:r>
    </w:p>
    <w:p w14:paraId="6C72A38A" w14:textId="77777777" w:rsidR="00B24D99" w:rsidRPr="00CD1885" w:rsidRDefault="00B24D99" w:rsidP="00B24D99">
      <w:pPr>
        <w:jc w:val="right"/>
        <w:rPr>
          <w:sz w:val="20"/>
          <w:szCs w:val="20"/>
          <w:lang w:val="uk-UA"/>
        </w:rPr>
      </w:pPr>
    </w:p>
    <w:p w14:paraId="04F8E2B7" w14:textId="77777777" w:rsidR="00FB1E6D" w:rsidRPr="007D65C9" w:rsidRDefault="00FB1E6D" w:rsidP="00E86A14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D65C9">
        <w:rPr>
          <w:b/>
          <w:bCs/>
          <w:sz w:val="20"/>
          <w:szCs w:val="20"/>
          <w:lang w:val="uk-UA"/>
        </w:rPr>
        <w:t>Список громадян, яким</w:t>
      </w:r>
      <w:r w:rsidR="00A02B18" w:rsidRPr="007D65C9">
        <w:rPr>
          <w:b/>
          <w:bCs/>
          <w:sz w:val="20"/>
          <w:szCs w:val="20"/>
          <w:lang w:val="uk-UA"/>
        </w:rPr>
        <w:t xml:space="preserve"> </w:t>
      </w:r>
      <w:r w:rsidRPr="007D65C9">
        <w:rPr>
          <w:b/>
          <w:bCs/>
          <w:sz w:val="20"/>
          <w:szCs w:val="20"/>
          <w:lang w:val="uk-UA"/>
        </w:rPr>
        <w:t>затверджено</w:t>
      </w:r>
      <w:r w:rsidR="00A02B18" w:rsidRPr="007D65C9">
        <w:rPr>
          <w:b/>
          <w:bCs/>
          <w:sz w:val="20"/>
          <w:szCs w:val="20"/>
          <w:lang w:val="uk-UA"/>
        </w:rPr>
        <w:t xml:space="preserve"> </w:t>
      </w:r>
      <w:r w:rsidRPr="007D65C9">
        <w:rPr>
          <w:b/>
          <w:sz w:val="20"/>
          <w:szCs w:val="20"/>
          <w:lang w:val="uk-UA"/>
        </w:rPr>
        <w:t>технічні документації із землеустрою щодо встановлення (відновлення) меж та переда</w:t>
      </w:r>
      <w:r w:rsidR="00B97292" w:rsidRPr="007D65C9">
        <w:rPr>
          <w:b/>
          <w:sz w:val="20"/>
          <w:szCs w:val="20"/>
          <w:lang w:val="uk-UA"/>
        </w:rPr>
        <w:t>н</w:t>
      </w:r>
      <w:r w:rsidRPr="007D65C9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 w:rsidRPr="007D65C9">
        <w:rPr>
          <w:b/>
          <w:sz w:val="20"/>
          <w:szCs w:val="20"/>
          <w:lang w:val="uk-UA"/>
        </w:rPr>
        <w:t>дівництва і обслуговування житлових</w:t>
      </w:r>
      <w:r w:rsidRPr="007D65C9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E86A14">
        <w:rPr>
          <w:b/>
          <w:sz w:val="20"/>
          <w:szCs w:val="20"/>
          <w:lang w:val="uk-UA"/>
        </w:rPr>
        <w:t xml:space="preserve"> та для ведення товарного сільськогосподарського виробництва</w:t>
      </w:r>
    </w:p>
    <w:tbl>
      <w:tblPr>
        <w:tblW w:w="1502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984"/>
        <w:gridCol w:w="2126"/>
        <w:gridCol w:w="568"/>
        <w:gridCol w:w="2409"/>
        <w:gridCol w:w="1134"/>
        <w:gridCol w:w="1701"/>
        <w:gridCol w:w="1560"/>
        <w:gridCol w:w="1275"/>
      </w:tblGrid>
      <w:tr w:rsidR="00B84C7E" w:rsidRPr="007D65C9" w14:paraId="3E4FB460" w14:textId="77777777" w:rsidTr="005B6839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4A70" w14:textId="77777777" w:rsidR="00B84C7E" w:rsidRPr="007D65C9" w:rsidRDefault="00B84C7E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AA13A" w14:textId="77777777" w:rsidR="00B84C7E" w:rsidRPr="007D65C9" w:rsidRDefault="00B84C7E" w:rsidP="00886A22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Прізвище, ім’я</w:t>
            </w:r>
            <w:r>
              <w:rPr>
                <w:sz w:val="20"/>
                <w:szCs w:val="20"/>
                <w:lang w:val="uk-UA"/>
              </w:rPr>
              <w:t>,</w:t>
            </w:r>
            <w:r w:rsidRPr="007D65C9">
              <w:rPr>
                <w:sz w:val="20"/>
                <w:szCs w:val="20"/>
                <w:lang w:val="uk-UA"/>
              </w:rPr>
              <w:t xml:space="preserve"> по-батьков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7EF2E" w14:textId="77777777" w:rsidR="00B84C7E" w:rsidRPr="007D65C9" w:rsidRDefault="00B84C7E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FB1FE" w14:textId="77777777" w:rsidR="00B84C7E" w:rsidRPr="007D65C9" w:rsidRDefault="00B84C7E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C47E6" w14:textId="77777777" w:rsidR="00B84C7E" w:rsidRPr="007D65C9" w:rsidRDefault="00B84C7E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F083D" w14:textId="77777777" w:rsidR="00B84C7E" w:rsidRPr="007D65C9" w:rsidRDefault="00B84C7E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BE327" w14:textId="77777777" w:rsidR="00B84C7E" w:rsidRPr="007D65C9" w:rsidRDefault="00B84C7E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496" w14:textId="77777777" w:rsidR="00B84C7E" w:rsidRPr="007D65C9" w:rsidRDefault="00B84C7E" w:rsidP="000D0F6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D65C9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D65C9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66B06" w14:textId="77777777" w:rsidR="00B84C7E" w:rsidRPr="007D65C9" w:rsidRDefault="00B84C7E" w:rsidP="00886A22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CD1885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D1E4" w14:textId="77777777" w:rsidR="00B84C7E" w:rsidRPr="007D65C9" w:rsidRDefault="00B84C7E" w:rsidP="00B84C7E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D65C9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14:paraId="29A51CD4" w14:textId="77777777" w:rsidR="00B84C7E" w:rsidRPr="007D65C9" w:rsidRDefault="00B84C7E" w:rsidP="00B84C7E">
            <w:pPr>
              <w:jc w:val="center"/>
            </w:pPr>
            <w:r w:rsidRPr="007D65C9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D65C9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</w:t>
            </w:r>
            <w:r w:rsidRPr="007D65C9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B84C7E" w:rsidRPr="007D65C9" w14:paraId="367C0086" w14:textId="77777777" w:rsidTr="005B683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AC08" w14:textId="77777777" w:rsidR="00B84C7E" w:rsidRPr="007D65C9" w:rsidRDefault="00B84C7E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F6AA1" w14:textId="77777777" w:rsidR="00B84C7E" w:rsidRPr="007D65C9" w:rsidRDefault="00B84C7E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заченко Наталія Павл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A4D0B" w14:textId="77777777" w:rsidR="00B84C7E" w:rsidRPr="007D65C9" w:rsidRDefault="00B84C7E" w:rsidP="006431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</w:t>
            </w:r>
            <w:r w:rsidRPr="007D65C9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Пилипче</w:t>
            </w:r>
            <w:r w:rsidRPr="007D65C9">
              <w:rPr>
                <w:sz w:val="20"/>
                <w:szCs w:val="20"/>
                <w:lang w:val="uk-UA"/>
              </w:rPr>
              <w:t>, вул.</w:t>
            </w:r>
            <w:r>
              <w:rPr>
                <w:sz w:val="20"/>
                <w:szCs w:val="20"/>
                <w:lang w:val="uk-UA"/>
              </w:rPr>
              <w:t xml:space="preserve"> Затишна,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A5CB" w14:textId="77777777" w:rsidR="00B84C7E" w:rsidRPr="007D65C9" w:rsidRDefault="00B84C7E" w:rsidP="005861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., </w:t>
            </w:r>
            <w:r w:rsidR="0040004E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с</w:t>
            </w:r>
            <w:r w:rsidRPr="007D65C9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Пилипче</w:t>
            </w:r>
            <w:r w:rsidRPr="007D65C9">
              <w:rPr>
                <w:sz w:val="20"/>
                <w:szCs w:val="20"/>
                <w:lang w:val="uk-UA"/>
              </w:rPr>
              <w:t>, вул.</w:t>
            </w:r>
            <w:r>
              <w:rPr>
                <w:sz w:val="20"/>
                <w:szCs w:val="20"/>
                <w:lang w:val="uk-UA"/>
              </w:rPr>
              <w:t xml:space="preserve"> Затишн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2DE5" w14:textId="77777777" w:rsidR="00B84C7E" w:rsidRPr="007D65C9" w:rsidRDefault="00B84C7E" w:rsidP="00A658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792B" w14:textId="77777777" w:rsidR="00B84C7E" w:rsidRPr="007D65C9" w:rsidRDefault="00B84C7E" w:rsidP="00E71E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6301</w:t>
            </w:r>
            <w:r w:rsidRPr="007D65C9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7</w:t>
            </w:r>
            <w:r w:rsidRPr="007D65C9">
              <w:rPr>
                <w:sz w:val="20"/>
                <w:szCs w:val="20"/>
                <w:lang w:val="uk-UA"/>
              </w:rPr>
              <w:t>:01</w:t>
            </w:r>
            <w:r>
              <w:rPr>
                <w:sz w:val="20"/>
                <w:szCs w:val="20"/>
                <w:lang w:val="uk-UA"/>
              </w:rPr>
              <w:t>3</w:t>
            </w:r>
            <w:r w:rsidRPr="007D65C9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D2B55" w14:textId="77777777" w:rsidR="00B84C7E" w:rsidRPr="007D65C9" w:rsidRDefault="00B84C7E" w:rsidP="00E71EA5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2502" w14:textId="77777777" w:rsidR="00B84C7E" w:rsidRPr="007D65C9" w:rsidRDefault="00B84C7E" w:rsidP="00E71EA5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25</w:t>
            </w:r>
            <w:r w:rsidRPr="007D65C9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CA25C" w14:textId="77777777" w:rsidR="00B84C7E" w:rsidRPr="007D65C9" w:rsidRDefault="00B84C7E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54CE" w14:textId="77777777" w:rsidR="00B84C7E" w:rsidRDefault="00B84C7E" w:rsidP="00B84C7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61B0AD8" w14:textId="77777777" w:rsidR="00B84C7E" w:rsidRPr="007D65C9" w:rsidRDefault="00B84C7E" w:rsidP="00B84C7E">
            <w:pPr>
              <w:jc w:val="center"/>
            </w:pPr>
            <w:r>
              <w:rPr>
                <w:sz w:val="20"/>
                <w:szCs w:val="20"/>
                <w:lang w:val="uk-UA"/>
              </w:rPr>
              <w:t>0,1081</w:t>
            </w:r>
          </w:p>
        </w:tc>
      </w:tr>
      <w:tr w:rsidR="00B84C7E" w:rsidRPr="00163013" w14:paraId="0666EEE8" w14:textId="77777777" w:rsidTr="005B683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E6CD" w14:textId="77777777" w:rsidR="00B84C7E" w:rsidRPr="00163013" w:rsidRDefault="00B84C7E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16301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234F" w14:textId="77777777" w:rsidR="00B84C7E" w:rsidRPr="00163013" w:rsidRDefault="00B84C7E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цоконь Ольга Феодосії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6990" w14:textId="77777777" w:rsidR="00B84C7E" w:rsidRPr="00163013" w:rsidRDefault="00B84C7E" w:rsidP="004A5E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., с</w:t>
            </w:r>
            <w:r w:rsidRPr="007D65C9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Пилипче</w:t>
            </w:r>
            <w:r w:rsidRPr="007D65C9">
              <w:rPr>
                <w:sz w:val="20"/>
                <w:szCs w:val="20"/>
                <w:lang w:val="uk-UA"/>
              </w:rPr>
              <w:t>, вул.</w:t>
            </w:r>
            <w:r>
              <w:rPr>
                <w:sz w:val="20"/>
                <w:szCs w:val="20"/>
                <w:lang w:val="uk-UA"/>
              </w:rPr>
              <w:t xml:space="preserve"> Першотравнева,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0874F" w14:textId="77777777" w:rsidR="00B84C7E" w:rsidRPr="00163013" w:rsidRDefault="00B84C7E" w:rsidP="00F130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., </w:t>
            </w:r>
            <w:r w:rsidR="0040004E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>с</w:t>
            </w:r>
            <w:r w:rsidRPr="007D65C9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>Пилипче</w:t>
            </w:r>
            <w:r w:rsidRPr="007D65C9">
              <w:rPr>
                <w:sz w:val="20"/>
                <w:szCs w:val="20"/>
                <w:lang w:val="uk-UA"/>
              </w:rPr>
              <w:t>, вул.</w:t>
            </w:r>
            <w:r>
              <w:rPr>
                <w:sz w:val="20"/>
                <w:szCs w:val="20"/>
                <w:lang w:val="uk-UA"/>
              </w:rPr>
              <w:t xml:space="preserve"> Першотравнев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E545" w14:textId="77777777" w:rsidR="00B84C7E" w:rsidRPr="00163013" w:rsidRDefault="00B84C7E" w:rsidP="00A658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86C4" w14:textId="77777777" w:rsidR="00B84C7E" w:rsidRPr="00163013" w:rsidRDefault="00B84C7E" w:rsidP="00B21B7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6301</w:t>
            </w:r>
            <w:r w:rsidRPr="00163013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7</w:t>
            </w:r>
            <w:r w:rsidRPr="00163013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8</w:t>
            </w:r>
            <w:r w:rsidRPr="0016301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1353" w14:textId="77777777" w:rsidR="00B84C7E" w:rsidRPr="00163013" w:rsidRDefault="00B84C7E" w:rsidP="00B21B79">
            <w:pPr>
              <w:jc w:val="center"/>
              <w:rPr>
                <w:sz w:val="20"/>
                <w:szCs w:val="20"/>
                <w:lang w:val="uk-UA"/>
              </w:rPr>
            </w:pPr>
            <w:r w:rsidRPr="00163013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25</w:t>
            </w:r>
            <w:r w:rsidRPr="00163013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3662" w14:textId="77777777" w:rsidR="00B84C7E" w:rsidRPr="00163013" w:rsidRDefault="00B84C7E" w:rsidP="00B21B79">
            <w:pPr>
              <w:jc w:val="center"/>
              <w:rPr>
                <w:sz w:val="20"/>
                <w:szCs w:val="20"/>
                <w:lang w:val="uk-UA"/>
              </w:rPr>
            </w:pPr>
            <w:r w:rsidRPr="00163013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25</w:t>
            </w:r>
            <w:r w:rsidRPr="00163013"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48A2" w14:textId="77777777" w:rsidR="00B84C7E" w:rsidRPr="00163013" w:rsidRDefault="00B84C7E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5295" w14:textId="77777777" w:rsidR="00B84C7E" w:rsidRPr="00163013" w:rsidRDefault="00B84C7E"/>
        </w:tc>
      </w:tr>
      <w:tr w:rsidR="00B84C7E" w:rsidRPr="00163013" w14:paraId="76FAE2CD" w14:textId="77777777" w:rsidTr="005B683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E66A" w14:textId="77777777" w:rsidR="00B84C7E" w:rsidRPr="00163013" w:rsidRDefault="00B84C7E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F49D3" w14:textId="77777777" w:rsidR="00B84C7E" w:rsidRDefault="00E86A14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енко Ганна Миколаї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FEAE8" w14:textId="77777777" w:rsidR="00B84C7E" w:rsidRDefault="003933C6" w:rsidP="004A5E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вул. Набережно-Корчуватська, 92, кв.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BC84" w14:textId="77777777" w:rsidR="00B84C7E" w:rsidRDefault="003933C6" w:rsidP="00F130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айон, Недрянський старостинський округ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05EC" w14:textId="77777777" w:rsidR="00B84C7E" w:rsidRDefault="003933C6" w:rsidP="00A658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3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3ECC7" w14:textId="77777777" w:rsidR="00B84C7E" w:rsidRDefault="003933C6" w:rsidP="003933C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0</w:t>
            </w:r>
            <w:r w:rsidRPr="00163013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16301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1</w:t>
            </w:r>
            <w:r w:rsidRPr="0016301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510D" w14:textId="77777777" w:rsidR="00B84C7E" w:rsidRPr="00163013" w:rsidRDefault="00726CEB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559DC" w14:textId="77777777" w:rsidR="00B84C7E" w:rsidRPr="00163013" w:rsidRDefault="00B84C7E" w:rsidP="00B21B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033E" w14:textId="77777777" w:rsidR="00B84C7E" w:rsidRPr="00163013" w:rsidRDefault="00726CEB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8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55D0" w14:textId="77777777" w:rsidR="00B84C7E" w:rsidRPr="00163013" w:rsidRDefault="00B84C7E"/>
        </w:tc>
      </w:tr>
      <w:tr w:rsidR="00B84C7E" w:rsidRPr="00163013" w14:paraId="44DF6633" w14:textId="77777777" w:rsidTr="005B683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54D" w14:textId="77777777" w:rsidR="00B84C7E" w:rsidRPr="00163013" w:rsidRDefault="00B84C7E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A425" w14:textId="77777777" w:rsidR="00B84C7E" w:rsidRDefault="00726CEB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тренко Ганна Миколаї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E99F" w14:textId="77777777" w:rsidR="00B84C7E" w:rsidRDefault="00726CEB" w:rsidP="004A5E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вул. Набережно-Корчуватська, 92, кв. 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4BDB" w14:textId="77777777" w:rsidR="00B84C7E" w:rsidRDefault="00726CEB" w:rsidP="00F130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айон, Недрянський старостинський округ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4FB41" w14:textId="77777777" w:rsidR="00B84C7E" w:rsidRDefault="00726CEB" w:rsidP="00A658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7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DFA0" w14:textId="77777777" w:rsidR="00B84C7E" w:rsidRDefault="00726CEB" w:rsidP="00726CE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0</w:t>
            </w:r>
            <w:r w:rsidRPr="00163013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16301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8</w:t>
            </w:r>
            <w:r w:rsidRPr="0016301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AF66F" w14:textId="77777777" w:rsidR="00B84C7E" w:rsidRPr="00163013" w:rsidRDefault="00726CEB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DD15" w14:textId="77777777" w:rsidR="00B84C7E" w:rsidRPr="00163013" w:rsidRDefault="00B84C7E" w:rsidP="00B21B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69E3" w14:textId="77777777" w:rsidR="00B84C7E" w:rsidRPr="00163013" w:rsidRDefault="00726CEB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0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FBAA" w14:textId="77777777" w:rsidR="00B84C7E" w:rsidRPr="00163013" w:rsidRDefault="00B84C7E"/>
        </w:tc>
      </w:tr>
      <w:tr w:rsidR="006019C1" w:rsidRPr="006019C1" w14:paraId="23129E21" w14:textId="77777777" w:rsidTr="005B6839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8A45" w14:textId="77777777" w:rsidR="006019C1" w:rsidRDefault="006019C1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4772" w14:textId="77777777" w:rsidR="006019C1" w:rsidRDefault="006019C1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та Леся Васил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93BE" w14:textId="77777777" w:rsidR="006019C1" w:rsidRDefault="006019C1" w:rsidP="004A5E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вул.           С. Крушельницької, 15 Б, кв.</w:t>
            </w:r>
            <w:r w:rsidR="0087442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A3C2" w14:textId="77777777" w:rsidR="006019C1" w:rsidRDefault="006019C1" w:rsidP="00F130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Шевченків шля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2B1C" w14:textId="77777777" w:rsidR="006019C1" w:rsidRDefault="006019C1" w:rsidP="00A658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9EBA" w14:textId="77777777" w:rsidR="006019C1" w:rsidRDefault="006019C1" w:rsidP="005B6839">
            <w:pPr>
              <w:rPr>
                <w:sz w:val="20"/>
                <w:szCs w:val="20"/>
                <w:lang w:val="uk-UA"/>
              </w:rPr>
            </w:pPr>
            <w:r w:rsidRPr="006A008A">
              <w:rPr>
                <w:sz w:val="20"/>
                <w:szCs w:val="20"/>
                <w:lang w:val="uk-UA"/>
              </w:rPr>
              <w:t>3210400000:0</w:t>
            </w:r>
            <w:r w:rsidR="005B6839">
              <w:rPr>
                <w:sz w:val="20"/>
                <w:szCs w:val="20"/>
                <w:lang w:val="uk-UA"/>
              </w:rPr>
              <w:t>3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 w:rsidR="005B6839">
              <w:rPr>
                <w:sz w:val="20"/>
                <w:szCs w:val="20"/>
                <w:lang w:val="uk-UA"/>
              </w:rPr>
              <w:t>07</w:t>
            </w:r>
            <w:r w:rsidRPr="006A008A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</w:t>
            </w:r>
            <w:r w:rsidR="005B6839">
              <w:rPr>
                <w:sz w:val="20"/>
                <w:szCs w:val="20"/>
                <w:lang w:val="uk-U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F8F9" w14:textId="77777777" w:rsidR="006019C1" w:rsidRDefault="005B6839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332A" w14:textId="77777777" w:rsidR="006019C1" w:rsidRPr="00163013" w:rsidRDefault="005B6839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8968" w14:textId="77777777" w:rsidR="006019C1" w:rsidRDefault="006019C1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28A2" w14:textId="77777777" w:rsidR="006019C1" w:rsidRPr="006019C1" w:rsidRDefault="006019C1">
            <w:pPr>
              <w:rPr>
                <w:lang w:val="uk-UA"/>
              </w:rPr>
            </w:pPr>
          </w:p>
        </w:tc>
      </w:tr>
      <w:tr w:rsidR="006019C1" w:rsidRPr="006019C1" w14:paraId="74303E32" w14:textId="77777777" w:rsidTr="005B683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1236" w14:textId="77777777" w:rsidR="006019C1" w:rsidRDefault="006019C1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5A43" w14:textId="77777777" w:rsidR="006019C1" w:rsidRDefault="00874421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убко Володимир І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FA278" w14:textId="77777777" w:rsidR="006019C1" w:rsidRDefault="00874421" w:rsidP="004A5E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, с. Ярешки, вул. Криворізька,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89F2D" w14:textId="77777777" w:rsidR="006019C1" w:rsidRDefault="00874421" w:rsidP="00F130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,    с. Ярешки, вул. Криворізь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F430F" w14:textId="77777777" w:rsidR="006019C1" w:rsidRDefault="00874421" w:rsidP="00A658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7BC1" w14:textId="77777777" w:rsidR="006019C1" w:rsidRDefault="00874421" w:rsidP="008744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8801</w:t>
            </w:r>
            <w:r w:rsidRPr="00163013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6</w:t>
            </w:r>
            <w:r w:rsidRPr="0016301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6</w:t>
            </w:r>
            <w:r w:rsidRPr="0016301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464C4" w14:textId="77777777" w:rsidR="006019C1" w:rsidRDefault="00874421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A23F" w14:textId="77777777" w:rsidR="006019C1" w:rsidRPr="00163013" w:rsidRDefault="00874421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2C11" w14:textId="77777777" w:rsidR="006019C1" w:rsidRDefault="006019C1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7892" w14:textId="77777777" w:rsidR="006019C1" w:rsidRPr="006019C1" w:rsidRDefault="006019C1">
            <w:pPr>
              <w:rPr>
                <w:lang w:val="uk-UA"/>
              </w:rPr>
            </w:pPr>
          </w:p>
        </w:tc>
      </w:tr>
      <w:tr w:rsidR="00D51412" w:rsidRPr="00D36ED7" w14:paraId="3970F737" w14:textId="77777777" w:rsidTr="005B6839">
        <w:trPr>
          <w:trHeight w:val="10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EF71A" w14:textId="77777777" w:rsidR="00D51412" w:rsidRDefault="006019C1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92DD" w14:textId="77777777" w:rsidR="00D51412" w:rsidRDefault="00D51412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рова Тетяна Сергіївна</w:t>
            </w:r>
            <w:r w:rsidR="00437D7E">
              <w:rPr>
                <w:sz w:val="20"/>
                <w:szCs w:val="20"/>
                <w:lang w:val="uk-UA"/>
              </w:rPr>
              <w:t xml:space="preserve"> (1/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E9D9" w14:textId="77777777" w:rsidR="00D51412" w:rsidRDefault="00D36ED7" w:rsidP="004A5E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, с. Лехнівка, вул. Машинобудівельників, 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E80134" w14:textId="77777777" w:rsidR="00D51412" w:rsidRDefault="00437D7E" w:rsidP="00F130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, Садівський старостинський округ Березанська міська рад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82D36D" w14:textId="77777777" w:rsidR="00D51412" w:rsidRDefault="00437D7E" w:rsidP="00A658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8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F5C488" w14:textId="77777777" w:rsidR="00D51412" w:rsidRDefault="00437D7E" w:rsidP="00437D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6600</w:t>
            </w:r>
            <w:r w:rsidRPr="00163013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0</w:t>
            </w:r>
            <w:r w:rsidRPr="0016301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6</w:t>
            </w:r>
            <w:r w:rsidRPr="0016301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815744" w14:textId="77777777" w:rsidR="00D51412" w:rsidRDefault="00437D7E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FDBEF2" w14:textId="77777777" w:rsidR="00D51412" w:rsidRPr="00163013" w:rsidRDefault="00D51412" w:rsidP="00B21B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9316DD" w14:textId="77777777" w:rsidR="00D51412" w:rsidRDefault="00437D7E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E10B08" w14:textId="77777777" w:rsidR="00D51412" w:rsidRPr="00D36ED7" w:rsidRDefault="00D51412">
            <w:pPr>
              <w:rPr>
                <w:lang w:val="uk-UA"/>
              </w:rPr>
            </w:pPr>
          </w:p>
        </w:tc>
      </w:tr>
      <w:tr w:rsidR="00D51412" w:rsidRPr="00D36ED7" w14:paraId="7F9D3A05" w14:textId="77777777" w:rsidTr="005B6839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D37F" w14:textId="77777777" w:rsidR="00D51412" w:rsidRDefault="00D51412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72CC" w14:textId="77777777" w:rsidR="00D51412" w:rsidRDefault="00D51412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ксієнко Світлана Валеріївна</w:t>
            </w:r>
            <w:r w:rsidR="00437D7E">
              <w:rPr>
                <w:sz w:val="20"/>
                <w:szCs w:val="20"/>
                <w:lang w:val="uk-UA"/>
              </w:rPr>
              <w:t xml:space="preserve"> (1/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ED6C5" w14:textId="77777777" w:rsidR="00D51412" w:rsidRDefault="00D36ED7" w:rsidP="004A5E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оцерківський    р-н, с. Фурси, вул. Грушевського, 26 А, кв. 4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3B87" w14:textId="77777777" w:rsidR="00D51412" w:rsidRDefault="00D51412" w:rsidP="00F130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7C78" w14:textId="77777777" w:rsidR="00D51412" w:rsidRDefault="00D51412" w:rsidP="00A658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DB394" w14:textId="77777777" w:rsidR="00D51412" w:rsidRDefault="00D51412" w:rsidP="00726C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F0026" w14:textId="77777777" w:rsidR="00D51412" w:rsidRDefault="00D51412" w:rsidP="00B21B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5AF2" w14:textId="77777777" w:rsidR="00D51412" w:rsidRPr="00163013" w:rsidRDefault="00D51412" w:rsidP="00B21B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E9EAD" w14:textId="77777777" w:rsidR="00D51412" w:rsidRDefault="00D51412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257E" w14:textId="77777777" w:rsidR="00D51412" w:rsidRPr="00D36ED7" w:rsidRDefault="00D51412">
            <w:pPr>
              <w:rPr>
                <w:lang w:val="uk-UA"/>
              </w:rPr>
            </w:pPr>
          </w:p>
        </w:tc>
      </w:tr>
      <w:tr w:rsidR="00D51412" w:rsidRPr="00D36ED7" w14:paraId="6EAA854E" w14:textId="77777777" w:rsidTr="005B6839">
        <w:trPr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7DD8F" w14:textId="77777777" w:rsidR="00D51412" w:rsidRDefault="006019C1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87A7" w14:textId="77777777" w:rsidR="00D51412" w:rsidRDefault="00D51412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рова Тетяна Сергіївна</w:t>
            </w:r>
            <w:r w:rsidR="00437D7E">
              <w:rPr>
                <w:sz w:val="20"/>
                <w:szCs w:val="20"/>
                <w:lang w:val="uk-UA"/>
              </w:rPr>
              <w:t xml:space="preserve"> (1/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B6D6" w14:textId="77777777" w:rsidR="00D51412" w:rsidRDefault="00437D7E" w:rsidP="004A5E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, с. Лехнівка, вул. Машинобудівельників, 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75E6D1" w14:textId="77777777" w:rsidR="00D51412" w:rsidRDefault="00437D7E" w:rsidP="00F1300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, Садівський старостинський округ Березанська міська рад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24A6CF" w14:textId="77777777" w:rsidR="00D51412" w:rsidRDefault="00437D7E" w:rsidP="00A6586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80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202698" w14:textId="77777777" w:rsidR="00D51412" w:rsidRDefault="00437D7E" w:rsidP="00437D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6600</w:t>
            </w:r>
            <w:r w:rsidRPr="00163013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20</w:t>
            </w:r>
            <w:r w:rsidRPr="0016301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66</w:t>
            </w:r>
            <w:r w:rsidRPr="0016301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8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75756E" w14:textId="77777777" w:rsidR="00D51412" w:rsidRDefault="00437D7E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26B921" w14:textId="77777777" w:rsidR="00D51412" w:rsidRPr="00163013" w:rsidRDefault="00D51412" w:rsidP="00B21B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98FB5D" w14:textId="77777777" w:rsidR="00D51412" w:rsidRDefault="00437D7E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EFC021" w14:textId="77777777" w:rsidR="00D51412" w:rsidRPr="00D36ED7" w:rsidRDefault="00D51412">
            <w:pPr>
              <w:rPr>
                <w:lang w:val="uk-UA"/>
              </w:rPr>
            </w:pPr>
          </w:p>
        </w:tc>
      </w:tr>
      <w:tr w:rsidR="00D51412" w:rsidRPr="00163013" w14:paraId="43BBEEDD" w14:textId="77777777" w:rsidTr="005B6839">
        <w:trPr>
          <w:trHeight w:val="10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00F1" w14:textId="77777777" w:rsidR="00D51412" w:rsidRDefault="00D51412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5DDEB" w14:textId="77777777" w:rsidR="00D51412" w:rsidRDefault="00D51412" w:rsidP="00422BB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ксієнко Світлана Валеріївна</w:t>
            </w:r>
            <w:r w:rsidR="00437D7E">
              <w:rPr>
                <w:sz w:val="20"/>
                <w:szCs w:val="20"/>
                <w:lang w:val="uk-UA"/>
              </w:rPr>
              <w:t xml:space="preserve"> (1/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F34F8" w14:textId="77777777" w:rsidR="00D51412" w:rsidRDefault="00437D7E" w:rsidP="004A5E4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оцерківський    р-н, с. Фурси, вул. Грушевського, 26 А, кв. 4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FFB91" w14:textId="77777777" w:rsidR="00D51412" w:rsidRDefault="00D51412" w:rsidP="00F130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AB9D" w14:textId="77777777" w:rsidR="00D51412" w:rsidRDefault="00D51412" w:rsidP="00A658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E79E1" w14:textId="77777777" w:rsidR="00D51412" w:rsidRDefault="00D51412" w:rsidP="00726CE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69065" w14:textId="77777777" w:rsidR="00D51412" w:rsidRDefault="00D51412" w:rsidP="00B21B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3C7E" w14:textId="77777777" w:rsidR="00D51412" w:rsidRPr="00163013" w:rsidRDefault="00D51412" w:rsidP="00B21B7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AAC1" w14:textId="77777777" w:rsidR="00D51412" w:rsidRDefault="00D51412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870D" w14:textId="77777777" w:rsidR="00D51412" w:rsidRPr="00163013" w:rsidRDefault="00D51412"/>
        </w:tc>
      </w:tr>
    </w:tbl>
    <w:p w14:paraId="1BC778EB" w14:textId="77777777" w:rsidR="003E72D2" w:rsidRPr="00CD1885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14:paraId="4E7680AC" w14:textId="77777777" w:rsidR="002F61EA" w:rsidRPr="00CD1885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14:paraId="33333441" w14:textId="77777777" w:rsidR="00AD66E7" w:rsidRDefault="00CB2A3B" w:rsidP="00AD66E7">
      <w:pPr>
        <w:ind w:left="708" w:firstLine="708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 ради</w:t>
      </w:r>
      <w:r w:rsidR="00AD66E7" w:rsidRPr="00CD1885">
        <w:rPr>
          <w:bCs/>
          <w:sz w:val="22"/>
          <w:szCs w:val="22"/>
          <w:lang w:val="uk-UA"/>
        </w:rPr>
        <w:t xml:space="preserve">                                                               </w:t>
      </w:r>
      <w:r w:rsidR="00AD66E7">
        <w:rPr>
          <w:bCs/>
          <w:sz w:val="22"/>
          <w:szCs w:val="22"/>
          <w:lang w:val="uk-UA"/>
        </w:rPr>
        <w:t xml:space="preserve">   </w:t>
      </w:r>
      <w:r w:rsidR="00AD66E7" w:rsidRPr="00CD1885">
        <w:rPr>
          <w:bCs/>
          <w:sz w:val="22"/>
          <w:szCs w:val="22"/>
          <w:lang w:val="uk-UA"/>
        </w:rPr>
        <w:t xml:space="preserve">     </w:t>
      </w:r>
      <w:r>
        <w:rPr>
          <w:bCs/>
          <w:sz w:val="22"/>
          <w:szCs w:val="22"/>
          <w:lang w:val="uk-UA"/>
        </w:rPr>
        <w:t>Олег  СИВАК</w:t>
      </w:r>
    </w:p>
    <w:p w14:paraId="4E687F6C" w14:textId="77777777" w:rsidR="00BE038B" w:rsidRDefault="00BE038B" w:rsidP="00AD66E7">
      <w:pPr>
        <w:ind w:left="708" w:firstLine="708"/>
        <w:rPr>
          <w:bCs/>
          <w:sz w:val="22"/>
          <w:szCs w:val="22"/>
          <w:lang w:val="uk-UA"/>
        </w:rPr>
      </w:pPr>
    </w:p>
    <w:p w14:paraId="19ED3BF6" w14:textId="77777777" w:rsidR="00BE038B" w:rsidRDefault="00BE038B" w:rsidP="00AD66E7">
      <w:pPr>
        <w:ind w:left="708" w:firstLine="708"/>
        <w:rPr>
          <w:bCs/>
          <w:sz w:val="22"/>
          <w:szCs w:val="22"/>
          <w:lang w:val="uk-UA"/>
        </w:rPr>
      </w:pPr>
    </w:p>
    <w:p w14:paraId="3D220B28" w14:textId="77777777" w:rsidR="00BE038B" w:rsidRDefault="00BE038B" w:rsidP="00AD66E7">
      <w:pPr>
        <w:ind w:left="708" w:firstLine="708"/>
        <w:rPr>
          <w:bCs/>
          <w:sz w:val="22"/>
          <w:szCs w:val="22"/>
          <w:lang w:val="uk-UA"/>
        </w:rPr>
      </w:pPr>
    </w:p>
    <w:p w14:paraId="5E12DF9C" w14:textId="77777777" w:rsidR="00BE038B" w:rsidRDefault="00BE038B" w:rsidP="00AD66E7">
      <w:pPr>
        <w:ind w:left="708" w:firstLine="708"/>
        <w:rPr>
          <w:bCs/>
          <w:sz w:val="22"/>
          <w:szCs w:val="22"/>
          <w:lang w:val="uk-UA"/>
        </w:rPr>
      </w:pPr>
    </w:p>
    <w:p w14:paraId="15195AF6" w14:textId="77777777" w:rsidR="00BE038B" w:rsidRPr="00CD1885" w:rsidRDefault="00BE038B" w:rsidP="00BE038B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14:paraId="08C34971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46E51EC3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5ED9E6D8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6879DBA9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25ECD184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092E76BE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568E1CEE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24F8C25C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76450C79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51FC81FB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5F13561E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03DBB83C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1F378887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307D5565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5341DFED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213877F1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0E5E2129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4C2AD5BF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2256CE8A" w14:textId="77777777" w:rsidR="008712C6" w:rsidRDefault="008712C6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773E48EA" w14:textId="77777777"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2B802F79" w14:textId="77777777"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6FA9EF2C" w14:textId="77777777"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6549705B" w14:textId="77777777"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4D68392F" w14:textId="77777777"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3266B005" w14:textId="77777777"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287B7188" w14:textId="77777777"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22BF2D59" w14:textId="77777777"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1B3B78FD" w14:textId="77777777"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539D4A97" w14:textId="77777777"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54436409" w14:textId="77777777" w:rsidR="00437D7E" w:rsidRDefault="00437D7E" w:rsidP="008B3332">
      <w:pPr>
        <w:tabs>
          <w:tab w:val="center" w:pos="4677"/>
          <w:tab w:val="right" w:pos="9355"/>
        </w:tabs>
        <w:rPr>
          <w:b/>
          <w:bCs/>
          <w:sz w:val="20"/>
          <w:szCs w:val="20"/>
          <w:lang w:val="uk-UA"/>
        </w:rPr>
      </w:pPr>
    </w:p>
    <w:p w14:paraId="38619DAA" w14:textId="77777777"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13EA47EB" w14:textId="77777777" w:rsidR="00437D7E" w:rsidRDefault="00437D7E" w:rsidP="00BE038B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1DD5CEF3" w14:textId="77777777" w:rsidR="00BE038B" w:rsidRPr="009B4CF6" w:rsidRDefault="00BE038B" w:rsidP="00BE038B">
      <w:pPr>
        <w:tabs>
          <w:tab w:val="center" w:pos="4677"/>
          <w:tab w:val="right" w:pos="9355"/>
        </w:tabs>
        <w:jc w:val="right"/>
        <w:rPr>
          <w:sz w:val="20"/>
          <w:szCs w:val="20"/>
          <w:lang w:val="uk-UA"/>
        </w:rPr>
      </w:pPr>
      <w:r w:rsidRPr="009B4CF6">
        <w:rPr>
          <w:b/>
          <w:bCs/>
          <w:sz w:val="20"/>
          <w:szCs w:val="20"/>
          <w:lang w:val="uk-UA"/>
        </w:rPr>
        <w:t xml:space="preserve">Додаток  3 </w:t>
      </w:r>
      <w:r w:rsidRPr="009B4CF6">
        <w:rPr>
          <w:sz w:val="20"/>
          <w:szCs w:val="20"/>
          <w:lang w:val="uk-UA"/>
        </w:rPr>
        <w:t xml:space="preserve">до рішення міської ради від </w:t>
      </w:r>
      <w:r w:rsidR="00023316">
        <w:rPr>
          <w:sz w:val="20"/>
          <w:szCs w:val="20"/>
          <w:lang w:val="uk-UA"/>
        </w:rPr>
        <w:t>29</w:t>
      </w:r>
      <w:r w:rsidRPr="009B4CF6">
        <w:rPr>
          <w:sz w:val="20"/>
          <w:szCs w:val="20"/>
          <w:lang w:val="uk-UA"/>
        </w:rPr>
        <w:t>.0</w:t>
      </w:r>
      <w:r w:rsidR="00023316">
        <w:rPr>
          <w:sz w:val="20"/>
          <w:szCs w:val="20"/>
          <w:lang w:val="uk-UA"/>
        </w:rPr>
        <w:t>9</w:t>
      </w:r>
      <w:r w:rsidRPr="009B4CF6">
        <w:rPr>
          <w:sz w:val="20"/>
          <w:szCs w:val="20"/>
          <w:lang w:val="uk-UA"/>
        </w:rPr>
        <w:t xml:space="preserve">.2020 року  № </w:t>
      </w:r>
      <w:r w:rsidR="00023316">
        <w:rPr>
          <w:sz w:val="20"/>
          <w:szCs w:val="20"/>
          <w:lang w:val="uk-UA"/>
        </w:rPr>
        <w:t>1107</w:t>
      </w:r>
      <w:r w:rsidRPr="009B4CF6">
        <w:rPr>
          <w:sz w:val="20"/>
          <w:szCs w:val="20"/>
          <w:lang w:val="uk-UA"/>
        </w:rPr>
        <w:t>-</w:t>
      </w:r>
      <w:r w:rsidR="00023316">
        <w:rPr>
          <w:sz w:val="20"/>
          <w:szCs w:val="20"/>
          <w:lang w:val="uk-UA"/>
        </w:rPr>
        <w:t>94</w:t>
      </w:r>
      <w:r w:rsidRPr="009B4CF6">
        <w:rPr>
          <w:sz w:val="20"/>
          <w:szCs w:val="20"/>
          <w:lang w:val="uk-UA"/>
        </w:rPr>
        <w:t>-VІІ</w:t>
      </w:r>
    </w:p>
    <w:p w14:paraId="2E710C2E" w14:textId="77777777" w:rsidR="00BE038B" w:rsidRPr="009B4CF6" w:rsidRDefault="00BE038B" w:rsidP="00BE038B">
      <w:pPr>
        <w:tabs>
          <w:tab w:val="center" w:pos="4677"/>
          <w:tab w:val="right" w:pos="9355"/>
        </w:tabs>
        <w:rPr>
          <w:b/>
          <w:bCs/>
          <w:sz w:val="22"/>
          <w:szCs w:val="22"/>
          <w:lang w:val="uk-UA"/>
        </w:rPr>
      </w:pPr>
    </w:p>
    <w:p w14:paraId="41ED1AA0" w14:textId="77777777" w:rsidR="00BE038B" w:rsidRPr="00F6333A" w:rsidRDefault="00BE038B" w:rsidP="00BE038B">
      <w:pPr>
        <w:tabs>
          <w:tab w:val="center" w:pos="4677"/>
          <w:tab w:val="right" w:pos="9355"/>
        </w:tabs>
        <w:jc w:val="center"/>
        <w:rPr>
          <w:b/>
          <w:color w:val="FF0000"/>
          <w:sz w:val="20"/>
          <w:szCs w:val="20"/>
          <w:lang w:val="uk-UA"/>
        </w:rPr>
      </w:pPr>
      <w:r w:rsidRPr="009B4CF6">
        <w:rPr>
          <w:b/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9B4CF6">
        <w:rPr>
          <w:b/>
          <w:sz w:val="20"/>
          <w:szCs w:val="20"/>
          <w:lang w:val="uk-UA"/>
        </w:rPr>
        <w:t xml:space="preserve"> для будівництва і обслуговування житлових будинків, господарських будівель і споруд (присадибні ділянки)</w:t>
      </w:r>
      <w:r w:rsidR="00594446">
        <w:rPr>
          <w:b/>
          <w:sz w:val="20"/>
          <w:szCs w:val="20"/>
          <w:lang w:val="uk-UA"/>
        </w:rPr>
        <w:t xml:space="preserve"> </w:t>
      </w:r>
    </w:p>
    <w:p w14:paraId="402344C4" w14:textId="77777777" w:rsidR="00BE038B" w:rsidRPr="00F6333A" w:rsidRDefault="00BE038B" w:rsidP="00BE038B">
      <w:pPr>
        <w:tabs>
          <w:tab w:val="center" w:pos="4677"/>
          <w:tab w:val="right" w:pos="9355"/>
        </w:tabs>
        <w:rPr>
          <w:b/>
          <w:bCs/>
          <w:color w:val="FF0000"/>
          <w:sz w:val="22"/>
          <w:szCs w:val="22"/>
          <w:lang w:val="uk-UA"/>
        </w:rPr>
      </w:pPr>
    </w:p>
    <w:tbl>
      <w:tblPr>
        <w:tblW w:w="13974" w:type="dxa"/>
        <w:jc w:val="center"/>
        <w:tblLayout w:type="fixed"/>
        <w:tblLook w:val="0000" w:firstRow="0" w:lastRow="0" w:firstColumn="0" w:lastColumn="0" w:noHBand="0" w:noVBand="0"/>
      </w:tblPr>
      <w:tblGrid>
        <w:gridCol w:w="499"/>
        <w:gridCol w:w="1743"/>
        <w:gridCol w:w="2410"/>
        <w:gridCol w:w="1520"/>
        <w:gridCol w:w="709"/>
        <w:gridCol w:w="2410"/>
        <w:gridCol w:w="1168"/>
        <w:gridCol w:w="1931"/>
        <w:gridCol w:w="1584"/>
      </w:tblGrid>
      <w:tr w:rsidR="00594446" w:rsidRPr="009B4CF6" w14:paraId="7EB39695" w14:textId="77777777" w:rsidTr="005F5471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879" w14:textId="77777777" w:rsidR="00594446" w:rsidRPr="009B4CF6" w:rsidRDefault="00594446" w:rsidP="005F547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388E" w14:textId="77777777" w:rsidR="00594446" w:rsidRPr="009B4CF6" w:rsidRDefault="00594446" w:rsidP="005F547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68E2E" w14:textId="77777777" w:rsidR="00594446" w:rsidRPr="009B4CF6" w:rsidRDefault="00594446" w:rsidP="005F547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95873" w14:textId="77777777" w:rsidR="00594446" w:rsidRPr="009B4CF6" w:rsidRDefault="00594446" w:rsidP="005F547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2F02B" w14:textId="77777777" w:rsidR="00594446" w:rsidRPr="009B4CF6" w:rsidRDefault="00594446" w:rsidP="005F547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48AE6" w14:textId="77777777" w:rsidR="00594446" w:rsidRPr="009B4CF6" w:rsidRDefault="00594446" w:rsidP="005F547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154E6" w14:textId="77777777" w:rsidR="00594446" w:rsidRPr="009B4CF6" w:rsidRDefault="00594446" w:rsidP="005F547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000" w14:textId="77777777" w:rsidR="00594446" w:rsidRPr="009B4CF6" w:rsidRDefault="00594446" w:rsidP="005F5471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9B4CF6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9B4CF6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</w:t>
            </w:r>
            <w:r w:rsidR="003462D7">
              <w:rPr>
                <w:sz w:val="20"/>
                <w:szCs w:val="20"/>
                <w:lang w:val="uk-UA"/>
              </w:rPr>
              <w:t xml:space="preserve">і споруд (присадибна ділянка), </w:t>
            </w:r>
            <w:r w:rsidRPr="009B4CF6">
              <w:rPr>
                <w:sz w:val="20"/>
                <w:szCs w:val="20"/>
                <w:lang w:val="uk-UA"/>
              </w:rPr>
              <w:t>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25EAD" w14:textId="77777777" w:rsidR="00594446" w:rsidRPr="009B4CF6" w:rsidRDefault="00594446" w:rsidP="005F547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14:paraId="4EF6E20C" w14:textId="77777777" w:rsidR="00594446" w:rsidRPr="009B4CF6" w:rsidRDefault="00594446" w:rsidP="005F5471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9B4CF6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9B4CF6">
              <w:rPr>
                <w:iCs/>
                <w:sz w:val="20"/>
                <w:szCs w:val="20"/>
                <w:lang w:val="uk-UA"/>
              </w:rPr>
              <w:t>накладаються обмеження охорон</w:t>
            </w:r>
          </w:p>
          <w:p w14:paraId="704ABFF9" w14:textId="77777777" w:rsidR="00594446" w:rsidRPr="009B4CF6" w:rsidRDefault="003462D7" w:rsidP="005F547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 xml:space="preserve">них зон, </w:t>
            </w:r>
            <w:r w:rsidR="00594446" w:rsidRPr="009B4CF6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594446" w:rsidRPr="009B4CF6" w14:paraId="3DF09A88" w14:textId="77777777" w:rsidTr="005F5471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DE52" w14:textId="77777777" w:rsidR="00594446" w:rsidRPr="009B4CF6" w:rsidRDefault="00594446" w:rsidP="003462D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1C3EF" w14:textId="77777777" w:rsidR="0059444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анилець </w:t>
            </w:r>
          </w:p>
          <w:p w14:paraId="22F680FE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тяна Григорі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F4997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 xml:space="preserve">м. </w:t>
            </w:r>
            <w:r>
              <w:rPr>
                <w:sz w:val="20"/>
                <w:szCs w:val="20"/>
                <w:lang w:val="uk-UA"/>
              </w:rPr>
              <w:t>Київ</w:t>
            </w:r>
            <w:r w:rsidRPr="009B4CF6">
              <w:rPr>
                <w:sz w:val="20"/>
                <w:szCs w:val="20"/>
                <w:lang w:val="uk-UA"/>
              </w:rPr>
              <w:t xml:space="preserve">, вул. </w:t>
            </w:r>
            <w:r>
              <w:rPr>
                <w:sz w:val="20"/>
                <w:szCs w:val="20"/>
                <w:lang w:val="uk-UA"/>
              </w:rPr>
              <w:t>Сормовська, 18, кв. 6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2455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1 Тра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C218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FE3E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9B4CF6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7</w:t>
            </w:r>
            <w:r w:rsidRPr="009B4CF6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7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5D1B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5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7A59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085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8240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94446" w:rsidRPr="009B4CF6" w14:paraId="661475E9" w14:textId="77777777" w:rsidTr="005F5471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1F9C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7319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апа Олександр В’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E4E3D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иївська обл., Миронівський р-н., </w:t>
            </w:r>
            <w:r w:rsidR="0040004E">
              <w:rPr>
                <w:sz w:val="20"/>
                <w:szCs w:val="20"/>
                <w:lang w:val="uk-UA"/>
              </w:rPr>
              <w:t xml:space="preserve">       </w:t>
            </w:r>
            <w:r>
              <w:rPr>
                <w:sz w:val="20"/>
                <w:szCs w:val="20"/>
                <w:lang w:val="uk-UA"/>
              </w:rPr>
              <w:t>с. Олександрівка, вул. Синявського, 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50ED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1D42AE">
              <w:rPr>
                <w:sz w:val="20"/>
                <w:szCs w:val="20"/>
                <w:lang w:val="uk-UA"/>
              </w:rPr>
              <w:t>м. Березань, вул. 1 Тра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7AFA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8B5B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1D42AE">
              <w:rPr>
                <w:sz w:val="20"/>
                <w:szCs w:val="20"/>
                <w:lang w:val="uk-UA"/>
              </w:rPr>
              <w:t>3210400000:08:00</w:t>
            </w:r>
            <w:r>
              <w:rPr>
                <w:sz w:val="20"/>
                <w:szCs w:val="20"/>
                <w:lang w:val="uk-UA"/>
              </w:rPr>
              <w:t>9</w:t>
            </w:r>
            <w:r w:rsidRPr="001D42AE">
              <w:rPr>
                <w:sz w:val="20"/>
                <w:szCs w:val="20"/>
                <w:lang w:val="uk-UA"/>
              </w:rPr>
              <w:t>:01</w:t>
            </w: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074A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6492" w14:textId="77777777" w:rsidR="00594446" w:rsidRPr="001D42AE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1D42AE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01D8" w14:textId="77777777" w:rsidR="00594446" w:rsidRPr="009B4CF6" w:rsidRDefault="0059444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608F2" w:rsidRPr="009B4CF6" w14:paraId="29F2418F" w14:textId="77777777" w:rsidTr="005F5471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5F8F" w14:textId="77777777" w:rsidR="004608F2" w:rsidRDefault="004608F2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ACAB7" w14:textId="77777777" w:rsidR="004608F2" w:rsidRDefault="004608F2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мпанієць Микола Василь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992F" w14:textId="77777777" w:rsidR="004608F2" w:rsidRDefault="004608F2" w:rsidP="004608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тавська обл., Пирятинський р-н,         с. Вишнев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7D96" w14:textId="77777777" w:rsidR="004608F2" w:rsidRPr="001D42AE" w:rsidRDefault="004608F2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Пар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2B159" w14:textId="77777777" w:rsidR="004608F2" w:rsidRDefault="004608F2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A4C3E" w14:textId="77777777" w:rsidR="004608F2" w:rsidRPr="001D42AE" w:rsidRDefault="004608F2" w:rsidP="004608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1D42AE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1D42A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</w:t>
            </w:r>
            <w:r w:rsidRPr="001D42AE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C71C" w14:textId="77777777" w:rsidR="004608F2" w:rsidRDefault="004608F2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2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5E5" w14:textId="77777777" w:rsidR="004608F2" w:rsidRPr="001D42AE" w:rsidRDefault="004608F2" w:rsidP="000567EA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062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58ED" w14:textId="77777777" w:rsidR="004608F2" w:rsidRPr="009B4CF6" w:rsidRDefault="004608F2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B2F06" w:rsidRPr="009B4CF6" w14:paraId="088CC89B" w14:textId="77777777" w:rsidTr="005F5471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CD09" w14:textId="77777777" w:rsidR="00FB2F06" w:rsidRDefault="00FB2F0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BB40D" w14:textId="77777777" w:rsidR="00FB2F06" w:rsidRDefault="00FB2F0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ьга Юлія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73223" w14:textId="77777777" w:rsidR="00FB2F06" w:rsidRDefault="00FB2F06" w:rsidP="004608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ишівський р-н, </w:t>
            </w:r>
            <w:r w:rsidR="0040004E">
              <w:rPr>
                <w:sz w:val="20"/>
                <w:szCs w:val="20"/>
                <w:lang w:val="uk-UA"/>
              </w:rPr>
              <w:t xml:space="preserve">         </w:t>
            </w:r>
            <w:r>
              <w:rPr>
                <w:sz w:val="20"/>
                <w:szCs w:val="20"/>
                <w:lang w:val="uk-UA"/>
              </w:rPr>
              <w:t>с. Лехнівка, вул. Шевченка, 2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3346" w14:textId="77777777" w:rsidR="00FB2F06" w:rsidRDefault="00FB2F0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ришівський р-н,                 с. Лехнівка, вул. Шевч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ADA5" w14:textId="77777777" w:rsidR="00FB2F06" w:rsidRDefault="00FB2F0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42AC" w14:textId="77777777" w:rsidR="00FB2F06" w:rsidRPr="001D42AE" w:rsidRDefault="00FB2F06" w:rsidP="00FB2F0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3001</w:t>
            </w:r>
            <w:r w:rsidRPr="00163013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09</w:t>
            </w:r>
            <w:r w:rsidRPr="0016301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51</w:t>
            </w:r>
            <w:r w:rsidRPr="00163013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1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8F03" w14:textId="77777777" w:rsidR="00FB2F06" w:rsidRDefault="00B76724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75A" w14:textId="77777777" w:rsidR="00FB2F06" w:rsidRDefault="00B76724" w:rsidP="000567EA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25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898E" w14:textId="77777777" w:rsidR="00FB2F06" w:rsidRPr="009B4CF6" w:rsidRDefault="00FB2F06" w:rsidP="000567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1BF8A8BE" w14:textId="77777777" w:rsidR="000E3DD5" w:rsidRDefault="000E3DD5" w:rsidP="00A3742B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14:paraId="2D6E50F9" w14:textId="77777777" w:rsidR="000E3DD5" w:rsidRDefault="000E3DD5" w:rsidP="00A3742B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14:paraId="7C253306" w14:textId="77777777" w:rsidR="000E3DD5" w:rsidRDefault="000E3DD5" w:rsidP="00A3742B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14:paraId="3A2373D4" w14:textId="77777777" w:rsidR="00855973" w:rsidRPr="00CD1885" w:rsidRDefault="00855973" w:rsidP="00A3742B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14:paraId="7D1F4F39" w14:textId="77777777" w:rsidR="00AD1EC5" w:rsidRDefault="00CB2A3B" w:rsidP="00AD1EC5">
      <w:pPr>
        <w:ind w:left="708" w:firstLine="708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екретар ради</w:t>
      </w:r>
      <w:r w:rsidR="00AD1EC5" w:rsidRPr="00CD1885">
        <w:rPr>
          <w:bCs/>
          <w:sz w:val="22"/>
          <w:szCs w:val="22"/>
          <w:lang w:val="uk-UA"/>
        </w:rPr>
        <w:t xml:space="preserve">                                                               </w:t>
      </w:r>
      <w:r w:rsidR="00AD1EC5">
        <w:rPr>
          <w:bCs/>
          <w:sz w:val="22"/>
          <w:szCs w:val="22"/>
          <w:lang w:val="uk-UA"/>
        </w:rPr>
        <w:t xml:space="preserve">   </w:t>
      </w:r>
      <w:r w:rsidR="00AD1EC5" w:rsidRPr="00CD1885">
        <w:rPr>
          <w:bCs/>
          <w:sz w:val="22"/>
          <w:szCs w:val="22"/>
          <w:lang w:val="uk-UA"/>
        </w:rPr>
        <w:t xml:space="preserve">     </w:t>
      </w:r>
      <w:r>
        <w:rPr>
          <w:bCs/>
          <w:sz w:val="22"/>
          <w:szCs w:val="22"/>
          <w:lang w:val="uk-UA"/>
        </w:rPr>
        <w:t>Олег  СИВАК</w:t>
      </w:r>
    </w:p>
    <w:p w14:paraId="352F3B4A" w14:textId="77777777" w:rsidR="00F0102E" w:rsidRPr="00CD1885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F0102E" w:rsidRPr="00CD1885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14:paraId="700249D7" w14:textId="77777777" w:rsidR="00DB62B9" w:rsidRPr="00CD1885" w:rsidRDefault="00865270" w:rsidP="00865270">
      <w:pPr>
        <w:spacing w:line="276" w:lineRule="auto"/>
        <w:ind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lastRenderedPageBreak/>
        <w:t xml:space="preserve">              </w:t>
      </w:r>
      <w:r w:rsidR="00DB62B9" w:rsidRPr="00CD1885">
        <w:rPr>
          <w:rFonts w:eastAsia="Calibri"/>
          <w:b/>
          <w:sz w:val="32"/>
          <w:szCs w:val="32"/>
          <w:lang w:val="uk-UA" w:eastAsia="en-US"/>
        </w:rPr>
        <w:t>По</w:t>
      </w:r>
      <w:r w:rsidR="006C6425" w:rsidRPr="00CD1885">
        <w:rPr>
          <w:rFonts w:eastAsia="Calibri"/>
          <w:b/>
          <w:sz w:val="32"/>
          <w:szCs w:val="32"/>
          <w:lang w:val="uk-UA" w:eastAsia="en-US"/>
        </w:rPr>
        <w:t xml:space="preserve">яснювальна записка до </w:t>
      </w:r>
      <w:r w:rsidR="00DB62B9" w:rsidRPr="00CD1885">
        <w:rPr>
          <w:rFonts w:eastAsia="Calibri"/>
          <w:b/>
          <w:sz w:val="32"/>
          <w:szCs w:val="32"/>
          <w:lang w:val="uk-UA" w:eastAsia="en-US"/>
        </w:rPr>
        <w:t>рішення</w:t>
      </w:r>
    </w:p>
    <w:p w14:paraId="22D7B3A5" w14:textId="77777777" w:rsidR="00163CCD" w:rsidRPr="00CD1885" w:rsidRDefault="00DB62B9" w:rsidP="001314CA">
      <w:pPr>
        <w:spacing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t>«Про передачу у приватну власність</w:t>
      </w:r>
      <w:r w:rsidR="007F2915" w:rsidRPr="00CD1885">
        <w:rPr>
          <w:rFonts w:eastAsia="Calibri"/>
          <w:b/>
          <w:sz w:val="32"/>
          <w:szCs w:val="32"/>
          <w:lang w:val="uk-UA" w:eastAsia="en-US"/>
        </w:rPr>
        <w:t xml:space="preserve"> </w:t>
      </w:r>
    </w:p>
    <w:p w14:paraId="48138234" w14:textId="77777777" w:rsidR="00DB62B9" w:rsidRPr="00CD1885" w:rsidRDefault="00DB62B9" w:rsidP="001314CA">
      <w:pPr>
        <w:spacing w:line="276" w:lineRule="auto"/>
        <w:ind w:left="1134" w:right="934"/>
        <w:jc w:val="center"/>
        <w:rPr>
          <w:rFonts w:eastAsia="Calibri"/>
          <w:b/>
          <w:sz w:val="32"/>
          <w:szCs w:val="32"/>
          <w:lang w:val="uk-UA" w:eastAsia="en-US"/>
        </w:rPr>
      </w:pPr>
      <w:r w:rsidRPr="00CD1885">
        <w:rPr>
          <w:rFonts w:eastAsia="Calibri"/>
          <w:b/>
          <w:sz w:val="32"/>
          <w:szCs w:val="32"/>
          <w:lang w:val="uk-UA" w:eastAsia="en-US"/>
        </w:rPr>
        <w:t>земельних ділянок громад</w:t>
      </w:r>
      <w:r w:rsidR="00DE6BC6" w:rsidRPr="00CD1885">
        <w:rPr>
          <w:rFonts w:eastAsia="Calibri"/>
          <w:b/>
          <w:sz w:val="32"/>
          <w:szCs w:val="32"/>
          <w:lang w:val="uk-UA" w:eastAsia="en-US"/>
        </w:rPr>
        <w:t>я</w:t>
      </w:r>
      <w:r w:rsidRPr="00CD1885">
        <w:rPr>
          <w:rFonts w:eastAsia="Calibri"/>
          <w:b/>
          <w:sz w:val="32"/>
          <w:szCs w:val="32"/>
          <w:lang w:val="uk-UA" w:eastAsia="en-US"/>
        </w:rPr>
        <w:t>нам»</w:t>
      </w:r>
    </w:p>
    <w:p w14:paraId="2F76E6C0" w14:textId="77777777" w:rsidR="00163CCD" w:rsidRPr="00CD1885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rFonts w:eastAsia="Calibri"/>
          <w:sz w:val="28"/>
          <w:szCs w:val="28"/>
          <w:lang w:val="uk-UA" w:eastAsia="en-US"/>
        </w:rPr>
        <w:t>Пояснювальна записка підготовлена відповідно до ст.23 Регламенту Березанської міської ради.</w:t>
      </w:r>
    </w:p>
    <w:p w14:paraId="7F7F0FC4" w14:textId="77777777" w:rsidR="00163CCD" w:rsidRPr="00CD1885" w:rsidRDefault="006C6425" w:rsidP="006C6425">
      <w:pPr>
        <w:spacing w:line="276" w:lineRule="auto"/>
        <w:ind w:left="1134" w:right="934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color w:val="202020"/>
          <w:sz w:val="28"/>
          <w:szCs w:val="28"/>
          <w:lang w:val="uk-UA"/>
        </w:rPr>
        <w:t xml:space="preserve">        </w:t>
      </w:r>
      <w:r w:rsidR="00DB62B9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 xml:space="preserve"> Рішення підготовлено</w:t>
      </w:r>
      <w:r w:rsidR="00DB62B9" w:rsidRPr="00CD1885">
        <w:rPr>
          <w:color w:val="202020"/>
          <w:sz w:val="28"/>
          <w:szCs w:val="28"/>
          <w:lang w:val="uk-UA"/>
        </w:rPr>
        <w:t xml:space="preserve"> відповідно до Земельного кодексу України, Закону України «Про землеустрій», Закону України «Про Державний земельний кадастр», ст.26 Закону України “Про місцеве самоврядування в Україні”, </w:t>
      </w:r>
      <w:r w:rsidR="00DB62B9" w:rsidRPr="00CD1885">
        <w:rPr>
          <w:color w:val="000000"/>
          <w:sz w:val="28"/>
          <w:szCs w:val="28"/>
          <w:lang w:val="uk-UA"/>
        </w:rPr>
        <w:t>керуючись ст.41 Конституції України</w:t>
      </w:r>
      <w:r w:rsidR="00DB62B9" w:rsidRPr="00CD1885">
        <w:rPr>
          <w:color w:val="202020"/>
          <w:sz w:val="28"/>
          <w:szCs w:val="28"/>
          <w:lang w:val="uk-UA"/>
        </w:rPr>
        <w:t xml:space="preserve">, </w:t>
      </w:r>
      <w:r w:rsidR="00DB62B9" w:rsidRPr="00CD1885">
        <w:rPr>
          <w:color w:val="000000"/>
          <w:sz w:val="28"/>
          <w:szCs w:val="28"/>
          <w:lang w:val="uk-UA"/>
        </w:rPr>
        <w:t>ст. ст. 4-1 Закону України «Про державну реєстрацію речових прав на нерухоме майно та їх обтяжень» н</w:t>
      </w:r>
      <w:r w:rsidR="00DB62B9" w:rsidRPr="00CD1885">
        <w:rPr>
          <w:color w:val="202020"/>
          <w:sz w:val="28"/>
          <w:szCs w:val="28"/>
          <w:lang w:val="uk-UA"/>
        </w:rPr>
        <w:t>а підставі звернень громадян та розробленої документації із землеустрою.</w:t>
      </w:r>
    </w:p>
    <w:p w14:paraId="488CBF00" w14:textId="77777777" w:rsidR="00163CCD" w:rsidRPr="00CD1885" w:rsidRDefault="00DB62B9" w:rsidP="00163CCD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color w:val="202020"/>
          <w:sz w:val="28"/>
          <w:szCs w:val="28"/>
          <w:lang w:val="uk-UA"/>
        </w:rPr>
        <w:t xml:space="preserve">Пункт </w:t>
      </w:r>
      <w:r w:rsidR="006C6425" w:rsidRPr="00CD1885">
        <w:rPr>
          <w:color w:val="202020"/>
          <w:sz w:val="28"/>
          <w:szCs w:val="28"/>
          <w:lang w:val="uk-UA"/>
        </w:rPr>
        <w:t xml:space="preserve">1 </w:t>
      </w:r>
      <w:r w:rsidRPr="00CD1885">
        <w:rPr>
          <w:color w:val="202020"/>
          <w:sz w:val="28"/>
          <w:szCs w:val="28"/>
          <w:lang w:val="uk-UA"/>
        </w:rPr>
        <w:t>рішення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стосовно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затвердження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проектів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землеустрою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щодо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відведення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земельних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ділянок та передачі у власність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="006C6425" w:rsidRPr="00CD1885">
        <w:rPr>
          <w:color w:val="202020"/>
          <w:sz w:val="28"/>
          <w:szCs w:val="28"/>
          <w:lang w:val="uk-UA"/>
        </w:rPr>
        <w:t>підготовлено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  <w:r w:rsidRPr="00CD1885">
        <w:rPr>
          <w:color w:val="202020"/>
          <w:sz w:val="28"/>
          <w:szCs w:val="28"/>
          <w:lang w:val="uk-UA"/>
        </w:rPr>
        <w:t>відповідно до ст.ст.12,22,116,118,121,122,186 Земельного кодексу України.</w:t>
      </w:r>
    </w:p>
    <w:p w14:paraId="5A8832F2" w14:textId="77777777" w:rsidR="00513951" w:rsidRPr="00CD1885" w:rsidRDefault="00513951" w:rsidP="00513951">
      <w:pPr>
        <w:spacing w:line="276" w:lineRule="auto"/>
        <w:ind w:left="1134" w:right="934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D1885">
        <w:rPr>
          <w:rFonts w:eastAsia="Calibri"/>
          <w:color w:val="202020"/>
          <w:sz w:val="28"/>
          <w:szCs w:val="28"/>
          <w:shd w:val="clear" w:color="auto" w:fill="FFFFFF"/>
          <w:lang w:val="uk-UA" w:eastAsia="en-US"/>
        </w:rPr>
        <w:t>Пункти 2, 3 рішення стосовно затвердження технічної документації із землеустрою щодо встановлення (відновлення) меж та передачі земельних ділянок у власність громадянам підготовлені відповідно до ст.ст.12,40,89,120,121,122, 186 Земельного кодексу України, ст.55 Закону України «Про землеустрій», ст.16 Закону України «Про Державний земельний кадастр», враховуючи те, що земельні ділянки перебувають у користуванні громадян та на земельних ділянках розміщене майно, що являється власністю громадян.</w:t>
      </w:r>
    </w:p>
    <w:p w14:paraId="361766D9" w14:textId="77777777" w:rsidR="00DB62B9" w:rsidRPr="00CD1885" w:rsidRDefault="00DB62B9" w:rsidP="00DB62B9">
      <w:pPr>
        <w:ind w:left="1134" w:right="934"/>
        <w:jc w:val="both"/>
        <w:rPr>
          <w:color w:val="202020"/>
          <w:sz w:val="28"/>
          <w:szCs w:val="28"/>
          <w:lang w:val="uk-UA"/>
        </w:rPr>
      </w:pPr>
    </w:p>
    <w:p w14:paraId="3AD1731E" w14:textId="77777777" w:rsidR="00DB62B9" w:rsidRPr="00CD1885" w:rsidRDefault="00DB62B9" w:rsidP="00DB62B9">
      <w:pPr>
        <w:ind w:left="1134" w:right="934"/>
        <w:jc w:val="both"/>
        <w:rPr>
          <w:color w:val="202020"/>
          <w:sz w:val="28"/>
          <w:szCs w:val="28"/>
          <w:lang w:val="uk-UA"/>
        </w:rPr>
      </w:pPr>
    </w:p>
    <w:p w14:paraId="103A090A" w14:textId="77777777" w:rsidR="00DB62B9" w:rsidRPr="00CD1885" w:rsidRDefault="00DB62B9" w:rsidP="00DB62B9">
      <w:pPr>
        <w:jc w:val="both"/>
        <w:rPr>
          <w:color w:val="202020"/>
          <w:sz w:val="28"/>
          <w:szCs w:val="28"/>
          <w:lang w:val="uk-UA"/>
        </w:rPr>
      </w:pPr>
    </w:p>
    <w:p w14:paraId="1D796E85" w14:textId="77777777" w:rsidR="00D465B3" w:rsidRPr="00CD1885" w:rsidRDefault="00D465B3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 xml:space="preserve">Заступник начальника управління -                                      Інна БОЖОК </w:t>
      </w:r>
    </w:p>
    <w:p w14:paraId="5691AC65" w14:textId="77777777" w:rsidR="00DB62B9" w:rsidRPr="00CD1885" w:rsidRDefault="00D465B3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н</w:t>
      </w:r>
      <w:r w:rsidR="00B037FA" w:rsidRPr="00CD1885">
        <w:rPr>
          <w:color w:val="202020"/>
          <w:sz w:val="28"/>
          <w:szCs w:val="28"/>
          <w:lang w:val="uk-UA"/>
        </w:rPr>
        <w:t>ачальник</w:t>
      </w:r>
      <w:r w:rsidR="00DB62B9" w:rsidRPr="00CD1885">
        <w:rPr>
          <w:color w:val="202020"/>
          <w:sz w:val="28"/>
          <w:szCs w:val="28"/>
          <w:lang w:val="uk-UA"/>
        </w:rPr>
        <w:t xml:space="preserve"> відділу </w:t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B037FA" w:rsidRPr="00CD1885">
        <w:rPr>
          <w:color w:val="202020"/>
          <w:sz w:val="28"/>
          <w:szCs w:val="28"/>
          <w:lang w:val="uk-UA"/>
        </w:rPr>
        <w:t>з</w:t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DB62B9" w:rsidRPr="00CD1885">
        <w:rPr>
          <w:color w:val="202020"/>
          <w:sz w:val="28"/>
          <w:szCs w:val="28"/>
          <w:lang w:val="uk-UA"/>
        </w:rPr>
        <w:tab/>
      </w:r>
      <w:r w:rsidR="00EA2304" w:rsidRPr="00CD1885">
        <w:rPr>
          <w:color w:val="202020"/>
          <w:sz w:val="28"/>
          <w:szCs w:val="28"/>
          <w:lang w:val="uk-UA"/>
        </w:rPr>
        <w:t xml:space="preserve">             </w:t>
      </w:r>
      <w:r w:rsidR="00DB62B9" w:rsidRPr="00CD1885">
        <w:rPr>
          <w:color w:val="202020"/>
          <w:sz w:val="28"/>
          <w:szCs w:val="28"/>
          <w:lang w:val="uk-UA"/>
        </w:rPr>
        <w:tab/>
      </w:r>
    </w:p>
    <w:p w14:paraId="2D8F94DB" w14:textId="77777777" w:rsidR="00B037FA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земельних питань</w:t>
      </w:r>
      <w:r w:rsidR="00EA2304" w:rsidRPr="00CD1885">
        <w:rPr>
          <w:color w:val="202020"/>
          <w:sz w:val="28"/>
          <w:szCs w:val="28"/>
          <w:lang w:val="uk-UA"/>
        </w:rPr>
        <w:t xml:space="preserve"> </w:t>
      </w:r>
    </w:p>
    <w:p w14:paraId="784E5A31" w14:textId="77777777" w:rsidR="00D465B3" w:rsidRPr="00CD1885" w:rsidRDefault="0017633E" w:rsidP="00D465B3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у</w:t>
      </w:r>
      <w:r w:rsidR="00B037FA" w:rsidRPr="00CD1885">
        <w:rPr>
          <w:color w:val="202020"/>
          <w:sz w:val="28"/>
          <w:szCs w:val="28"/>
          <w:lang w:val="uk-UA"/>
        </w:rPr>
        <w:t xml:space="preserve">правління </w:t>
      </w:r>
      <w:r w:rsidR="00D465B3" w:rsidRPr="00CD1885">
        <w:rPr>
          <w:color w:val="202020"/>
          <w:sz w:val="28"/>
          <w:szCs w:val="28"/>
          <w:lang w:val="uk-UA"/>
        </w:rPr>
        <w:t xml:space="preserve">містобудування, </w:t>
      </w:r>
    </w:p>
    <w:p w14:paraId="70E6F253" w14:textId="77777777" w:rsidR="00B037FA" w:rsidRPr="00CD1885" w:rsidRDefault="00D465B3" w:rsidP="00D465B3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архітектури та землекористування</w:t>
      </w:r>
    </w:p>
    <w:p w14:paraId="66EB42FA" w14:textId="77777777" w:rsidR="00B037FA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виконавчого комітету</w:t>
      </w:r>
    </w:p>
    <w:p w14:paraId="6A754F27" w14:textId="77777777" w:rsidR="00DB62B9" w:rsidRPr="00CD1885" w:rsidRDefault="00B037FA" w:rsidP="00DB62B9">
      <w:pPr>
        <w:ind w:left="1134"/>
        <w:jc w:val="both"/>
        <w:rPr>
          <w:color w:val="202020"/>
          <w:sz w:val="28"/>
          <w:szCs w:val="28"/>
          <w:lang w:val="uk-UA"/>
        </w:rPr>
      </w:pPr>
      <w:r w:rsidRPr="00CD1885">
        <w:rPr>
          <w:color w:val="202020"/>
          <w:sz w:val="28"/>
          <w:szCs w:val="28"/>
          <w:lang w:val="uk-UA"/>
        </w:rPr>
        <w:t>Березанської міської ради</w:t>
      </w:r>
    </w:p>
    <w:sectPr w:rsidR="00DB62B9" w:rsidRPr="00CD1885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5511F" w14:textId="77777777" w:rsidR="007C0D90" w:rsidRDefault="007C0D90">
      <w:r>
        <w:separator/>
      </w:r>
    </w:p>
  </w:endnote>
  <w:endnote w:type="continuationSeparator" w:id="0">
    <w:p w14:paraId="4344550F" w14:textId="77777777" w:rsidR="007C0D90" w:rsidRDefault="007C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19BC0" w14:textId="77777777" w:rsidR="007C0D90" w:rsidRDefault="007C0D90">
      <w:r>
        <w:separator/>
      </w:r>
    </w:p>
  </w:footnote>
  <w:footnote w:type="continuationSeparator" w:id="0">
    <w:p w14:paraId="73D44180" w14:textId="77777777" w:rsidR="007C0D90" w:rsidRDefault="007C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31AC" w14:textId="77777777" w:rsidR="00FA77B5" w:rsidRPr="00476BF6" w:rsidRDefault="00FA77B5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3462D7">
      <w:rPr>
        <w:rStyle w:val="a9"/>
        <w:noProof/>
        <w:sz w:val="20"/>
        <w:szCs w:val="20"/>
      </w:rPr>
      <w:t>7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2344"/>
    <w:rsid w:val="00033587"/>
    <w:rsid w:val="00033743"/>
    <w:rsid w:val="00034B2E"/>
    <w:rsid w:val="00034B34"/>
    <w:rsid w:val="00035E8C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3576"/>
    <w:rsid w:val="00043EE6"/>
    <w:rsid w:val="000455EA"/>
    <w:rsid w:val="00045813"/>
    <w:rsid w:val="00045D91"/>
    <w:rsid w:val="00046401"/>
    <w:rsid w:val="00046647"/>
    <w:rsid w:val="000473C5"/>
    <w:rsid w:val="00047BEF"/>
    <w:rsid w:val="00051DC7"/>
    <w:rsid w:val="000538EF"/>
    <w:rsid w:val="00053ECC"/>
    <w:rsid w:val="0005450C"/>
    <w:rsid w:val="0005467D"/>
    <w:rsid w:val="00054B37"/>
    <w:rsid w:val="000551A3"/>
    <w:rsid w:val="00055A51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1BEE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998"/>
    <w:rsid w:val="000B7D66"/>
    <w:rsid w:val="000C06F4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57B5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F3E"/>
    <w:rsid w:val="000D60A5"/>
    <w:rsid w:val="000D6AF0"/>
    <w:rsid w:val="000D6EEF"/>
    <w:rsid w:val="000D71B6"/>
    <w:rsid w:val="000D77C7"/>
    <w:rsid w:val="000D79DC"/>
    <w:rsid w:val="000D7B6D"/>
    <w:rsid w:val="000E064A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198E"/>
    <w:rsid w:val="000F228C"/>
    <w:rsid w:val="000F25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A1B"/>
    <w:rsid w:val="00112EC2"/>
    <w:rsid w:val="00112F77"/>
    <w:rsid w:val="0011307E"/>
    <w:rsid w:val="00113841"/>
    <w:rsid w:val="00113A26"/>
    <w:rsid w:val="00113E24"/>
    <w:rsid w:val="001140E9"/>
    <w:rsid w:val="0011551B"/>
    <w:rsid w:val="0011612A"/>
    <w:rsid w:val="001166F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917"/>
    <w:rsid w:val="00132FFD"/>
    <w:rsid w:val="00134217"/>
    <w:rsid w:val="00134566"/>
    <w:rsid w:val="0013532B"/>
    <w:rsid w:val="001359A2"/>
    <w:rsid w:val="00135AA6"/>
    <w:rsid w:val="00136033"/>
    <w:rsid w:val="001361F8"/>
    <w:rsid w:val="00136B48"/>
    <w:rsid w:val="00136E82"/>
    <w:rsid w:val="001404CE"/>
    <w:rsid w:val="0014206F"/>
    <w:rsid w:val="00142681"/>
    <w:rsid w:val="0014282E"/>
    <w:rsid w:val="00142DBC"/>
    <w:rsid w:val="00142F08"/>
    <w:rsid w:val="00143233"/>
    <w:rsid w:val="00143378"/>
    <w:rsid w:val="0014340E"/>
    <w:rsid w:val="00143495"/>
    <w:rsid w:val="001437AB"/>
    <w:rsid w:val="001438DF"/>
    <w:rsid w:val="001443EC"/>
    <w:rsid w:val="001448F5"/>
    <w:rsid w:val="001454A0"/>
    <w:rsid w:val="00145E4E"/>
    <w:rsid w:val="0014650D"/>
    <w:rsid w:val="00146AD4"/>
    <w:rsid w:val="00146D9D"/>
    <w:rsid w:val="00146F57"/>
    <w:rsid w:val="00146FD3"/>
    <w:rsid w:val="0014729D"/>
    <w:rsid w:val="00147FC7"/>
    <w:rsid w:val="0015010F"/>
    <w:rsid w:val="0015030C"/>
    <w:rsid w:val="00150376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98A"/>
    <w:rsid w:val="0015698E"/>
    <w:rsid w:val="00157D7F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CA5"/>
    <w:rsid w:val="00173CCA"/>
    <w:rsid w:val="00173CF1"/>
    <w:rsid w:val="0017412E"/>
    <w:rsid w:val="0017435F"/>
    <w:rsid w:val="00174361"/>
    <w:rsid w:val="001747EA"/>
    <w:rsid w:val="00175A37"/>
    <w:rsid w:val="00175F3E"/>
    <w:rsid w:val="001761FA"/>
    <w:rsid w:val="0017633E"/>
    <w:rsid w:val="001769AC"/>
    <w:rsid w:val="00176F4D"/>
    <w:rsid w:val="00177292"/>
    <w:rsid w:val="00177405"/>
    <w:rsid w:val="00180583"/>
    <w:rsid w:val="0018061A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0DF4"/>
    <w:rsid w:val="001B16D0"/>
    <w:rsid w:val="001B1E0F"/>
    <w:rsid w:val="001B20D4"/>
    <w:rsid w:val="001B3AED"/>
    <w:rsid w:val="001B3F35"/>
    <w:rsid w:val="001B5280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F59"/>
    <w:rsid w:val="001F30C2"/>
    <w:rsid w:val="001F41E1"/>
    <w:rsid w:val="001F4243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3F11"/>
    <w:rsid w:val="00204002"/>
    <w:rsid w:val="00204751"/>
    <w:rsid w:val="002048E8"/>
    <w:rsid w:val="00204CBF"/>
    <w:rsid w:val="00204F89"/>
    <w:rsid w:val="00204FBE"/>
    <w:rsid w:val="00205039"/>
    <w:rsid w:val="0020553E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E5"/>
    <w:rsid w:val="00243F43"/>
    <w:rsid w:val="00244474"/>
    <w:rsid w:val="002444F2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1BD3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31"/>
    <w:rsid w:val="002653E0"/>
    <w:rsid w:val="0026548F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5815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311B"/>
    <w:rsid w:val="0029339E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A75AA"/>
    <w:rsid w:val="002A7F58"/>
    <w:rsid w:val="002B017D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12B7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41D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32CB"/>
    <w:rsid w:val="002D490B"/>
    <w:rsid w:val="002D4C48"/>
    <w:rsid w:val="002D50C8"/>
    <w:rsid w:val="002D5406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077B7"/>
    <w:rsid w:val="003103B0"/>
    <w:rsid w:val="00311F71"/>
    <w:rsid w:val="0031260C"/>
    <w:rsid w:val="00312642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8E8"/>
    <w:rsid w:val="00323E1F"/>
    <w:rsid w:val="0032754B"/>
    <w:rsid w:val="00327594"/>
    <w:rsid w:val="00327D13"/>
    <w:rsid w:val="00330812"/>
    <w:rsid w:val="00332243"/>
    <w:rsid w:val="003327FC"/>
    <w:rsid w:val="003328CD"/>
    <w:rsid w:val="00333E73"/>
    <w:rsid w:val="003346B5"/>
    <w:rsid w:val="00334955"/>
    <w:rsid w:val="00334E02"/>
    <w:rsid w:val="0033500E"/>
    <w:rsid w:val="00335323"/>
    <w:rsid w:val="003355F9"/>
    <w:rsid w:val="003358B7"/>
    <w:rsid w:val="00336083"/>
    <w:rsid w:val="00336248"/>
    <w:rsid w:val="00336BF6"/>
    <w:rsid w:val="00336D85"/>
    <w:rsid w:val="00336F8F"/>
    <w:rsid w:val="00337E93"/>
    <w:rsid w:val="00340453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5674"/>
    <w:rsid w:val="003859E6"/>
    <w:rsid w:val="00385A71"/>
    <w:rsid w:val="0038627F"/>
    <w:rsid w:val="003866C0"/>
    <w:rsid w:val="00386768"/>
    <w:rsid w:val="00386783"/>
    <w:rsid w:val="0038767A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298"/>
    <w:rsid w:val="003A07E5"/>
    <w:rsid w:val="003A19E5"/>
    <w:rsid w:val="003A1AE7"/>
    <w:rsid w:val="003A2ADC"/>
    <w:rsid w:val="003A2FAE"/>
    <w:rsid w:val="003A3177"/>
    <w:rsid w:val="003A33DB"/>
    <w:rsid w:val="003A3978"/>
    <w:rsid w:val="003A3A93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72B"/>
    <w:rsid w:val="003B250D"/>
    <w:rsid w:val="003B26DE"/>
    <w:rsid w:val="003B2A17"/>
    <w:rsid w:val="003B3563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F53"/>
    <w:rsid w:val="003C383A"/>
    <w:rsid w:val="003C3D24"/>
    <w:rsid w:val="003C3E73"/>
    <w:rsid w:val="003C3F09"/>
    <w:rsid w:val="003C413C"/>
    <w:rsid w:val="003C41E7"/>
    <w:rsid w:val="003C482C"/>
    <w:rsid w:val="003C5B32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EA6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961"/>
    <w:rsid w:val="00453BC8"/>
    <w:rsid w:val="00453C3E"/>
    <w:rsid w:val="00454720"/>
    <w:rsid w:val="00454AC7"/>
    <w:rsid w:val="00454D6E"/>
    <w:rsid w:val="0045573E"/>
    <w:rsid w:val="00455A83"/>
    <w:rsid w:val="00455DA4"/>
    <w:rsid w:val="00455F39"/>
    <w:rsid w:val="00456002"/>
    <w:rsid w:val="0045603C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6CE1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C0D"/>
    <w:rsid w:val="004B09CC"/>
    <w:rsid w:val="004B09EC"/>
    <w:rsid w:val="004B0B49"/>
    <w:rsid w:val="004B0DA6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46"/>
    <w:rsid w:val="004C784B"/>
    <w:rsid w:val="004C792D"/>
    <w:rsid w:val="004D00AA"/>
    <w:rsid w:val="004D0C0B"/>
    <w:rsid w:val="004D175F"/>
    <w:rsid w:val="004D2913"/>
    <w:rsid w:val="004D2BAA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277F"/>
    <w:rsid w:val="00504237"/>
    <w:rsid w:val="0050424A"/>
    <w:rsid w:val="005048F5"/>
    <w:rsid w:val="00504E5E"/>
    <w:rsid w:val="0050534B"/>
    <w:rsid w:val="0050611B"/>
    <w:rsid w:val="005063DA"/>
    <w:rsid w:val="00506F4E"/>
    <w:rsid w:val="005070D9"/>
    <w:rsid w:val="00507741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504D"/>
    <w:rsid w:val="005467C5"/>
    <w:rsid w:val="005470A4"/>
    <w:rsid w:val="005475D3"/>
    <w:rsid w:val="00547864"/>
    <w:rsid w:val="00550440"/>
    <w:rsid w:val="005512E4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73D8"/>
    <w:rsid w:val="0058019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629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130D"/>
    <w:rsid w:val="005F2EC8"/>
    <w:rsid w:val="005F415E"/>
    <w:rsid w:val="005F486E"/>
    <w:rsid w:val="005F489A"/>
    <w:rsid w:val="005F4914"/>
    <w:rsid w:val="005F4CAF"/>
    <w:rsid w:val="005F52E5"/>
    <w:rsid w:val="005F5471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C45"/>
    <w:rsid w:val="00642CCE"/>
    <w:rsid w:val="0064319B"/>
    <w:rsid w:val="00643BD8"/>
    <w:rsid w:val="006451CC"/>
    <w:rsid w:val="006455D9"/>
    <w:rsid w:val="0064594B"/>
    <w:rsid w:val="0064594D"/>
    <w:rsid w:val="00645D01"/>
    <w:rsid w:val="00645D97"/>
    <w:rsid w:val="00645FCF"/>
    <w:rsid w:val="00646E09"/>
    <w:rsid w:val="00647BDF"/>
    <w:rsid w:val="00650631"/>
    <w:rsid w:val="0065106D"/>
    <w:rsid w:val="00651878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3FE"/>
    <w:rsid w:val="006608CA"/>
    <w:rsid w:val="00660BF6"/>
    <w:rsid w:val="00660C40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CC8"/>
    <w:rsid w:val="00673F71"/>
    <w:rsid w:val="00674BAD"/>
    <w:rsid w:val="0067597D"/>
    <w:rsid w:val="00675A12"/>
    <w:rsid w:val="0067631C"/>
    <w:rsid w:val="00676335"/>
    <w:rsid w:val="006765A2"/>
    <w:rsid w:val="006766F0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2F"/>
    <w:rsid w:val="00686134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3727"/>
    <w:rsid w:val="006A3AC6"/>
    <w:rsid w:val="006A3FBD"/>
    <w:rsid w:val="006A4535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3E8D"/>
    <w:rsid w:val="0072416F"/>
    <w:rsid w:val="0072499B"/>
    <w:rsid w:val="00724BE3"/>
    <w:rsid w:val="00725012"/>
    <w:rsid w:val="00725145"/>
    <w:rsid w:val="007252AD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30A3"/>
    <w:rsid w:val="00743756"/>
    <w:rsid w:val="00743AC4"/>
    <w:rsid w:val="00743E69"/>
    <w:rsid w:val="0074425D"/>
    <w:rsid w:val="007454D9"/>
    <w:rsid w:val="00745834"/>
    <w:rsid w:val="0074597C"/>
    <w:rsid w:val="00745D07"/>
    <w:rsid w:val="00746181"/>
    <w:rsid w:val="007462B2"/>
    <w:rsid w:val="00746572"/>
    <w:rsid w:val="007468EE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690B"/>
    <w:rsid w:val="00756AC6"/>
    <w:rsid w:val="0076095D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921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0D9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DA8"/>
    <w:rsid w:val="007D1EA1"/>
    <w:rsid w:val="007D2F21"/>
    <w:rsid w:val="007D2FB3"/>
    <w:rsid w:val="007D31DB"/>
    <w:rsid w:val="007D3363"/>
    <w:rsid w:val="007D3624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B23"/>
    <w:rsid w:val="007E6094"/>
    <w:rsid w:val="007E7EA9"/>
    <w:rsid w:val="007F02D0"/>
    <w:rsid w:val="007F0302"/>
    <w:rsid w:val="007F04B6"/>
    <w:rsid w:val="007F10F4"/>
    <w:rsid w:val="007F175A"/>
    <w:rsid w:val="007F22C6"/>
    <w:rsid w:val="007F2915"/>
    <w:rsid w:val="007F29E1"/>
    <w:rsid w:val="007F2C9A"/>
    <w:rsid w:val="007F2D2E"/>
    <w:rsid w:val="007F3229"/>
    <w:rsid w:val="007F392F"/>
    <w:rsid w:val="007F498D"/>
    <w:rsid w:val="007F5699"/>
    <w:rsid w:val="007F5952"/>
    <w:rsid w:val="007F5B9B"/>
    <w:rsid w:val="007F7273"/>
    <w:rsid w:val="008008E0"/>
    <w:rsid w:val="008010C8"/>
    <w:rsid w:val="008013EB"/>
    <w:rsid w:val="00801A31"/>
    <w:rsid w:val="00801FC6"/>
    <w:rsid w:val="0080382B"/>
    <w:rsid w:val="00803BFE"/>
    <w:rsid w:val="0080410F"/>
    <w:rsid w:val="008041EC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08CB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4270"/>
    <w:rsid w:val="008243B3"/>
    <w:rsid w:val="008255E0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40B76"/>
    <w:rsid w:val="00841041"/>
    <w:rsid w:val="008411CB"/>
    <w:rsid w:val="00841663"/>
    <w:rsid w:val="00842523"/>
    <w:rsid w:val="0084296C"/>
    <w:rsid w:val="00843149"/>
    <w:rsid w:val="008432AD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2E2F"/>
    <w:rsid w:val="0086332E"/>
    <w:rsid w:val="00863ACA"/>
    <w:rsid w:val="00864163"/>
    <w:rsid w:val="00864295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6B"/>
    <w:rsid w:val="00885892"/>
    <w:rsid w:val="00886423"/>
    <w:rsid w:val="00886426"/>
    <w:rsid w:val="00886485"/>
    <w:rsid w:val="00886A22"/>
    <w:rsid w:val="00886BC0"/>
    <w:rsid w:val="00886C38"/>
    <w:rsid w:val="00886C57"/>
    <w:rsid w:val="00886DAD"/>
    <w:rsid w:val="00886E0E"/>
    <w:rsid w:val="00886E9D"/>
    <w:rsid w:val="00886EB2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1375"/>
    <w:rsid w:val="008C2503"/>
    <w:rsid w:val="008C3651"/>
    <w:rsid w:val="008C3D24"/>
    <w:rsid w:val="008C40ED"/>
    <w:rsid w:val="008C5944"/>
    <w:rsid w:val="008C5B5E"/>
    <w:rsid w:val="008C5FEE"/>
    <w:rsid w:val="008C6418"/>
    <w:rsid w:val="008C6F68"/>
    <w:rsid w:val="008C7CAC"/>
    <w:rsid w:val="008D125E"/>
    <w:rsid w:val="008D1532"/>
    <w:rsid w:val="008D15F7"/>
    <w:rsid w:val="008D18DA"/>
    <w:rsid w:val="008D237E"/>
    <w:rsid w:val="008D2DBB"/>
    <w:rsid w:val="008D2DDA"/>
    <w:rsid w:val="008D3568"/>
    <w:rsid w:val="008D39CC"/>
    <w:rsid w:val="008D679C"/>
    <w:rsid w:val="008D6943"/>
    <w:rsid w:val="008D6DCA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208C"/>
    <w:rsid w:val="008E3462"/>
    <w:rsid w:val="008E3D55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30D0"/>
    <w:rsid w:val="0091336B"/>
    <w:rsid w:val="009137DA"/>
    <w:rsid w:val="00914482"/>
    <w:rsid w:val="009148A3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1C26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13C3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8A6"/>
    <w:rsid w:val="00985AEF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2CE0"/>
    <w:rsid w:val="00993575"/>
    <w:rsid w:val="009935EF"/>
    <w:rsid w:val="009938F7"/>
    <w:rsid w:val="00993985"/>
    <w:rsid w:val="00994433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988"/>
    <w:rsid w:val="009D1DCD"/>
    <w:rsid w:val="009D1EB5"/>
    <w:rsid w:val="009D207F"/>
    <w:rsid w:val="009D292E"/>
    <w:rsid w:val="009D329D"/>
    <w:rsid w:val="009D33EC"/>
    <w:rsid w:val="009D4183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97B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9E"/>
    <w:rsid w:val="00A35C4A"/>
    <w:rsid w:val="00A36A57"/>
    <w:rsid w:val="00A3726A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50A85"/>
    <w:rsid w:val="00A50EFD"/>
    <w:rsid w:val="00A51626"/>
    <w:rsid w:val="00A51693"/>
    <w:rsid w:val="00A5240E"/>
    <w:rsid w:val="00A527B6"/>
    <w:rsid w:val="00A52920"/>
    <w:rsid w:val="00A52D09"/>
    <w:rsid w:val="00A52EFA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1A91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C19"/>
    <w:rsid w:val="00A91C88"/>
    <w:rsid w:val="00A91D6E"/>
    <w:rsid w:val="00A91DED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56AC"/>
    <w:rsid w:val="00B06472"/>
    <w:rsid w:val="00B06922"/>
    <w:rsid w:val="00B06C63"/>
    <w:rsid w:val="00B06F80"/>
    <w:rsid w:val="00B06F8D"/>
    <w:rsid w:val="00B078A7"/>
    <w:rsid w:val="00B07B6F"/>
    <w:rsid w:val="00B07FE1"/>
    <w:rsid w:val="00B10290"/>
    <w:rsid w:val="00B1038B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497A"/>
    <w:rsid w:val="00B24D99"/>
    <w:rsid w:val="00B252F0"/>
    <w:rsid w:val="00B253E4"/>
    <w:rsid w:val="00B25B7C"/>
    <w:rsid w:val="00B26CF3"/>
    <w:rsid w:val="00B27C29"/>
    <w:rsid w:val="00B323D6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25BF"/>
    <w:rsid w:val="00B44AF3"/>
    <w:rsid w:val="00B44C7B"/>
    <w:rsid w:val="00B4514C"/>
    <w:rsid w:val="00B4688F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102E"/>
    <w:rsid w:val="00BA15BD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DFD"/>
    <w:rsid w:val="00BE038B"/>
    <w:rsid w:val="00BE0A19"/>
    <w:rsid w:val="00BE0D62"/>
    <w:rsid w:val="00BE0DFA"/>
    <w:rsid w:val="00BE13F3"/>
    <w:rsid w:val="00BE1607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E7CE4"/>
    <w:rsid w:val="00BE7F9E"/>
    <w:rsid w:val="00BF2090"/>
    <w:rsid w:val="00BF20BA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263"/>
    <w:rsid w:val="00C03591"/>
    <w:rsid w:val="00C040C6"/>
    <w:rsid w:val="00C0424D"/>
    <w:rsid w:val="00C046EB"/>
    <w:rsid w:val="00C05D0F"/>
    <w:rsid w:val="00C05EF8"/>
    <w:rsid w:val="00C06039"/>
    <w:rsid w:val="00C06B4B"/>
    <w:rsid w:val="00C06D14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1E2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1250"/>
    <w:rsid w:val="00C727F8"/>
    <w:rsid w:val="00C72EA0"/>
    <w:rsid w:val="00C73BC4"/>
    <w:rsid w:val="00C748BA"/>
    <w:rsid w:val="00C74AEB"/>
    <w:rsid w:val="00C74D07"/>
    <w:rsid w:val="00C75799"/>
    <w:rsid w:val="00C76350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4C9C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61"/>
    <w:rsid w:val="00D15A2F"/>
    <w:rsid w:val="00D165E2"/>
    <w:rsid w:val="00D16B71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7071"/>
    <w:rsid w:val="00D270D6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D5"/>
    <w:rsid w:val="00D355C1"/>
    <w:rsid w:val="00D361EF"/>
    <w:rsid w:val="00D3637E"/>
    <w:rsid w:val="00D36B2D"/>
    <w:rsid w:val="00D36CEA"/>
    <w:rsid w:val="00D36ED7"/>
    <w:rsid w:val="00D372B5"/>
    <w:rsid w:val="00D41263"/>
    <w:rsid w:val="00D41353"/>
    <w:rsid w:val="00D417BE"/>
    <w:rsid w:val="00D42423"/>
    <w:rsid w:val="00D430DB"/>
    <w:rsid w:val="00D43347"/>
    <w:rsid w:val="00D4379A"/>
    <w:rsid w:val="00D4459C"/>
    <w:rsid w:val="00D445CC"/>
    <w:rsid w:val="00D446D9"/>
    <w:rsid w:val="00D447FD"/>
    <w:rsid w:val="00D45078"/>
    <w:rsid w:val="00D451B8"/>
    <w:rsid w:val="00D4563F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7234"/>
    <w:rsid w:val="00D573F6"/>
    <w:rsid w:val="00D574D8"/>
    <w:rsid w:val="00D57A3E"/>
    <w:rsid w:val="00D57A96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7FC"/>
    <w:rsid w:val="00D6776E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82D"/>
    <w:rsid w:val="00D90EA4"/>
    <w:rsid w:val="00D910A3"/>
    <w:rsid w:val="00D9127F"/>
    <w:rsid w:val="00D91287"/>
    <w:rsid w:val="00D91438"/>
    <w:rsid w:val="00D91570"/>
    <w:rsid w:val="00D915E2"/>
    <w:rsid w:val="00D91A6F"/>
    <w:rsid w:val="00D91B8F"/>
    <w:rsid w:val="00D926D0"/>
    <w:rsid w:val="00D92754"/>
    <w:rsid w:val="00D92E7C"/>
    <w:rsid w:val="00D93201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1BB5"/>
    <w:rsid w:val="00DA2162"/>
    <w:rsid w:val="00DA22AA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8AA"/>
    <w:rsid w:val="00DE4188"/>
    <w:rsid w:val="00DE436F"/>
    <w:rsid w:val="00DE4974"/>
    <w:rsid w:val="00DE52A3"/>
    <w:rsid w:val="00DE5BE4"/>
    <w:rsid w:val="00DE5DF6"/>
    <w:rsid w:val="00DE6441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370B"/>
    <w:rsid w:val="00DF3DD0"/>
    <w:rsid w:val="00DF5C75"/>
    <w:rsid w:val="00DF60ED"/>
    <w:rsid w:val="00DF64E7"/>
    <w:rsid w:val="00E006DF"/>
    <w:rsid w:val="00E00AF7"/>
    <w:rsid w:val="00E00C9B"/>
    <w:rsid w:val="00E00EC5"/>
    <w:rsid w:val="00E014D0"/>
    <w:rsid w:val="00E01977"/>
    <w:rsid w:val="00E022B1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24C3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879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01E"/>
    <w:rsid w:val="00E574E1"/>
    <w:rsid w:val="00E57A69"/>
    <w:rsid w:val="00E57DB7"/>
    <w:rsid w:val="00E605FE"/>
    <w:rsid w:val="00E6097E"/>
    <w:rsid w:val="00E61ABC"/>
    <w:rsid w:val="00E61D09"/>
    <w:rsid w:val="00E624F8"/>
    <w:rsid w:val="00E632FA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6C2"/>
    <w:rsid w:val="00E75D41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7CC"/>
    <w:rsid w:val="00E93CD6"/>
    <w:rsid w:val="00E93E68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409"/>
    <w:rsid w:val="00EA4569"/>
    <w:rsid w:val="00EA4630"/>
    <w:rsid w:val="00EA4746"/>
    <w:rsid w:val="00EA50AB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B0"/>
    <w:rsid w:val="00EC518D"/>
    <w:rsid w:val="00EC5EEE"/>
    <w:rsid w:val="00EC6265"/>
    <w:rsid w:val="00EC6532"/>
    <w:rsid w:val="00EC6C16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B9"/>
    <w:rsid w:val="00EF45E1"/>
    <w:rsid w:val="00EF4752"/>
    <w:rsid w:val="00EF5170"/>
    <w:rsid w:val="00EF5F19"/>
    <w:rsid w:val="00EF62CC"/>
    <w:rsid w:val="00EF6C87"/>
    <w:rsid w:val="00EF7909"/>
    <w:rsid w:val="00EF79D4"/>
    <w:rsid w:val="00EF7D75"/>
    <w:rsid w:val="00F00093"/>
    <w:rsid w:val="00F00460"/>
    <w:rsid w:val="00F00B3A"/>
    <w:rsid w:val="00F00D28"/>
    <w:rsid w:val="00F00E96"/>
    <w:rsid w:val="00F0102E"/>
    <w:rsid w:val="00F015CB"/>
    <w:rsid w:val="00F01D01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8EC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254"/>
    <w:rsid w:val="00F408A1"/>
    <w:rsid w:val="00F408DF"/>
    <w:rsid w:val="00F41A2A"/>
    <w:rsid w:val="00F4242C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7630"/>
    <w:rsid w:val="00F60ACB"/>
    <w:rsid w:val="00F60D3D"/>
    <w:rsid w:val="00F60F59"/>
    <w:rsid w:val="00F624E3"/>
    <w:rsid w:val="00F6259B"/>
    <w:rsid w:val="00F62A8A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32B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4E16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B00D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2F06"/>
    <w:rsid w:val="00FB4A7D"/>
    <w:rsid w:val="00FB578C"/>
    <w:rsid w:val="00FB597E"/>
    <w:rsid w:val="00FB6201"/>
    <w:rsid w:val="00FB6FAB"/>
    <w:rsid w:val="00FB7057"/>
    <w:rsid w:val="00FB7320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5D1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4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192BF23"/>
  <w15:docId w15:val="{3017D92A-7800-4F64-8D66-EA75B25A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35F93-61C2-4584-82D9-B6F6919D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91</Words>
  <Characters>495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ERZ1</dc:creator>
  <cp:lastModifiedBy>Користувач Windows</cp:lastModifiedBy>
  <cp:revision>2</cp:revision>
  <cp:lastPrinted>2020-09-28T12:01:00Z</cp:lastPrinted>
  <dcterms:created xsi:type="dcterms:W3CDTF">2020-10-06T12:51:00Z</dcterms:created>
  <dcterms:modified xsi:type="dcterms:W3CDTF">2020-10-06T12:51:00Z</dcterms:modified>
</cp:coreProperties>
</file>